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3E799" w14:textId="4E426336" w:rsidR="003E52D9" w:rsidRPr="000D3F7C" w:rsidRDefault="00AC2AB2" w:rsidP="00710A18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</w:rPr>
      </w:pPr>
      <w:r w:rsidRPr="000D3F7C">
        <w:rPr>
          <w:rFonts w:asciiTheme="minorHAnsi" w:hAnsiTheme="minorHAnsi" w:cstheme="minorHAnsi"/>
          <w:b/>
          <w:bCs/>
          <w:sz w:val="28"/>
        </w:rPr>
        <w:t xml:space="preserve">EABC </w:t>
      </w:r>
      <w:r w:rsidR="00710A18">
        <w:rPr>
          <w:rFonts w:asciiTheme="minorHAnsi" w:hAnsiTheme="minorHAnsi" w:cstheme="minorHAnsi"/>
          <w:b/>
          <w:bCs/>
          <w:sz w:val="28"/>
        </w:rPr>
        <w:t xml:space="preserve">AGM </w:t>
      </w:r>
      <w:r w:rsidRPr="000D3F7C">
        <w:rPr>
          <w:rFonts w:asciiTheme="minorHAnsi" w:hAnsiTheme="minorHAnsi" w:cstheme="minorHAnsi"/>
          <w:b/>
          <w:bCs/>
          <w:sz w:val="28"/>
        </w:rPr>
        <w:t>2022</w:t>
      </w:r>
    </w:p>
    <w:p w14:paraId="5D91A1D5" w14:textId="6E905D35" w:rsidR="00AC2AB2" w:rsidRPr="000D3F7C" w:rsidRDefault="00AC2AB2" w:rsidP="00710A18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cs/>
        </w:rPr>
      </w:pPr>
      <w:r w:rsidRPr="000D3F7C">
        <w:rPr>
          <w:rFonts w:asciiTheme="minorHAnsi" w:hAnsiTheme="minorHAnsi" w:cstheme="minorHAnsi"/>
          <w:b/>
          <w:bCs/>
          <w:sz w:val="28"/>
        </w:rPr>
        <w:t>REGISTRATION FORM</w:t>
      </w:r>
    </w:p>
    <w:p w14:paraId="04D8CD8D" w14:textId="77777777" w:rsidR="003E52D9" w:rsidRPr="006B16B1" w:rsidRDefault="003E52D9" w:rsidP="00710A18">
      <w:pPr>
        <w:spacing w:after="0" w:line="240" w:lineRule="auto"/>
        <w:rPr>
          <w:rFonts w:asciiTheme="minorHAnsi" w:hAnsiTheme="minorHAnsi" w:cstheme="minorHAnsi"/>
          <w:szCs w:val="22"/>
        </w:rPr>
      </w:pPr>
    </w:p>
    <w:p w14:paraId="766A4F02" w14:textId="4781F306" w:rsidR="00C95955" w:rsidRDefault="00C95955" w:rsidP="00710A18">
      <w:pPr>
        <w:spacing w:after="0" w:line="240" w:lineRule="auto"/>
        <w:ind w:firstLine="720"/>
        <w:rPr>
          <w:rFonts w:asciiTheme="minorHAnsi" w:hAnsiTheme="minorHAnsi" w:cstheme="minorHAnsi"/>
          <w:szCs w:val="22"/>
        </w:rPr>
      </w:pPr>
    </w:p>
    <w:p w14:paraId="5F551794" w14:textId="2CE6E874" w:rsidR="000D3F7C" w:rsidRPr="000D3F7C" w:rsidRDefault="00955B3B" w:rsidP="00710A18">
      <w:pPr>
        <w:spacing w:after="0" w:line="240" w:lineRule="auto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FIRST NAME:</w:t>
      </w:r>
    </w:p>
    <w:p w14:paraId="69826129" w14:textId="52805CD1" w:rsidR="000D3F7C" w:rsidRPr="000D3F7C" w:rsidRDefault="00955B3B" w:rsidP="00710A18">
      <w:pPr>
        <w:spacing w:after="0" w:line="240" w:lineRule="auto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FAMILY NAME:</w:t>
      </w:r>
    </w:p>
    <w:p w14:paraId="31BD9B18" w14:textId="2F8921FF" w:rsidR="000D3F7C" w:rsidRPr="000D3F7C" w:rsidRDefault="00955B3B" w:rsidP="00710A18">
      <w:pPr>
        <w:spacing w:after="0" w:line="240" w:lineRule="auto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ORGANISATION:</w:t>
      </w:r>
    </w:p>
    <w:p w14:paraId="5A0E7756" w14:textId="5EB2DFC6" w:rsidR="000D3F7C" w:rsidRPr="000D3F7C" w:rsidRDefault="00955B3B" w:rsidP="00710A18">
      <w:pPr>
        <w:spacing w:after="0" w:line="240" w:lineRule="auto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POSITION/JOB TITLE:</w:t>
      </w:r>
    </w:p>
    <w:p w14:paraId="6A911DEC" w14:textId="4D5E2B9B" w:rsidR="000D3F7C" w:rsidRPr="000D3F7C" w:rsidRDefault="00955B3B" w:rsidP="00710A18">
      <w:pPr>
        <w:spacing w:after="0" w:line="240" w:lineRule="auto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EMAIL:</w:t>
      </w:r>
    </w:p>
    <w:p w14:paraId="6E800B63" w14:textId="0423D8AA" w:rsidR="000D3F7C" w:rsidRDefault="00955B3B" w:rsidP="00710A18">
      <w:pPr>
        <w:spacing w:after="0" w:line="240" w:lineRule="auto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MOBILE NUMBER:</w:t>
      </w:r>
    </w:p>
    <w:p w14:paraId="6E3B9858" w14:textId="77777777" w:rsidR="00955B3B" w:rsidRPr="000D3F7C" w:rsidRDefault="00955B3B" w:rsidP="00710A18">
      <w:pPr>
        <w:spacing w:after="0" w:line="240" w:lineRule="auto"/>
        <w:rPr>
          <w:rFonts w:asciiTheme="minorHAnsi" w:hAnsiTheme="minorHAnsi" w:cstheme="minorHAnsi"/>
          <w:b/>
          <w:bCs/>
          <w:szCs w:val="22"/>
        </w:rPr>
      </w:pPr>
    </w:p>
    <w:p w14:paraId="77C3035C" w14:textId="06DEC7DF" w:rsidR="000D3F7C" w:rsidRDefault="00955B3B" w:rsidP="00710A18">
      <w:pPr>
        <w:spacing w:after="0" w:line="240" w:lineRule="auto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I WILL PARTICIPATE IN</w:t>
      </w:r>
      <w:r w:rsidR="000D3F7C" w:rsidRPr="000D3F7C">
        <w:rPr>
          <w:rFonts w:asciiTheme="minorHAnsi" w:hAnsiTheme="minorHAnsi" w:cstheme="minorHAnsi"/>
          <w:b/>
          <w:bCs/>
          <w:szCs w:val="22"/>
        </w:rPr>
        <w:t>:</w:t>
      </w:r>
    </w:p>
    <w:p w14:paraId="745BAC35" w14:textId="77777777" w:rsidR="00710A18" w:rsidRDefault="00710A18" w:rsidP="00710A18">
      <w:pPr>
        <w:spacing w:after="0" w:line="240" w:lineRule="auto"/>
        <w:rPr>
          <w:rFonts w:asciiTheme="minorHAnsi" w:hAnsiTheme="minorHAnsi" w:cstheme="minorHAnsi"/>
          <w:b/>
          <w:bCs/>
          <w:szCs w:val="22"/>
        </w:rPr>
      </w:pPr>
    </w:p>
    <w:p w14:paraId="21DBE16A" w14:textId="42565A09" w:rsidR="00955B3B" w:rsidRDefault="00955B3B" w:rsidP="00710A18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AGM (FOC – </w:t>
      </w:r>
      <w:r w:rsidR="00FC4FEE">
        <w:rPr>
          <w:rFonts w:asciiTheme="minorHAnsi" w:hAnsiTheme="minorHAnsi" w:cstheme="minorHAnsi"/>
          <w:b/>
          <w:bCs/>
          <w:szCs w:val="22"/>
        </w:rPr>
        <w:t>Only for designated representatives of EABC Ordinary Members</w:t>
      </w:r>
      <w:r>
        <w:rPr>
          <w:rFonts w:asciiTheme="minorHAnsi" w:hAnsiTheme="minorHAnsi" w:cstheme="minorHAnsi"/>
          <w:b/>
          <w:bCs/>
          <w:szCs w:val="22"/>
        </w:rPr>
        <w:t>)</w:t>
      </w:r>
    </w:p>
    <w:p w14:paraId="11A4DAD3" w14:textId="1973C55E" w:rsidR="006E4DF4" w:rsidRDefault="006E4DF4" w:rsidP="006E4DF4">
      <w:pPr>
        <w:spacing w:after="0" w:line="240" w:lineRule="auto"/>
        <w:rPr>
          <w:rFonts w:asciiTheme="minorHAnsi" w:hAnsiTheme="minorHAnsi" w:cstheme="minorHAnsi"/>
          <w:b/>
          <w:bCs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"/>
        <w:gridCol w:w="360"/>
        <w:gridCol w:w="9196"/>
      </w:tblGrid>
      <w:tr w:rsidR="006E4DF4" w14:paraId="130EDDA5" w14:textId="77777777" w:rsidTr="006E4DF4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97BE" w14:textId="77777777" w:rsidR="006E4DF4" w:rsidRDefault="006E4DF4" w:rsidP="006E4D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2CB32A44" w14:textId="77777777" w:rsidR="006E4DF4" w:rsidRDefault="006E4DF4" w:rsidP="006E4D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9196" w:type="dxa"/>
          </w:tcPr>
          <w:p w14:paraId="70694F29" w14:textId="0469E1F4" w:rsidR="006E4DF4" w:rsidRPr="006E4DF4" w:rsidRDefault="006E4DF4" w:rsidP="006E4DF4"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  <w:r w:rsidRPr="006E4DF4">
              <w:rPr>
                <w:rFonts w:asciiTheme="minorHAnsi" w:hAnsiTheme="minorHAnsi" w:cstheme="minorHAnsi"/>
                <w:szCs w:val="22"/>
              </w:rPr>
              <w:t>Yes – In person at Sheraton Grande Sukhumvit</w:t>
            </w:r>
          </w:p>
        </w:tc>
      </w:tr>
      <w:tr w:rsidR="006E4DF4" w14:paraId="7DCF5B9D" w14:textId="77777777" w:rsidTr="006E4DF4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BF42" w14:textId="77777777" w:rsidR="006E4DF4" w:rsidRDefault="006E4DF4" w:rsidP="006E4D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5A0B2948" w14:textId="77777777" w:rsidR="006E4DF4" w:rsidRDefault="006E4DF4" w:rsidP="006E4D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9196" w:type="dxa"/>
          </w:tcPr>
          <w:p w14:paraId="793B94FB" w14:textId="2A9FE2AF" w:rsidR="006E4DF4" w:rsidRDefault="006E4DF4" w:rsidP="006E4D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E4DF4">
              <w:rPr>
                <w:rFonts w:asciiTheme="minorHAnsi" w:hAnsiTheme="minorHAnsi" w:cstheme="minorHAnsi"/>
                <w:szCs w:val="22"/>
              </w:rPr>
              <w:t xml:space="preserve">Yes – </w:t>
            </w:r>
            <w:r>
              <w:rPr>
                <w:rFonts w:asciiTheme="minorHAnsi" w:hAnsiTheme="minorHAnsi" w:cstheme="minorHAnsi"/>
                <w:szCs w:val="22"/>
              </w:rPr>
              <w:t>Online on MS Teams</w:t>
            </w:r>
          </w:p>
        </w:tc>
      </w:tr>
      <w:tr w:rsidR="006E4DF4" w14:paraId="632FE867" w14:textId="77777777" w:rsidTr="006E4DF4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8EBF" w14:textId="77777777" w:rsidR="006E4DF4" w:rsidRDefault="006E4DF4" w:rsidP="006E4D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254300D7" w14:textId="77777777" w:rsidR="006E4DF4" w:rsidRDefault="006E4DF4" w:rsidP="006E4D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9196" w:type="dxa"/>
          </w:tcPr>
          <w:p w14:paraId="16840E93" w14:textId="17C2C01C" w:rsidR="006E4DF4" w:rsidRPr="006E4DF4" w:rsidRDefault="006E4DF4" w:rsidP="006E4DF4"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  <w:r w:rsidRPr="006E4DF4">
              <w:rPr>
                <w:rFonts w:asciiTheme="minorHAnsi" w:hAnsiTheme="minorHAnsi" w:cstheme="minorHAnsi"/>
                <w:szCs w:val="22"/>
              </w:rPr>
              <w:t>No – I will not participate in the AGM</w:t>
            </w:r>
          </w:p>
        </w:tc>
      </w:tr>
    </w:tbl>
    <w:p w14:paraId="09677980" w14:textId="77777777" w:rsidR="006E4DF4" w:rsidRDefault="006E4DF4" w:rsidP="006E4DF4">
      <w:pPr>
        <w:spacing w:after="0" w:line="240" w:lineRule="auto"/>
        <w:rPr>
          <w:rFonts w:asciiTheme="minorHAnsi" w:hAnsiTheme="minorHAnsi" w:cstheme="minorHAnsi"/>
          <w:b/>
          <w:bCs/>
          <w:szCs w:val="22"/>
        </w:rPr>
      </w:pPr>
    </w:p>
    <w:p w14:paraId="68F4F003" w14:textId="77777777" w:rsidR="00710A18" w:rsidRDefault="00710A18" w:rsidP="00710A18">
      <w:pPr>
        <w:pStyle w:val="ListParagraph"/>
        <w:spacing w:after="0" w:line="240" w:lineRule="auto"/>
        <w:rPr>
          <w:rFonts w:asciiTheme="minorHAnsi" w:hAnsiTheme="minorHAnsi" w:cstheme="minorHAnsi"/>
          <w:b/>
          <w:bCs/>
          <w:szCs w:val="22"/>
        </w:rPr>
      </w:pPr>
    </w:p>
    <w:p w14:paraId="6EC94EAC" w14:textId="1C3A2FDE" w:rsidR="00955B3B" w:rsidRDefault="00955B3B" w:rsidP="00710A18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b/>
          <w:bCs/>
          <w:szCs w:val="22"/>
        </w:rPr>
      </w:pPr>
      <w:r w:rsidRPr="00710A18">
        <w:rPr>
          <w:rFonts w:asciiTheme="minorHAnsi" w:hAnsiTheme="minorHAnsi" w:cstheme="minorHAnsi"/>
          <w:b/>
          <w:bCs/>
          <w:szCs w:val="22"/>
        </w:rPr>
        <w:t>NETWORKING COCKTAIL</w:t>
      </w:r>
      <w:r w:rsidR="00710A18" w:rsidRPr="00710A18">
        <w:rPr>
          <w:rFonts w:asciiTheme="minorHAnsi" w:hAnsiTheme="minorHAnsi" w:cstheme="minorHAnsi"/>
          <w:b/>
          <w:bCs/>
          <w:szCs w:val="22"/>
        </w:rPr>
        <w:t xml:space="preserve"> (Paying participation</w:t>
      </w:r>
      <w:r w:rsidR="00FC4FEE">
        <w:rPr>
          <w:rFonts w:asciiTheme="minorHAnsi" w:hAnsiTheme="minorHAnsi" w:cstheme="minorHAnsi"/>
          <w:b/>
          <w:bCs/>
          <w:szCs w:val="22"/>
        </w:rPr>
        <w:t xml:space="preserve"> – Open to everyone</w:t>
      </w:r>
      <w:r w:rsidR="00710A18" w:rsidRPr="00710A18">
        <w:rPr>
          <w:rFonts w:asciiTheme="minorHAnsi" w:hAnsiTheme="minorHAnsi" w:cstheme="minorHAnsi"/>
          <w:b/>
          <w:bCs/>
          <w:szCs w:val="22"/>
        </w:rPr>
        <w:t>)</w:t>
      </w:r>
    </w:p>
    <w:p w14:paraId="2661EFC4" w14:textId="181CEA5D" w:rsidR="006E4DF4" w:rsidRDefault="006E4DF4" w:rsidP="006E4DF4">
      <w:pPr>
        <w:spacing w:after="0" w:line="240" w:lineRule="auto"/>
        <w:rPr>
          <w:rFonts w:asciiTheme="minorHAnsi" w:hAnsiTheme="minorHAnsi" w:cstheme="minorHAnsi"/>
          <w:b/>
          <w:bCs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"/>
        <w:gridCol w:w="360"/>
        <w:gridCol w:w="9196"/>
      </w:tblGrid>
      <w:tr w:rsidR="006E4DF4" w14:paraId="1EE23F68" w14:textId="77777777" w:rsidTr="006E4DF4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E12A" w14:textId="77777777" w:rsidR="006E4DF4" w:rsidRDefault="006E4DF4" w:rsidP="00205EB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1718D476" w14:textId="77777777" w:rsidR="006E4DF4" w:rsidRDefault="006E4DF4" w:rsidP="00205EB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9196" w:type="dxa"/>
          </w:tcPr>
          <w:p w14:paraId="2E9B824B" w14:textId="49031546" w:rsidR="006E4DF4" w:rsidRPr="006E4DF4" w:rsidRDefault="006E4DF4" w:rsidP="00205EB2"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ree of charge – EABC Partner / Sponsor</w:t>
            </w:r>
          </w:p>
        </w:tc>
      </w:tr>
      <w:tr w:rsidR="006E4DF4" w14:paraId="0731D094" w14:textId="77777777" w:rsidTr="006E4DF4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292F" w14:textId="77777777" w:rsidR="006E4DF4" w:rsidRDefault="006E4DF4" w:rsidP="00205EB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FE3D6F3" w14:textId="77777777" w:rsidR="006E4DF4" w:rsidRDefault="006E4DF4" w:rsidP="00205EB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9196" w:type="dxa"/>
          </w:tcPr>
          <w:p w14:paraId="12BA112E" w14:textId="0985F917" w:rsidR="006E4DF4" w:rsidRDefault="006E4DF4" w:rsidP="00205EB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000 THB – EABC member</w:t>
            </w:r>
          </w:p>
        </w:tc>
      </w:tr>
      <w:tr w:rsidR="006E4DF4" w14:paraId="33CC7AF9" w14:textId="77777777" w:rsidTr="006E4DF4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8074" w14:textId="77777777" w:rsidR="006E4DF4" w:rsidRDefault="006E4DF4" w:rsidP="00205EB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431BAEF1" w14:textId="77777777" w:rsidR="006E4DF4" w:rsidRDefault="006E4DF4" w:rsidP="00205EB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9196" w:type="dxa"/>
          </w:tcPr>
          <w:p w14:paraId="1813345C" w14:textId="445BA7CD" w:rsidR="006E4DF4" w:rsidRPr="006E4DF4" w:rsidRDefault="006E4DF4" w:rsidP="00205EB2"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200 THB – Non-member</w:t>
            </w:r>
          </w:p>
        </w:tc>
      </w:tr>
      <w:tr w:rsidR="006E4DF4" w14:paraId="7DEA2B82" w14:textId="77777777" w:rsidTr="006E4DF4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B8E2" w14:textId="77777777" w:rsidR="006E4DF4" w:rsidRDefault="006E4DF4" w:rsidP="00205EB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16118561" w14:textId="77777777" w:rsidR="006E4DF4" w:rsidRDefault="006E4DF4" w:rsidP="00205EB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9196" w:type="dxa"/>
          </w:tcPr>
          <w:p w14:paraId="39369475" w14:textId="4955110F" w:rsidR="006E4DF4" w:rsidRPr="006E4DF4" w:rsidRDefault="006E4DF4" w:rsidP="00205EB2"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O – I will not participate in the networking cocktail</w:t>
            </w:r>
          </w:p>
        </w:tc>
      </w:tr>
    </w:tbl>
    <w:p w14:paraId="2857BF43" w14:textId="49514023" w:rsidR="006E4DF4" w:rsidRDefault="006E4DF4" w:rsidP="006E4DF4">
      <w:pPr>
        <w:spacing w:after="0" w:line="240" w:lineRule="auto"/>
        <w:rPr>
          <w:rFonts w:asciiTheme="minorHAnsi" w:hAnsiTheme="minorHAnsi" w:cstheme="minorHAnsi"/>
          <w:b/>
          <w:bCs/>
          <w:szCs w:val="22"/>
        </w:rPr>
      </w:pPr>
    </w:p>
    <w:p w14:paraId="3B0E9F5B" w14:textId="51A29FF6" w:rsidR="00710A18" w:rsidRDefault="00710A18" w:rsidP="00710A18">
      <w:pPr>
        <w:spacing w:after="0" w:line="240" w:lineRule="auto"/>
        <w:rPr>
          <w:rFonts w:asciiTheme="minorHAnsi" w:hAnsiTheme="minorHAnsi" w:cstheme="minorHAnsi"/>
          <w:szCs w:val="22"/>
        </w:rPr>
      </w:pPr>
    </w:p>
    <w:p w14:paraId="66DF84B2" w14:textId="63EF2E48" w:rsidR="00710A18" w:rsidRPr="00710A18" w:rsidRDefault="00710A18" w:rsidP="00710A18">
      <w:pPr>
        <w:spacing w:after="0" w:line="240" w:lineRule="auto"/>
        <w:rPr>
          <w:rFonts w:asciiTheme="minorHAnsi" w:hAnsiTheme="minorHAnsi" w:cstheme="minorHAnsi"/>
          <w:b/>
          <w:bCs/>
          <w:szCs w:val="22"/>
        </w:rPr>
      </w:pPr>
      <w:r w:rsidRPr="00710A18">
        <w:rPr>
          <w:rFonts w:asciiTheme="minorHAnsi" w:hAnsiTheme="minorHAnsi" w:cstheme="minorHAnsi"/>
          <w:b/>
          <w:bCs/>
          <w:szCs w:val="22"/>
        </w:rPr>
        <w:t>EABC PAYMENT DETAILS</w:t>
      </w:r>
    </w:p>
    <w:p w14:paraId="69CF7F28" w14:textId="584E1D29" w:rsidR="00710A18" w:rsidRDefault="00710A18" w:rsidP="00710A18">
      <w:pPr>
        <w:spacing w:after="0" w:line="240" w:lineRule="auto"/>
        <w:rPr>
          <w:rFonts w:asciiTheme="minorHAnsi" w:hAnsiTheme="minorHAnsi" w:cstheme="minorHAnsi"/>
          <w:szCs w:val="22"/>
        </w:rPr>
      </w:pPr>
    </w:p>
    <w:p w14:paraId="28AE694F" w14:textId="77777777" w:rsidR="00710A18" w:rsidRPr="00710A18" w:rsidRDefault="00710A18" w:rsidP="00710A18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710A18">
        <w:rPr>
          <w:rFonts w:asciiTheme="minorHAnsi" w:hAnsiTheme="minorHAnsi" w:cstheme="minorHAnsi"/>
          <w:szCs w:val="22"/>
        </w:rPr>
        <w:t>Account Name: European Trade Association for Business and Commerce</w:t>
      </w:r>
    </w:p>
    <w:p w14:paraId="460AC5F4" w14:textId="77777777" w:rsidR="00710A18" w:rsidRPr="00710A18" w:rsidRDefault="00710A18" w:rsidP="00710A18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710A18">
        <w:rPr>
          <w:rFonts w:asciiTheme="minorHAnsi" w:hAnsiTheme="minorHAnsi" w:cstheme="minorHAnsi"/>
          <w:szCs w:val="22"/>
        </w:rPr>
        <w:t>A/C No: 857-7-0-2794-2</w:t>
      </w:r>
    </w:p>
    <w:p w14:paraId="2658FBB5" w14:textId="77777777" w:rsidR="00710A18" w:rsidRPr="00710A18" w:rsidRDefault="00710A18" w:rsidP="00710A18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710A18">
        <w:rPr>
          <w:rFonts w:asciiTheme="minorHAnsi" w:hAnsiTheme="minorHAnsi" w:cstheme="minorHAnsi"/>
          <w:szCs w:val="22"/>
        </w:rPr>
        <w:t>Swiftcode: BKKBTHBK</w:t>
      </w:r>
    </w:p>
    <w:p w14:paraId="3EBD0EF8" w14:textId="77777777" w:rsidR="00710A18" w:rsidRPr="00710A18" w:rsidRDefault="00710A18" w:rsidP="00710A18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710A18">
        <w:rPr>
          <w:rFonts w:asciiTheme="minorHAnsi" w:hAnsiTheme="minorHAnsi" w:cstheme="minorHAnsi"/>
          <w:szCs w:val="22"/>
        </w:rPr>
        <w:t>Bank: Bangkok Bank</w:t>
      </w:r>
    </w:p>
    <w:p w14:paraId="75F40D1E" w14:textId="77777777" w:rsidR="00710A18" w:rsidRPr="00710A18" w:rsidRDefault="00710A18" w:rsidP="00710A18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710A18">
        <w:rPr>
          <w:rFonts w:asciiTheme="minorHAnsi" w:hAnsiTheme="minorHAnsi" w:cstheme="minorHAnsi"/>
          <w:szCs w:val="22"/>
        </w:rPr>
        <w:t xml:space="preserve">Branch: Empire Tower Branch </w:t>
      </w:r>
    </w:p>
    <w:p w14:paraId="2EA82D9D" w14:textId="77777777" w:rsidR="00710A18" w:rsidRPr="00710A18" w:rsidRDefault="00710A18" w:rsidP="00710A18">
      <w:pPr>
        <w:spacing w:after="0" w:line="240" w:lineRule="auto"/>
        <w:rPr>
          <w:rFonts w:asciiTheme="minorHAnsi" w:hAnsiTheme="minorHAnsi" w:cstheme="minorHAnsi"/>
          <w:szCs w:val="22"/>
        </w:rPr>
      </w:pPr>
    </w:p>
    <w:p w14:paraId="04EAA14D" w14:textId="77777777" w:rsidR="00710A18" w:rsidRPr="00710A18" w:rsidRDefault="00710A18" w:rsidP="00710A18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710A18">
        <w:rPr>
          <w:rFonts w:asciiTheme="minorHAnsi" w:hAnsiTheme="minorHAnsi" w:cstheme="minorHAnsi"/>
          <w:szCs w:val="22"/>
        </w:rPr>
        <w:t>PromptPay payment: 0109554001231</w:t>
      </w:r>
    </w:p>
    <w:p w14:paraId="383AC277" w14:textId="77777777" w:rsidR="00710A18" w:rsidRPr="00710A18" w:rsidRDefault="00710A18" w:rsidP="00710A18">
      <w:pPr>
        <w:spacing w:after="0" w:line="240" w:lineRule="auto"/>
        <w:rPr>
          <w:rFonts w:asciiTheme="minorHAnsi" w:hAnsiTheme="minorHAnsi" w:cstheme="minorHAnsi"/>
          <w:szCs w:val="22"/>
        </w:rPr>
      </w:pPr>
    </w:p>
    <w:p w14:paraId="47C1A2DC" w14:textId="6B83AC68" w:rsidR="00710A18" w:rsidRPr="00710A18" w:rsidRDefault="00710A18" w:rsidP="00710A18">
      <w:pPr>
        <w:spacing w:after="0" w:line="240" w:lineRule="auto"/>
        <w:rPr>
          <w:rFonts w:asciiTheme="minorHAnsi" w:hAnsiTheme="minorHAnsi" w:cstheme="minorHAnsi"/>
          <w:i/>
          <w:iCs/>
          <w:szCs w:val="22"/>
          <w:u w:val="single"/>
        </w:rPr>
      </w:pPr>
      <w:r w:rsidRPr="00710A18">
        <w:rPr>
          <w:rFonts w:asciiTheme="minorHAnsi" w:hAnsiTheme="minorHAnsi" w:cstheme="minorHAnsi"/>
          <w:i/>
          <w:iCs/>
          <w:szCs w:val="22"/>
          <w:u w:val="single"/>
        </w:rPr>
        <w:t>IMPORTANT: Payment on site will not be accepted. Pre-payment is mandatory. The pay-in slip or proof of bank transfer must be submitted to EABC by 27 April 2022, at: office@eabc-thailand.org</w:t>
      </w:r>
    </w:p>
    <w:p w14:paraId="6ED3A7E7" w14:textId="48DD2BAC" w:rsidR="00710A18" w:rsidRDefault="00710A18" w:rsidP="00710A18">
      <w:pPr>
        <w:spacing w:after="0" w:line="240" w:lineRule="auto"/>
        <w:rPr>
          <w:rFonts w:asciiTheme="minorHAnsi" w:hAnsiTheme="minorHAnsi" w:cstheme="minorHAnsi"/>
          <w:szCs w:val="22"/>
        </w:rPr>
      </w:pPr>
    </w:p>
    <w:p w14:paraId="28624C42" w14:textId="77777777" w:rsidR="00710A18" w:rsidRDefault="00710A18" w:rsidP="00710A18">
      <w:pPr>
        <w:spacing w:after="0" w:line="240" w:lineRule="auto"/>
        <w:rPr>
          <w:rFonts w:asciiTheme="minorHAnsi" w:hAnsiTheme="minorHAnsi" w:cstheme="minorHAnsi"/>
          <w:szCs w:val="22"/>
        </w:rPr>
      </w:pPr>
    </w:p>
    <w:p w14:paraId="3D6895E5" w14:textId="77777777" w:rsidR="006E4DF4" w:rsidRDefault="00710A18" w:rsidP="006E4DF4">
      <w:pPr>
        <w:spacing w:after="0" w:line="240" w:lineRule="auto"/>
        <w:rPr>
          <w:rFonts w:asciiTheme="minorHAnsi" w:hAnsiTheme="minorHAnsi" w:cstheme="minorHAnsi"/>
          <w:b/>
          <w:bCs/>
          <w:szCs w:val="22"/>
        </w:rPr>
      </w:pPr>
      <w:r w:rsidRPr="00710A18">
        <w:rPr>
          <w:rFonts w:asciiTheme="minorHAnsi" w:hAnsiTheme="minorHAnsi" w:cstheme="minorHAnsi"/>
          <w:b/>
          <w:bCs/>
          <w:szCs w:val="22"/>
        </w:rPr>
        <w:t>I understand and agree that I will have to present on site a negative ATK test result (less than 72 hours), and that I have to pay in advance to participate in the networking cocktail.</w:t>
      </w:r>
    </w:p>
    <w:p w14:paraId="1067D672" w14:textId="77777777" w:rsidR="006E4DF4" w:rsidRDefault="006E4DF4" w:rsidP="006E4DF4">
      <w:pPr>
        <w:spacing w:after="0" w:line="240" w:lineRule="auto"/>
        <w:rPr>
          <w:rFonts w:asciiTheme="minorHAnsi" w:hAnsiTheme="minorHAnsi" w:cstheme="minorHAnsi"/>
          <w:b/>
          <w:bCs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"/>
        <w:gridCol w:w="360"/>
        <w:gridCol w:w="9196"/>
      </w:tblGrid>
      <w:tr w:rsidR="006E4DF4" w14:paraId="1ED5F1B5" w14:textId="77777777" w:rsidTr="006E4DF4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9A11" w14:textId="77777777" w:rsidR="006E4DF4" w:rsidRDefault="006E4DF4" w:rsidP="00205EB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18158965" w14:textId="77777777" w:rsidR="006E4DF4" w:rsidRDefault="006E4DF4" w:rsidP="00205EB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9196" w:type="dxa"/>
          </w:tcPr>
          <w:p w14:paraId="0D44AE0D" w14:textId="519EC0AC" w:rsidR="006E4DF4" w:rsidRPr="006E4DF4" w:rsidRDefault="006E4DF4" w:rsidP="00205EB2"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  <w:r w:rsidRPr="006E4DF4">
              <w:rPr>
                <w:rFonts w:asciiTheme="minorHAnsi" w:hAnsiTheme="minorHAnsi" w:cstheme="minorHAnsi"/>
                <w:szCs w:val="22"/>
              </w:rPr>
              <w:t>Yes – I</w:t>
            </w:r>
            <w:r>
              <w:rPr>
                <w:rFonts w:asciiTheme="minorHAnsi" w:hAnsiTheme="minorHAnsi" w:cstheme="minorHAnsi"/>
                <w:szCs w:val="22"/>
              </w:rPr>
              <w:t xml:space="preserve"> understand, and I agree</w:t>
            </w:r>
          </w:p>
        </w:tc>
      </w:tr>
      <w:tr w:rsidR="006E4DF4" w14:paraId="4F35E88D" w14:textId="77777777" w:rsidTr="006E4DF4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465E" w14:textId="77777777" w:rsidR="006E4DF4" w:rsidRDefault="006E4DF4" w:rsidP="00205EB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7861658D" w14:textId="77777777" w:rsidR="006E4DF4" w:rsidRDefault="006E4DF4" w:rsidP="00205EB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9196" w:type="dxa"/>
          </w:tcPr>
          <w:p w14:paraId="4B81D785" w14:textId="512F1E9F" w:rsidR="006E4DF4" w:rsidRPr="006E4DF4" w:rsidRDefault="006E4DF4" w:rsidP="00205EB2"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  <w:r w:rsidRPr="006E4DF4">
              <w:rPr>
                <w:rFonts w:asciiTheme="minorHAnsi" w:hAnsiTheme="minorHAnsi" w:cstheme="minorHAnsi"/>
                <w:szCs w:val="22"/>
              </w:rPr>
              <w:t xml:space="preserve">No – I will not participate in the </w:t>
            </w:r>
            <w:r>
              <w:rPr>
                <w:rFonts w:asciiTheme="minorHAnsi" w:hAnsiTheme="minorHAnsi" w:cstheme="minorHAnsi"/>
                <w:szCs w:val="22"/>
              </w:rPr>
              <w:t>networking cocktail</w:t>
            </w:r>
          </w:p>
        </w:tc>
      </w:tr>
    </w:tbl>
    <w:p w14:paraId="619FBD53" w14:textId="704B361C" w:rsidR="00710A18" w:rsidRPr="00710A18" w:rsidRDefault="006E4DF4" w:rsidP="006E4DF4">
      <w:pPr>
        <w:spacing w:after="0" w:line="240" w:lineRule="auto"/>
        <w:rPr>
          <w:rFonts w:asciiTheme="minorHAnsi" w:hAnsiTheme="minorHAnsi" w:cstheme="minorHAnsi"/>
          <w:b/>
          <w:bCs/>
          <w:szCs w:val="22"/>
        </w:rPr>
      </w:pPr>
      <w:r w:rsidRPr="00710A18">
        <w:rPr>
          <w:rFonts w:asciiTheme="minorHAnsi" w:hAnsiTheme="minorHAnsi" w:cstheme="minorHAnsi"/>
          <w:b/>
          <w:bCs/>
          <w:szCs w:val="22"/>
        </w:rPr>
        <w:t xml:space="preserve"> </w:t>
      </w:r>
    </w:p>
    <w:sectPr w:rsidR="00710A18" w:rsidRPr="00710A18" w:rsidSect="00BF11E8">
      <w:headerReference w:type="default" r:id="rId8"/>
      <w:footerReference w:type="default" r:id="rId9"/>
      <w:pgSz w:w="12240" w:h="15840" w:code="1"/>
      <w:pgMar w:top="1530" w:right="1185" w:bottom="82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3AF08" w14:textId="77777777" w:rsidR="00F85FB8" w:rsidRDefault="00F85FB8" w:rsidP="00DE679C">
      <w:pPr>
        <w:spacing w:after="0" w:line="240" w:lineRule="auto"/>
      </w:pPr>
      <w:r>
        <w:separator/>
      </w:r>
    </w:p>
  </w:endnote>
  <w:endnote w:type="continuationSeparator" w:id="0">
    <w:p w14:paraId="6E1DC0EF" w14:textId="77777777" w:rsidR="00F85FB8" w:rsidRDefault="00F85FB8" w:rsidP="00DE6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3D66" w14:textId="7211DB15" w:rsidR="00161908" w:rsidRDefault="00161908" w:rsidP="00161908">
    <w:pPr>
      <w:tabs>
        <w:tab w:val="center" w:pos="4680"/>
        <w:tab w:val="right" w:pos="9360"/>
      </w:tabs>
      <w:spacing w:after="0" w:line="240" w:lineRule="auto"/>
      <w:rPr>
        <w:b/>
        <w:bCs/>
        <w:sz w:val="16"/>
        <w:szCs w:val="16"/>
      </w:rPr>
    </w:pPr>
  </w:p>
  <w:p w14:paraId="24FBDA2E" w14:textId="1AFD40CC" w:rsidR="00161908" w:rsidRPr="00161908" w:rsidRDefault="00161908" w:rsidP="00161908">
    <w:pPr>
      <w:tabs>
        <w:tab w:val="center" w:pos="4680"/>
        <w:tab w:val="right" w:pos="9360"/>
      </w:tabs>
      <w:spacing w:after="0" w:line="240" w:lineRule="auto"/>
      <w:ind w:left="-709" w:right="-711"/>
      <w:rPr>
        <w:b/>
        <w:bCs/>
        <w:sz w:val="16"/>
        <w:szCs w:val="16"/>
      </w:rPr>
    </w:pPr>
    <w:r w:rsidRPr="00161908">
      <w:rPr>
        <w:b/>
        <w:bCs/>
        <w:sz w:val="16"/>
        <w:szCs w:val="16"/>
      </w:rPr>
      <w:t xml:space="preserve">European Association for Business and Commerce (EABC)          </w:t>
    </w:r>
    <w:r>
      <w:rPr>
        <w:b/>
        <w:bCs/>
        <w:sz w:val="16"/>
        <w:szCs w:val="16"/>
      </w:rPr>
      <w:t xml:space="preserve">                              </w:t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  <w:cs/>
      </w:rPr>
      <w:tab/>
    </w:r>
    <w:r w:rsidRPr="00161908">
      <w:rPr>
        <w:b/>
        <w:bCs/>
        <w:sz w:val="16"/>
        <w:szCs w:val="16"/>
      </w:rPr>
      <w:t xml:space="preserve">Page </w:t>
    </w:r>
    <w:r w:rsidRPr="00161908">
      <w:rPr>
        <w:b/>
        <w:bCs/>
        <w:sz w:val="16"/>
        <w:szCs w:val="16"/>
      </w:rPr>
      <w:fldChar w:fldCharType="begin"/>
    </w:r>
    <w:r w:rsidRPr="00161908">
      <w:rPr>
        <w:b/>
        <w:bCs/>
        <w:sz w:val="16"/>
        <w:szCs w:val="16"/>
      </w:rPr>
      <w:instrText xml:space="preserve"> PAGE  \* Arabic  \* MERGEFORMAT </w:instrText>
    </w:r>
    <w:r w:rsidRPr="00161908">
      <w:rPr>
        <w:b/>
        <w:bCs/>
        <w:sz w:val="16"/>
        <w:szCs w:val="16"/>
      </w:rPr>
      <w:fldChar w:fldCharType="separate"/>
    </w:r>
    <w:r w:rsidR="00836628">
      <w:rPr>
        <w:b/>
        <w:bCs/>
        <w:noProof/>
        <w:sz w:val="16"/>
        <w:szCs w:val="16"/>
      </w:rPr>
      <w:t>1</w:t>
    </w:r>
    <w:r w:rsidRPr="00161908">
      <w:rPr>
        <w:b/>
        <w:bCs/>
        <w:sz w:val="16"/>
        <w:szCs w:val="16"/>
      </w:rPr>
      <w:fldChar w:fldCharType="end"/>
    </w:r>
    <w:r w:rsidRPr="00161908">
      <w:rPr>
        <w:b/>
        <w:bCs/>
        <w:sz w:val="16"/>
        <w:szCs w:val="16"/>
      </w:rPr>
      <w:t xml:space="preserve"> of </w:t>
    </w:r>
    <w:r w:rsidRPr="00161908">
      <w:rPr>
        <w:b/>
        <w:bCs/>
        <w:sz w:val="16"/>
        <w:szCs w:val="16"/>
      </w:rPr>
      <w:fldChar w:fldCharType="begin"/>
    </w:r>
    <w:r w:rsidRPr="00161908">
      <w:rPr>
        <w:b/>
        <w:bCs/>
        <w:sz w:val="16"/>
        <w:szCs w:val="16"/>
      </w:rPr>
      <w:instrText xml:space="preserve"> NUMPAGES  \* Arabic  \* MERGEFORMAT </w:instrText>
    </w:r>
    <w:r w:rsidRPr="00161908">
      <w:rPr>
        <w:b/>
        <w:bCs/>
        <w:sz w:val="16"/>
        <w:szCs w:val="16"/>
      </w:rPr>
      <w:fldChar w:fldCharType="separate"/>
    </w:r>
    <w:r w:rsidR="00836628">
      <w:rPr>
        <w:b/>
        <w:bCs/>
        <w:noProof/>
        <w:sz w:val="16"/>
        <w:szCs w:val="16"/>
      </w:rPr>
      <w:t>1</w:t>
    </w:r>
    <w:r w:rsidRPr="00161908">
      <w:rPr>
        <w:b/>
        <w:bCs/>
        <w:sz w:val="16"/>
        <w:szCs w:val="16"/>
      </w:rPr>
      <w:fldChar w:fldCharType="end"/>
    </w:r>
  </w:p>
  <w:p w14:paraId="32D7AE3A" w14:textId="5F75FC6E" w:rsidR="00DE679C" w:rsidRPr="00836628" w:rsidRDefault="00161908" w:rsidP="00836628">
    <w:pPr>
      <w:tabs>
        <w:tab w:val="center" w:pos="4680"/>
        <w:tab w:val="right" w:pos="9360"/>
      </w:tabs>
      <w:spacing w:after="0" w:line="240" w:lineRule="auto"/>
      <w:ind w:left="-709" w:right="-711"/>
      <w:rPr>
        <w:sz w:val="16"/>
        <w:szCs w:val="16"/>
      </w:rPr>
    </w:pPr>
    <w:r w:rsidRPr="00161908">
      <w:rPr>
        <w:sz w:val="16"/>
        <w:szCs w:val="16"/>
      </w:rPr>
      <w:t>87 M Thai Tower, All Season Place, 23</w:t>
    </w:r>
    <w:r w:rsidRPr="00161908">
      <w:rPr>
        <w:sz w:val="16"/>
        <w:szCs w:val="16"/>
        <w:vertAlign w:val="superscript"/>
      </w:rPr>
      <w:t>rd</w:t>
    </w:r>
    <w:r w:rsidRPr="00161908">
      <w:rPr>
        <w:sz w:val="16"/>
        <w:szCs w:val="16"/>
      </w:rPr>
      <w:t xml:space="preserve"> fl. Wireless Road, Lumpini, Phatumwan, Bangkok Thailand Tel: +6626279108 www.eabc-thailand.org Email: office@eabc-thailand.org</w:t>
    </w:r>
    <w:r w:rsidR="003B347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14CB470" wp14:editId="55B11944">
              <wp:simplePos x="0" y="0"/>
              <wp:positionH relativeFrom="column">
                <wp:posOffset>882650</wp:posOffset>
              </wp:positionH>
              <wp:positionV relativeFrom="paragraph">
                <wp:posOffset>10013950</wp:posOffset>
              </wp:positionV>
              <wp:extent cx="4378325" cy="488950"/>
              <wp:effectExtent l="0" t="0" r="3175" b="635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EC4605" w14:textId="0A394920" w:rsidR="00976088" w:rsidRPr="001763DB" w:rsidRDefault="00976088" w:rsidP="00976088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36628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36628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346EF4D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Central Tower, Level 12, 4, 4/5, Rajdamri Road, Bangkok, 10330 Thailand </w:t>
                          </w:r>
                        </w:p>
                        <w:p w14:paraId="035753BD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02 69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9112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Fax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>: +66 2 670 060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48342964" w14:textId="77777777" w:rsidR="00976088" w:rsidRDefault="00976088" w:rsidP="00976088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4CB47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9.5pt;margin-top:788.5pt;width:344.75pt;height:38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" stroked="f">
              <v:textbox>
                <w:txbxContent>
                  <w:p w14:paraId="30EC4605" w14:textId="0A394920" w:rsidR="00976088" w:rsidRPr="001763DB" w:rsidRDefault="00976088" w:rsidP="00976088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836628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836628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7346EF4D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847B6E">
                      <w:rPr>
                        <w:sz w:val="16"/>
                        <w:szCs w:val="16"/>
                      </w:rPr>
                      <w:t xml:space="preserve">Central Tower, Level 12, 4, 4/5, </w:t>
                    </w:r>
                    <w:proofErr w:type="spellStart"/>
                    <w:r w:rsidRPr="00847B6E">
                      <w:rPr>
                        <w:sz w:val="16"/>
                        <w:szCs w:val="16"/>
                      </w:rPr>
                      <w:t>Rajdamri</w:t>
                    </w:r>
                    <w:proofErr w:type="spellEnd"/>
                    <w:r w:rsidRPr="00847B6E">
                      <w:rPr>
                        <w:sz w:val="16"/>
                        <w:szCs w:val="16"/>
                      </w:rPr>
                      <w:t xml:space="preserve"> Road, Bangkok, 10330 Thailand </w:t>
                    </w:r>
                  </w:p>
                  <w:p w14:paraId="035753BD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 w:rsidRPr="00847B6E">
                      <w:rPr>
                        <w:sz w:val="16"/>
                        <w:szCs w:val="16"/>
                      </w:rPr>
                      <w:t>02 69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47B6E">
                      <w:rPr>
                        <w:sz w:val="16"/>
                        <w:szCs w:val="16"/>
                      </w:rPr>
                      <w:t xml:space="preserve">9112 </w:t>
                    </w:r>
                    <w:r>
                      <w:rPr>
                        <w:sz w:val="16"/>
                        <w:szCs w:val="16"/>
                      </w:rPr>
                      <w:t xml:space="preserve">  Fax</w:t>
                    </w:r>
                    <w:r w:rsidRPr="009F6BA6">
                      <w:rPr>
                        <w:sz w:val="16"/>
                        <w:szCs w:val="16"/>
                      </w:rPr>
                      <w:t>: +66 2 670 060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48342964" w14:textId="77777777" w:rsidR="00976088" w:rsidRDefault="00976088" w:rsidP="00976088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3B347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5D5EDDF" wp14:editId="3B136BCA">
              <wp:simplePos x="0" y="0"/>
              <wp:positionH relativeFrom="column">
                <wp:posOffset>882650</wp:posOffset>
              </wp:positionH>
              <wp:positionV relativeFrom="paragraph">
                <wp:posOffset>10013950</wp:posOffset>
              </wp:positionV>
              <wp:extent cx="4378325" cy="488950"/>
              <wp:effectExtent l="0" t="0" r="3175" b="635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B25D2" w14:textId="55B5E470" w:rsidR="00976088" w:rsidRPr="001763DB" w:rsidRDefault="00976088" w:rsidP="00976088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36628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36628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566CB25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Central Tower, Level 12, 4, 4/5, Rajdamri Road, Bangkok, 10330 Thailand </w:t>
                          </w:r>
                        </w:p>
                        <w:p w14:paraId="438C2CD3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02 69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9112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Fax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>: +66 2 670 060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73A06115" w14:textId="77777777" w:rsidR="00976088" w:rsidRDefault="00976088" w:rsidP="00976088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D5EDDF" id="_x0000_s1027" type="#_x0000_t202" style="position:absolute;left:0;text-align:left;margin-left:69.5pt;margin-top:788.5pt;width:344.75pt;height:3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" stroked="f">
              <v:textbox>
                <w:txbxContent>
                  <w:p w14:paraId="5E7B25D2" w14:textId="55B5E470" w:rsidR="00976088" w:rsidRPr="001763DB" w:rsidRDefault="00976088" w:rsidP="00976088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836628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836628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3566CB25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847B6E">
                      <w:rPr>
                        <w:sz w:val="16"/>
                        <w:szCs w:val="16"/>
                      </w:rPr>
                      <w:t xml:space="preserve">Central Tower, Level 12, 4, 4/5, </w:t>
                    </w:r>
                    <w:proofErr w:type="spellStart"/>
                    <w:r w:rsidRPr="00847B6E">
                      <w:rPr>
                        <w:sz w:val="16"/>
                        <w:szCs w:val="16"/>
                      </w:rPr>
                      <w:t>Rajdamri</w:t>
                    </w:r>
                    <w:proofErr w:type="spellEnd"/>
                    <w:r w:rsidRPr="00847B6E">
                      <w:rPr>
                        <w:sz w:val="16"/>
                        <w:szCs w:val="16"/>
                      </w:rPr>
                      <w:t xml:space="preserve"> Road, Bangkok, 10330 Thailand </w:t>
                    </w:r>
                  </w:p>
                  <w:p w14:paraId="438C2CD3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 w:rsidRPr="00847B6E">
                      <w:rPr>
                        <w:sz w:val="16"/>
                        <w:szCs w:val="16"/>
                      </w:rPr>
                      <w:t>02 69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47B6E">
                      <w:rPr>
                        <w:sz w:val="16"/>
                        <w:szCs w:val="16"/>
                      </w:rPr>
                      <w:t xml:space="preserve">9112 </w:t>
                    </w:r>
                    <w:r>
                      <w:rPr>
                        <w:sz w:val="16"/>
                        <w:szCs w:val="16"/>
                      </w:rPr>
                      <w:t xml:space="preserve">  Fax</w:t>
                    </w:r>
                    <w:r w:rsidRPr="009F6BA6">
                      <w:rPr>
                        <w:sz w:val="16"/>
                        <w:szCs w:val="16"/>
                      </w:rPr>
                      <w:t>: +66 2 670 060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73A06115" w14:textId="77777777" w:rsidR="00976088" w:rsidRDefault="00976088" w:rsidP="00976088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3B347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31AEDCF" wp14:editId="6B221EB3">
              <wp:simplePos x="0" y="0"/>
              <wp:positionH relativeFrom="column">
                <wp:posOffset>882650</wp:posOffset>
              </wp:positionH>
              <wp:positionV relativeFrom="paragraph">
                <wp:posOffset>10013950</wp:posOffset>
              </wp:positionV>
              <wp:extent cx="4378325" cy="488950"/>
              <wp:effectExtent l="0" t="0" r="3175" b="635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5E832" w14:textId="50F46505" w:rsidR="00976088" w:rsidRPr="001763DB" w:rsidRDefault="00976088" w:rsidP="00976088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36628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36628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8F9AD6B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Central Tower, Level 12, 4, 4/5, Rajdamri Road, Bangkok, 10330 Thailand </w:t>
                          </w:r>
                        </w:p>
                        <w:p w14:paraId="6D7EA0E2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02 69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9112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Fax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>: +66 2 670 060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2DEEF517" w14:textId="77777777" w:rsidR="00976088" w:rsidRDefault="00976088" w:rsidP="00976088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1AEDCF" id="_x0000_s1028" type="#_x0000_t202" style="position:absolute;left:0;text-align:left;margin-left:69.5pt;margin-top:788.5pt;width:344.75pt;height:3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OMThwIAABY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" stroked="f">
              <v:textbox>
                <w:txbxContent>
                  <w:p w14:paraId="6395E832" w14:textId="50F46505" w:rsidR="00976088" w:rsidRPr="001763DB" w:rsidRDefault="00976088" w:rsidP="00976088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836628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836628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08F9AD6B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847B6E">
                      <w:rPr>
                        <w:sz w:val="16"/>
                        <w:szCs w:val="16"/>
                      </w:rPr>
                      <w:t xml:space="preserve">Central Tower, Level 12, 4, 4/5, </w:t>
                    </w:r>
                    <w:proofErr w:type="spellStart"/>
                    <w:r w:rsidRPr="00847B6E">
                      <w:rPr>
                        <w:sz w:val="16"/>
                        <w:szCs w:val="16"/>
                      </w:rPr>
                      <w:t>Rajdamri</w:t>
                    </w:r>
                    <w:proofErr w:type="spellEnd"/>
                    <w:r w:rsidRPr="00847B6E">
                      <w:rPr>
                        <w:sz w:val="16"/>
                        <w:szCs w:val="16"/>
                      </w:rPr>
                      <w:t xml:space="preserve"> Road, Bangkok, 10330 Thailand </w:t>
                    </w:r>
                  </w:p>
                  <w:p w14:paraId="6D7EA0E2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 w:rsidRPr="00847B6E">
                      <w:rPr>
                        <w:sz w:val="16"/>
                        <w:szCs w:val="16"/>
                      </w:rPr>
                      <w:t>02 69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47B6E">
                      <w:rPr>
                        <w:sz w:val="16"/>
                        <w:szCs w:val="16"/>
                      </w:rPr>
                      <w:t xml:space="preserve">9112 </w:t>
                    </w:r>
                    <w:r>
                      <w:rPr>
                        <w:sz w:val="16"/>
                        <w:szCs w:val="16"/>
                      </w:rPr>
                      <w:t xml:space="preserve">  Fax</w:t>
                    </w:r>
                    <w:r w:rsidRPr="009F6BA6">
                      <w:rPr>
                        <w:sz w:val="16"/>
                        <w:szCs w:val="16"/>
                      </w:rPr>
                      <w:t>: +66 2 670 060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2DEEF517" w14:textId="77777777" w:rsidR="00976088" w:rsidRDefault="00976088" w:rsidP="00976088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3B347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700A6A6" wp14:editId="0F05FE42">
              <wp:simplePos x="0" y="0"/>
              <wp:positionH relativeFrom="column">
                <wp:posOffset>850900</wp:posOffset>
              </wp:positionH>
              <wp:positionV relativeFrom="paragraph">
                <wp:posOffset>10102850</wp:posOffset>
              </wp:positionV>
              <wp:extent cx="4378325" cy="488950"/>
              <wp:effectExtent l="0" t="0" r="3175" b="635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96ED91" w14:textId="012A897F" w:rsidR="00976088" w:rsidRPr="001763DB" w:rsidRDefault="00976088" w:rsidP="00976088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36628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36628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F249A30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Central Tower, Level 12, 4, 4/5, Rajdamri Road, Bangkok, 10330 Thailand </w:t>
                          </w:r>
                        </w:p>
                        <w:p w14:paraId="5A3BD3FD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02 69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9112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Fax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>: +66 2 670 060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444085B9" w14:textId="77777777" w:rsidR="00976088" w:rsidRDefault="00976088" w:rsidP="00976088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00A6A6" id="_x0000_s1029" type="#_x0000_t202" style="position:absolute;left:0;text-align:left;margin-left:67pt;margin-top:795.5pt;width:344.75pt;height:3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" stroked="f">
              <v:textbox>
                <w:txbxContent>
                  <w:p w14:paraId="1E96ED91" w14:textId="012A897F" w:rsidR="00976088" w:rsidRPr="001763DB" w:rsidRDefault="00976088" w:rsidP="00976088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836628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836628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1F249A30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847B6E">
                      <w:rPr>
                        <w:sz w:val="16"/>
                        <w:szCs w:val="16"/>
                      </w:rPr>
                      <w:t xml:space="preserve">Central Tower, Level 12, 4, 4/5, </w:t>
                    </w:r>
                    <w:proofErr w:type="spellStart"/>
                    <w:r w:rsidRPr="00847B6E">
                      <w:rPr>
                        <w:sz w:val="16"/>
                        <w:szCs w:val="16"/>
                      </w:rPr>
                      <w:t>Rajdamri</w:t>
                    </w:r>
                    <w:proofErr w:type="spellEnd"/>
                    <w:r w:rsidRPr="00847B6E">
                      <w:rPr>
                        <w:sz w:val="16"/>
                        <w:szCs w:val="16"/>
                      </w:rPr>
                      <w:t xml:space="preserve"> Road, Bangkok, 10330 Thailand </w:t>
                    </w:r>
                  </w:p>
                  <w:p w14:paraId="5A3BD3FD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 w:rsidRPr="00847B6E">
                      <w:rPr>
                        <w:sz w:val="16"/>
                        <w:szCs w:val="16"/>
                      </w:rPr>
                      <w:t>02 69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47B6E">
                      <w:rPr>
                        <w:sz w:val="16"/>
                        <w:szCs w:val="16"/>
                      </w:rPr>
                      <w:t xml:space="preserve">9112 </w:t>
                    </w:r>
                    <w:r>
                      <w:rPr>
                        <w:sz w:val="16"/>
                        <w:szCs w:val="16"/>
                      </w:rPr>
                      <w:t xml:space="preserve">  Fax</w:t>
                    </w:r>
                    <w:r w:rsidRPr="009F6BA6">
                      <w:rPr>
                        <w:sz w:val="16"/>
                        <w:szCs w:val="16"/>
                      </w:rPr>
                      <w:t>: +66 2 670 060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444085B9" w14:textId="77777777" w:rsidR="00976088" w:rsidRDefault="00976088" w:rsidP="00976088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3B347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3F7D62E" wp14:editId="05E0A95C">
              <wp:simplePos x="0" y="0"/>
              <wp:positionH relativeFrom="column">
                <wp:posOffset>850900</wp:posOffset>
              </wp:positionH>
              <wp:positionV relativeFrom="paragraph">
                <wp:posOffset>10102850</wp:posOffset>
              </wp:positionV>
              <wp:extent cx="4378325" cy="488950"/>
              <wp:effectExtent l="0" t="0" r="3175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D0642" w14:textId="29889627" w:rsidR="00976088" w:rsidRPr="001763DB" w:rsidRDefault="00976088" w:rsidP="00976088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36628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36628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E661A6C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Central Tower, Level 12, 4, 4/5, Rajdamri Road, Bangkok, 10330 Thailand </w:t>
                          </w:r>
                        </w:p>
                        <w:p w14:paraId="4E10723B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02 69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9112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Fax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>: +66 2 670 060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67FB28D5" w14:textId="77777777" w:rsidR="00976088" w:rsidRDefault="00976088" w:rsidP="00976088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F7D62E" id="_x0000_s1030" type="#_x0000_t202" style="position:absolute;left:0;text-align:left;margin-left:67pt;margin-top:795.5pt;width:344.75pt;height:38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" stroked="f">
              <v:textbox>
                <w:txbxContent>
                  <w:p w14:paraId="737D0642" w14:textId="29889627" w:rsidR="00976088" w:rsidRPr="001763DB" w:rsidRDefault="00976088" w:rsidP="00976088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836628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836628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1E661A6C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847B6E">
                      <w:rPr>
                        <w:sz w:val="16"/>
                        <w:szCs w:val="16"/>
                      </w:rPr>
                      <w:t xml:space="preserve">Central Tower, Level 12, 4, 4/5, </w:t>
                    </w:r>
                    <w:proofErr w:type="spellStart"/>
                    <w:r w:rsidRPr="00847B6E">
                      <w:rPr>
                        <w:sz w:val="16"/>
                        <w:szCs w:val="16"/>
                      </w:rPr>
                      <w:t>Rajdamri</w:t>
                    </w:r>
                    <w:proofErr w:type="spellEnd"/>
                    <w:r w:rsidRPr="00847B6E">
                      <w:rPr>
                        <w:sz w:val="16"/>
                        <w:szCs w:val="16"/>
                      </w:rPr>
                      <w:t xml:space="preserve"> Road, Bangkok, 10330 Thailand </w:t>
                    </w:r>
                  </w:p>
                  <w:p w14:paraId="4E10723B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 w:rsidRPr="00847B6E">
                      <w:rPr>
                        <w:sz w:val="16"/>
                        <w:szCs w:val="16"/>
                      </w:rPr>
                      <w:t>02 69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47B6E">
                      <w:rPr>
                        <w:sz w:val="16"/>
                        <w:szCs w:val="16"/>
                      </w:rPr>
                      <w:t xml:space="preserve">9112 </w:t>
                    </w:r>
                    <w:r>
                      <w:rPr>
                        <w:sz w:val="16"/>
                        <w:szCs w:val="16"/>
                      </w:rPr>
                      <w:t xml:space="preserve">  Fax</w:t>
                    </w:r>
                    <w:r w:rsidRPr="009F6BA6">
                      <w:rPr>
                        <w:sz w:val="16"/>
                        <w:szCs w:val="16"/>
                      </w:rPr>
                      <w:t>: +66 2 670 060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67FB28D5" w14:textId="77777777" w:rsidR="00976088" w:rsidRDefault="00976088" w:rsidP="00976088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3B347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16CDF1A3" wp14:editId="75BBAB11">
              <wp:simplePos x="0" y="0"/>
              <wp:positionH relativeFrom="column">
                <wp:posOffset>850900</wp:posOffset>
              </wp:positionH>
              <wp:positionV relativeFrom="paragraph">
                <wp:posOffset>10102850</wp:posOffset>
              </wp:positionV>
              <wp:extent cx="4378325" cy="488950"/>
              <wp:effectExtent l="0" t="0" r="3175" b="635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2830C" w14:textId="223A9F5F" w:rsidR="00A76462" w:rsidRPr="001763DB" w:rsidRDefault="00A76462" w:rsidP="00A76462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36628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36628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30A28AC" w14:textId="77777777" w:rsidR="00A76462" w:rsidRDefault="00A76462" w:rsidP="00A76462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Central Tower, Level 12, 4, 4/5, Rajdamri Road, Bangkok, 10330 Thailand </w:t>
                          </w:r>
                        </w:p>
                        <w:p w14:paraId="57C702A2" w14:textId="77777777" w:rsidR="00A76462" w:rsidRDefault="00A76462" w:rsidP="00A76462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02 69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9112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Fax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>: +66 2 670 060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08BCEAE1" w14:textId="77777777" w:rsidR="00A76462" w:rsidRDefault="00A76462" w:rsidP="00A76462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DF1A3" id="_x0000_s1031" type="#_x0000_t202" style="position:absolute;left:0;text-align:left;margin-left:67pt;margin-top:795.5pt;width:344.75pt;height:38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" stroked="f">
              <v:textbox>
                <w:txbxContent>
                  <w:p w14:paraId="0C22830C" w14:textId="223A9F5F" w:rsidR="00A76462" w:rsidRPr="001763DB" w:rsidRDefault="00A76462" w:rsidP="00A76462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836628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836628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230A28AC" w14:textId="77777777" w:rsidR="00A76462" w:rsidRDefault="00A76462" w:rsidP="00A76462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847B6E">
                      <w:rPr>
                        <w:sz w:val="16"/>
                        <w:szCs w:val="16"/>
                      </w:rPr>
                      <w:t xml:space="preserve">Central Tower, Level 12, 4, 4/5, </w:t>
                    </w:r>
                    <w:proofErr w:type="spellStart"/>
                    <w:r w:rsidRPr="00847B6E">
                      <w:rPr>
                        <w:sz w:val="16"/>
                        <w:szCs w:val="16"/>
                      </w:rPr>
                      <w:t>Rajdamri</w:t>
                    </w:r>
                    <w:proofErr w:type="spellEnd"/>
                    <w:r w:rsidRPr="00847B6E">
                      <w:rPr>
                        <w:sz w:val="16"/>
                        <w:szCs w:val="16"/>
                      </w:rPr>
                      <w:t xml:space="preserve"> Road, Bangkok, 10330 Thailand </w:t>
                    </w:r>
                  </w:p>
                  <w:p w14:paraId="57C702A2" w14:textId="77777777" w:rsidR="00A76462" w:rsidRDefault="00A76462" w:rsidP="00A76462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 w:rsidRPr="00847B6E">
                      <w:rPr>
                        <w:sz w:val="16"/>
                        <w:szCs w:val="16"/>
                      </w:rPr>
                      <w:t>02 69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47B6E">
                      <w:rPr>
                        <w:sz w:val="16"/>
                        <w:szCs w:val="16"/>
                      </w:rPr>
                      <w:t xml:space="preserve">9112 </w:t>
                    </w:r>
                    <w:r>
                      <w:rPr>
                        <w:sz w:val="16"/>
                        <w:szCs w:val="16"/>
                      </w:rPr>
                      <w:t xml:space="preserve">  Fax</w:t>
                    </w:r>
                    <w:r w:rsidRPr="009F6BA6">
                      <w:rPr>
                        <w:sz w:val="16"/>
                        <w:szCs w:val="16"/>
                      </w:rPr>
                      <w:t>: +66 2 670 060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08BCEAE1" w14:textId="77777777" w:rsidR="00A76462" w:rsidRDefault="00A76462" w:rsidP="00A76462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3B347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3B9E9580" wp14:editId="4DDA1FBF">
              <wp:simplePos x="0" y="0"/>
              <wp:positionH relativeFrom="column">
                <wp:posOffset>850900</wp:posOffset>
              </wp:positionH>
              <wp:positionV relativeFrom="paragraph">
                <wp:posOffset>10102850</wp:posOffset>
              </wp:positionV>
              <wp:extent cx="4378325" cy="488950"/>
              <wp:effectExtent l="0" t="0" r="3175" b="635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9473B" w14:textId="1957B065" w:rsidR="00A76462" w:rsidRPr="001763DB" w:rsidRDefault="00A76462" w:rsidP="00A76462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36628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36628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0FE74DA" w14:textId="77777777" w:rsidR="00A76462" w:rsidRDefault="00A76462" w:rsidP="00A76462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Central Tower, Level 12, 4, 4/5, Rajdamri Road, Bangkok, 10330 Thailand </w:t>
                          </w:r>
                        </w:p>
                        <w:p w14:paraId="1CD5C7E8" w14:textId="77777777" w:rsidR="00A76462" w:rsidRDefault="00A76462" w:rsidP="00A76462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02 69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9112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Fax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>: +66 2 670 060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5062DAA9" w14:textId="77777777" w:rsidR="00A76462" w:rsidRDefault="00A76462" w:rsidP="00A76462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9E9580" id="_x0000_s1032" type="#_x0000_t202" style="position:absolute;left:0;text-align:left;margin-left:67pt;margin-top:795.5pt;width:344.75pt;height:38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" stroked="f">
              <v:textbox>
                <w:txbxContent>
                  <w:p w14:paraId="4A09473B" w14:textId="1957B065" w:rsidR="00A76462" w:rsidRPr="001763DB" w:rsidRDefault="00A76462" w:rsidP="00A76462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836628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836628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60FE74DA" w14:textId="77777777" w:rsidR="00A76462" w:rsidRDefault="00A76462" w:rsidP="00A76462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847B6E">
                      <w:rPr>
                        <w:sz w:val="16"/>
                        <w:szCs w:val="16"/>
                      </w:rPr>
                      <w:t xml:space="preserve">Central Tower, Level 12, 4, 4/5, </w:t>
                    </w:r>
                    <w:proofErr w:type="spellStart"/>
                    <w:r w:rsidRPr="00847B6E">
                      <w:rPr>
                        <w:sz w:val="16"/>
                        <w:szCs w:val="16"/>
                      </w:rPr>
                      <w:t>Rajdamri</w:t>
                    </w:r>
                    <w:proofErr w:type="spellEnd"/>
                    <w:r w:rsidRPr="00847B6E">
                      <w:rPr>
                        <w:sz w:val="16"/>
                        <w:szCs w:val="16"/>
                      </w:rPr>
                      <w:t xml:space="preserve"> Road, Bangkok, 10330 Thailand </w:t>
                    </w:r>
                  </w:p>
                  <w:p w14:paraId="1CD5C7E8" w14:textId="77777777" w:rsidR="00A76462" w:rsidRDefault="00A76462" w:rsidP="00A76462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 w:rsidRPr="00847B6E">
                      <w:rPr>
                        <w:sz w:val="16"/>
                        <w:szCs w:val="16"/>
                      </w:rPr>
                      <w:t>02 69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47B6E">
                      <w:rPr>
                        <w:sz w:val="16"/>
                        <w:szCs w:val="16"/>
                      </w:rPr>
                      <w:t xml:space="preserve">9112 </w:t>
                    </w:r>
                    <w:r>
                      <w:rPr>
                        <w:sz w:val="16"/>
                        <w:szCs w:val="16"/>
                      </w:rPr>
                      <w:t xml:space="preserve">  Fax</w:t>
                    </w:r>
                    <w:r w:rsidRPr="009F6BA6">
                      <w:rPr>
                        <w:sz w:val="16"/>
                        <w:szCs w:val="16"/>
                      </w:rPr>
                      <w:t>: +66 2 670 060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5062DAA9" w14:textId="77777777" w:rsidR="00A76462" w:rsidRDefault="00A76462" w:rsidP="00A76462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3B347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4400D0D5" wp14:editId="6E584B2D">
              <wp:simplePos x="0" y="0"/>
              <wp:positionH relativeFrom="column">
                <wp:posOffset>850900</wp:posOffset>
              </wp:positionH>
              <wp:positionV relativeFrom="paragraph">
                <wp:posOffset>10102850</wp:posOffset>
              </wp:positionV>
              <wp:extent cx="4378325" cy="488950"/>
              <wp:effectExtent l="0" t="0" r="3175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4A450" w14:textId="52518DDC" w:rsidR="00A76462" w:rsidRPr="001763DB" w:rsidRDefault="00A76462" w:rsidP="00A76462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36628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36628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A408A12" w14:textId="77777777" w:rsidR="00A76462" w:rsidRDefault="00A76462" w:rsidP="00A76462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Central Tower, Level 12, 4, 4/5, Rajdamri Road, Bangkok, 10330 Thailand </w:t>
                          </w:r>
                        </w:p>
                        <w:p w14:paraId="28FDBBCB" w14:textId="77777777" w:rsidR="00A76462" w:rsidRDefault="00A76462" w:rsidP="00A76462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02 69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9112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Fax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>: +66 2 670 060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291A19C3" w14:textId="77777777" w:rsidR="00A76462" w:rsidRDefault="00A76462" w:rsidP="00A76462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00D0D5" id="_x0000_s1033" type="#_x0000_t202" style="position:absolute;left:0;text-align:left;margin-left:67pt;margin-top:795.5pt;width:344.75pt;height:38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" stroked="f">
              <v:textbox>
                <w:txbxContent>
                  <w:p w14:paraId="5FA4A450" w14:textId="52518DDC" w:rsidR="00A76462" w:rsidRPr="001763DB" w:rsidRDefault="00A76462" w:rsidP="00A76462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836628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836628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4A408A12" w14:textId="77777777" w:rsidR="00A76462" w:rsidRDefault="00A76462" w:rsidP="00A76462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847B6E">
                      <w:rPr>
                        <w:sz w:val="16"/>
                        <w:szCs w:val="16"/>
                      </w:rPr>
                      <w:t xml:space="preserve">Central Tower, Level 12, 4, 4/5, </w:t>
                    </w:r>
                    <w:proofErr w:type="spellStart"/>
                    <w:r w:rsidRPr="00847B6E">
                      <w:rPr>
                        <w:sz w:val="16"/>
                        <w:szCs w:val="16"/>
                      </w:rPr>
                      <w:t>Rajdamri</w:t>
                    </w:r>
                    <w:proofErr w:type="spellEnd"/>
                    <w:r w:rsidRPr="00847B6E">
                      <w:rPr>
                        <w:sz w:val="16"/>
                        <w:szCs w:val="16"/>
                      </w:rPr>
                      <w:t xml:space="preserve"> Road, Bangkok, 10330 Thailand </w:t>
                    </w:r>
                  </w:p>
                  <w:p w14:paraId="28FDBBCB" w14:textId="77777777" w:rsidR="00A76462" w:rsidRDefault="00A76462" w:rsidP="00A76462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 w:rsidRPr="00847B6E">
                      <w:rPr>
                        <w:sz w:val="16"/>
                        <w:szCs w:val="16"/>
                      </w:rPr>
                      <w:t>02 69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47B6E">
                      <w:rPr>
                        <w:sz w:val="16"/>
                        <w:szCs w:val="16"/>
                      </w:rPr>
                      <w:t xml:space="preserve">9112 </w:t>
                    </w:r>
                    <w:r>
                      <w:rPr>
                        <w:sz w:val="16"/>
                        <w:szCs w:val="16"/>
                      </w:rPr>
                      <w:t xml:space="preserve">  Fax</w:t>
                    </w:r>
                    <w:r w:rsidRPr="009F6BA6">
                      <w:rPr>
                        <w:sz w:val="16"/>
                        <w:szCs w:val="16"/>
                      </w:rPr>
                      <w:t>: +66 2 670 060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291A19C3" w14:textId="77777777" w:rsidR="00A76462" w:rsidRDefault="00A76462" w:rsidP="00A76462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</w:p>
  <w:p w14:paraId="1743A5B7" w14:textId="77777777" w:rsidR="00DE679C" w:rsidRDefault="003B3474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C48E858" wp14:editId="2406607F">
              <wp:simplePos x="0" y="0"/>
              <wp:positionH relativeFrom="column">
                <wp:posOffset>850900</wp:posOffset>
              </wp:positionH>
              <wp:positionV relativeFrom="paragraph">
                <wp:posOffset>10102850</wp:posOffset>
              </wp:positionV>
              <wp:extent cx="4378325" cy="488950"/>
              <wp:effectExtent l="0" t="0" r="3175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C7FCA" w14:textId="0E90430C" w:rsidR="00976088" w:rsidRPr="001763DB" w:rsidRDefault="00976088" w:rsidP="00976088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36628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36628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FAF49F0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Central Tower, Level 12, 4, 4/5, Rajdamri Road, Bangkok, 10330 Thailand </w:t>
                          </w:r>
                        </w:p>
                        <w:p w14:paraId="62B4690E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02 69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9112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Fax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>: +66 2 670 060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3E2F3B5E" w14:textId="77777777" w:rsidR="00976088" w:rsidRDefault="00976088" w:rsidP="00976088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48E858" id="_x0000_s1034" type="#_x0000_t202" style="position:absolute;margin-left:67pt;margin-top:795.5pt;width:344.75pt;height:3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" stroked="f">
              <v:textbox>
                <w:txbxContent>
                  <w:p w14:paraId="67AC7FCA" w14:textId="0E90430C" w:rsidR="00976088" w:rsidRPr="001763DB" w:rsidRDefault="00976088" w:rsidP="00976088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836628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836628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5FAF49F0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847B6E">
                      <w:rPr>
                        <w:sz w:val="16"/>
                        <w:szCs w:val="16"/>
                      </w:rPr>
                      <w:t xml:space="preserve">Central Tower, Level 12, 4, 4/5, </w:t>
                    </w:r>
                    <w:proofErr w:type="spellStart"/>
                    <w:r w:rsidRPr="00847B6E">
                      <w:rPr>
                        <w:sz w:val="16"/>
                        <w:szCs w:val="16"/>
                      </w:rPr>
                      <w:t>Rajdamri</w:t>
                    </w:r>
                    <w:proofErr w:type="spellEnd"/>
                    <w:r w:rsidRPr="00847B6E">
                      <w:rPr>
                        <w:sz w:val="16"/>
                        <w:szCs w:val="16"/>
                      </w:rPr>
                      <w:t xml:space="preserve"> Road, Bangkok, 10330 Thailand </w:t>
                    </w:r>
                  </w:p>
                  <w:p w14:paraId="62B4690E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 w:rsidRPr="00847B6E">
                      <w:rPr>
                        <w:sz w:val="16"/>
                        <w:szCs w:val="16"/>
                      </w:rPr>
                      <w:t>02 69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47B6E">
                      <w:rPr>
                        <w:sz w:val="16"/>
                        <w:szCs w:val="16"/>
                      </w:rPr>
                      <w:t xml:space="preserve">9112 </w:t>
                    </w:r>
                    <w:r>
                      <w:rPr>
                        <w:sz w:val="16"/>
                        <w:szCs w:val="16"/>
                      </w:rPr>
                      <w:t xml:space="preserve">  Fax</w:t>
                    </w:r>
                    <w:r w:rsidRPr="009F6BA6">
                      <w:rPr>
                        <w:sz w:val="16"/>
                        <w:szCs w:val="16"/>
                      </w:rPr>
                      <w:t>: +66 2 670 060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3E2F3B5E" w14:textId="77777777" w:rsidR="00976088" w:rsidRDefault="00976088" w:rsidP="00976088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94894" w14:textId="77777777" w:rsidR="00F85FB8" w:rsidRDefault="00F85FB8" w:rsidP="00DE679C">
      <w:pPr>
        <w:spacing w:after="0" w:line="240" w:lineRule="auto"/>
      </w:pPr>
      <w:r>
        <w:separator/>
      </w:r>
    </w:p>
  </w:footnote>
  <w:footnote w:type="continuationSeparator" w:id="0">
    <w:p w14:paraId="5409EC3A" w14:textId="77777777" w:rsidR="00F85FB8" w:rsidRDefault="00F85FB8" w:rsidP="00DE6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7CF5C" w14:textId="2CB0FD2D" w:rsidR="003B3474" w:rsidRPr="003B3474" w:rsidRDefault="003B3474" w:rsidP="003B3474">
    <w:pPr>
      <w:pStyle w:val="Header"/>
      <w:jc w:val="right"/>
    </w:pPr>
  </w:p>
  <w:p w14:paraId="617ACB78" w14:textId="1CED77C0" w:rsidR="006F3219" w:rsidRDefault="00BF11E8" w:rsidP="003B3474">
    <w:pPr>
      <w:pStyle w:val="Header"/>
      <w:ind w:left="720"/>
      <w:jc w:val="right"/>
    </w:pPr>
    <w:r>
      <w:rPr>
        <w:noProof/>
        <w:lang w:val="en-GB" w:eastAsia="en-GB"/>
      </w:rPr>
      <w:drawing>
        <wp:anchor distT="0" distB="0" distL="114300" distR="114300" simplePos="0" relativeHeight="251674112" behindDoc="0" locked="0" layoutInCell="1" allowOverlap="1" wp14:anchorId="780B4E8B" wp14:editId="5164BA87">
          <wp:simplePos x="0" y="0"/>
          <wp:positionH relativeFrom="margin">
            <wp:posOffset>5077460</wp:posOffset>
          </wp:positionH>
          <wp:positionV relativeFrom="paragraph">
            <wp:posOffset>73025</wp:posOffset>
          </wp:positionV>
          <wp:extent cx="1412875" cy="635635"/>
          <wp:effectExtent l="0" t="0" r="0" b="0"/>
          <wp:wrapSquare wrapText="bothSides"/>
          <wp:docPr id="16" name="Picture 16" descr="C:\Users\Advocacy EABC\Dropbox\4 Policy Advocacy\Pimwan\1. Letter Out\2021\ne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dvocacy EABC\Dropbox\4 Policy Advocacy\Pimwan\1. Letter Out\2021\new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B7259"/>
    <w:multiLevelType w:val="hybridMultilevel"/>
    <w:tmpl w:val="ED22E4D0"/>
    <w:lvl w:ilvl="0" w:tplc="0F9C1EAC">
      <w:start w:val="1"/>
      <w:numFmt w:val="upperRoman"/>
      <w:lvlText w:val="%1."/>
      <w:lvlJc w:val="left"/>
      <w:pPr>
        <w:ind w:left="360" w:hanging="360"/>
      </w:pPr>
      <w:rPr>
        <w:rFonts w:ascii="Calibri" w:eastAsia="Arial" w:hAnsi="Calibri" w:cs="Calibri" w:hint="default"/>
        <w:color w:val="000000"/>
        <w:sz w:val="24"/>
        <w:szCs w:val="20"/>
      </w:rPr>
    </w:lvl>
    <w:lvl w:ilvl="1" w:tplc="6ADC140A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5C28A3"/>
    <w:multiLevelType w:val="hybridMultilevel"/>
    <w:tmpl w:val="8ABA8D7A"/>
    <w:lvl w:ilvl="0" w:tplc="0F9C1EAC">
      <w:start w:val="1"/>
      <w:numFmt w:val="upperRoman"/>
      <w:lvlText w:val="%1."/>
      <w:lvlJc w:val="left"/>
      <w:pPr>
        <w:ind w:left="720" w:hanging="360"/>
      </w:pPr>
      <w:rPr>
        <w:rFonts w:ascii="Calibri" w:eastAsia="Arial" w:hAnsi="Calibri" w:cs="Calibri" w:hint="default"/>
        <w:color w:val="000000"/>
        <w:sz w:val="24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77508"/>
    <w:multiLevelType w:val="hybridMultilevel"/>
    <w:tmpl w:val="2D7C6A94"/>
    <w:lvl w:ilvl="0" w:tplc="581240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A7A98"/>
    <w:multiLevelType w:val="hybridMultilevel"/>
    <w:tmpl w:val="F1A046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E0090"/>
    <w:multiLevelType w:val="hybridMultilevel"/>
    <w:tmpl w:val="84C03F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7461D"/>
    <w:multiLevelType w:val="hybridMultilevel"/>
    <w:tmpl w:val="7D3CFFAE"/>
    <w:lvl w:ilvl="0" w:tplc="6EA41F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97650"/>
    <w:multiLevelType w:val="hybridMultilevel"/>
    <w:tmpl w:val="8ABA8D7A"/>
    <w:lvl w:ilvl="0" w:tplc="0F9C1EAC">
      <w:start w:val="1"/>
      <w:numFmt w:val="upperRoman"/>
      <w:lvlText w:val="%1."/>
      <w:lvlJc w:val="left"/>
      <w:pPr>
        <w:ind w:left="720" w:hanging="360"/>
      </w:pPr>
      <w:rPr>
        <w:rFonts w:ascii="Calibri" w:eastAsia="Arial" w:hAnsi="Calibri" w:cs="Calibri" w:hint="default"/>
        <w:color w:val="000000"/>
        <w:sz w:val="24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952B2"/>
    <w:multiLevelType w:val="hybridMultilevel"/>
    <w:tmpl w:val="F14A5886"/>
    <w:lvl w:ilvl="0" w:tplc="1D489D5A">
      <w:start w:val="1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F17D6E"/>
    <w:multiLevelType w:val="hybridMultilevel"/>
    <w:tmpl w:val="D064439E"/>
    <w:lvl w:ilvl="0" w:tplc="BB0E7DF0">
      <w:start w:val="1"/>
      <w:numFmt w:val="upperRoman"/>
      <w:lvlText w:val="%1."/>
      <w:lvlJc w:val="left"/>
      <w:pPr>
        <w:ind w:left="1080" w:hanging="720"/>
      </w:pPr>
      <w:rPr>
        <w:rFonts w:ascii="Calibri" w:eastAsia="Arial" w:hAnsi="Calibri" w:cs="Calibri"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669263">
    <w:abstractNumId w:val="4"/>
  </w:num>
  <w:num w:numId="2" w16cid:durableId="411044400">
    <w:abstractNumId w:val="3"/>
  </w:num>
  <w:num w:numId="3" w16cid:durableId="1887061281">
    <w:abstractNumId w:val="8"/>
  </w:num>
  <w:num w:numId="4" w16cid:durableId="1342243601">
    <w:abstractNumId w:val="0"/>
  </w:num>
  <w:num w:numId="5" w16cid:durableId="948316268">
    <w:abstractNumId w:val="1"/>
  </w:num>
  <w:num w:numId="6" w16cid:durableId="326253260">
    <w:abstractNumId w:val="6"/>
  </w:num>
  <w:num w:numId="7" w16cid:durableId="1662931127">
    <w:abstractNumId w:val="2"/>
  </w:num>
  <w:num w:numId="8" w16cid:durableId="1542479267">
    <w:abstractNumId w:val="7"/>
  </w:num>
  <w:num w:numId="9" w16cid:durableId="183240567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64D"/>
    <w:rsid w:val="000005AE"/>
    <w:rsid w:val="000006C8"/>
    <w:rsid w:val="000006F6"/>
    <w:rsid w:val="00000F3E"/>
    <w:rsid w:val="000010A5"/>
    <w:rsid w:val="00001937"/>
    <w:rsid w:val="00002470"/>
    <w:rsid w:val="0000268A"/>
    <w:rsid w:val="00003262"/>
    <w:rsid w:val="0000330B"/>
    <w:rsid w:val="00003BE3"/>
    <w:rsid w:val="0000462F"/>
    <w:rsid w:val="00004BD3"/>
    <w:rsid w:val="00005945"/>
    <w:rsid w:val="00005E3D"/>
    <w:rsid w:val="000060AD"/>
    <w:rsid w:val="00006EB4"/>
    <w:rsid w:val="000070A0"/>
    <w:rsid w:val="000071AA"/>
    <w:rsid w:val="00007439"/>
    <w:rsid w:val="000079CB"/>
    <w:rsid w:val="00007C1B"/>
    <w:rsid w:val="00010325"/>
    <w:rsid w:val="000137CB"/>
    <w:rsid w:val="00014449"/>
    <w:rsid w:val="0001490B"/>
    <w:rsid w:val="000154C1"/>
    <w:rsid w:val="00015A89"/>
    <w:rsid w:val="00016E22"/>
    <w:rsid w:val="0001715C"/>
    <w:rsid w:val="00017511"/>
    <w:rsid w:val="00023F5F"/>
    <w:rsid w:val="0002440E"/>
    <w:rsid w:val="00026206"/>
    <w:rsid w:val="000267DF"/>
    <w:rsid w:val="00026A30"/>
    <w:rsid w:val="00027B4F"/>
    <w:rsid w:val="00030D2C"/>
    <w:rsid w:val="00031F82"/>
    <w:rsid w:val="00032729"/>
    <w:rsid w:val="000328F0"/>
    <w:rsid w:val="00032BB5"/>
    <w:rsid w:val="000331DA"/>
    <w:rsid w:val="000332F3"/>
    <w:rsid w:val="00033E2F"/>
    <w:rsid w:val="000341B2"/>
    <w:rsid w:val="00034DD0"/>
    <w:rsid w:val="000352BF"/>
    <w:rsid w:val="0003556F"/>
    <w:rsid w:val="0003573F"/>
    <w:rsid w:val="00035E60"/>
    <w:rsid w:val="000360A7"/>
    <w:rsid w:val="0003790A"/>
    <w:rsid w:val="000403A9"/>
    <w:rsid w:val="00041728"/>
    <w:rsid w:val="00041AA4"/>
    <w:rsid w:val="00041CA3"/>
    <w:rsid w:val="0004255F"/>
    <w:rsid w:val="00042DB1"/>
    <w:rsid w:val="00043B08"/>
    <w:rsid w:val="00044354"/>
    <w:rsid w:val="000446CA"/>
    <w:rsid w:val="000449B2"/>
    <w:rsid w:val="00044CD0"/>
    <w:rsid w:val="00044D25"/>
    <w:rsid w:val="0004546D"/>
    <w:rsid w:val="0004566F"/>
    <w:rsid w:val="00047772"/>
    <w:rsid w:val="00047EA5"/>
    <w:rsid w:val="00051CF5"/>
    <w:rsid w:val="00052945"/>
    <w:rsid w:val="00053E86"/>
    <w:rsid w:val="0005488C"/>
    <w:rsid w:val="00055661"/>
    <w:rsid w:val="0005635E"/>
    <w:rsid w:val="000570EE"/>
    <w:rsid w:val="000578B7"/>
    <w:rsid w:val="00061B53"/>
    <w:rsid w:val="00063473"/>
    <w:rsid w:val="000649C2"/>
    <w:rsid w:val="000654F4"/>
    <w:rsid w:val="00065728"/>
    <w:rsid w:val="00065929"/>
    <w:rsid w:val="000667B5"/>
    <w:rsid w:val="00066FEA"/>
    <w:rsid w:val="0007051C"/>
    <w:rsid w:val="0007073A"/>
    <w:rsid w:val="000709C9"/>
    <w:rsid w:val="00070C42"/>
    <w:rsid w:val="00072D66"/>
    <w:rsid w:val="000730FE"/>
    <w:rsid w:val="000736E7"/>
    <w:rsid w:val="00074570"/>
    <w:rsid w:val="000757CC"/>
    <w:rsid w:val="00075BED"/>
    <w:rsid w:val="00076BF4"/>
    <w:rsid w:val="00077362"/>
    <w:rsid w:val="00077477"/>
    <w:rsid w:val="000777EA"/>
    <w:rsid w:val="00077AA0"/>
    <w:rsid w:val="00077B0F"/>
    <w:rsid w:val="00081BA1"/>
    <w:rsid w:val="0008285D"/>
    <w:rsid w:val="000829D8"/>
    <w:rsid w:val="000833B7"/>
    <w:rsid w:val="00083E26"/>
    <w:rsid w:val="00083F18"/>
    <w:rsid w:val="000855A4"/>
    <w:rsid w:val="000856AF"/>
    <w:rsid w:val="00085F62"/>
    <w:rsid w:val="00086315"/>
    <w:rsid w:val="000868BC"/>
    <w:rsid w:val="000879B3"/>
    <w:rsid w:val="000902C2"/>
    <w:rsid w:val="000904B7"/>
    <w:rsid w:val="00090635"/>
    <w:rsid w:val="00090EBB"/>
    <w:rsid w:val="0009144F"/>
    <w:rsid w:val="00091982"/>
    <w:rsid w:val="0009235F"/>
    <w:rsid w:val="0009259E"/>
    <w:rsid w:val="000925A4"/>
    <w:rsid w:val="00092936"/>
    <w:rsid w:val="00092F27"/>
    <w:rsid w:val="00095EEE"/>
    <w:rsid w:val="000A0FE2"/>
    <w:rsid w:val="000A11B6"/>
    <w:rsid w:val="000A1439"/>
    <w:rsid w:val="000A1A18"/>
    <w:rsid w:val="000A1BD4"/>
    <w:rsid w:val="000A2486"/>
    <w:rsid w:val="000A2FAE"/>
    <w:rsid w:val="000A338C"/>
    <w:rsid w:val="000A520A"/>
    <w:rsid w:val="000A6BD6"/>
    <w:rsid w:val="000B10F2"/>
    <w:rsid w:val="000B1DA4"/>
    <w:rsid w:val="000B23F7"/>
    <w:rsid w:val="000B2B45"/>
    <w:rsid w:val="000B2D4A"/>
    <w:rsid w:val="000B2FCB"/>
    <w:rsid w:val="000B370F"/>
    <w:rsid w:val="000B4256"/>
    <w:rsid w:val="000B436E"/>
    <w:rsid w:val="000B43DB"/>
    <w:rsid w:val="000B44B4"/>
    <w:rsid w:val="000B468A"/>
    <w:rsid w:val="000B5BD8"/>
    <w:rsid w:val="000B693F"/>
    <w:rsid w:val="000B6A54"/>
    <w:rsid w:val="000B7C75"/>
    <w:rsid w:val="000C01D4"/>
    <w:rsid w:val="000C0B72"/>
    <w:rsid w:val="000C16E4"/>
    <w:rsid w:val="000C18B1"/>
    <w:rsid w:val="000C1A20"/>
    <w:rsid w:val="000C23E8"/>
    <w:rsid w:val="000C2C58"/>
    <w:rsid w:val="000C2E5B"/>
    <w:rsid w:val="000C339E"/>
    <w:rsid w:val="000C35DA"/>
    <w:rsid w:val="000C3933"/>
    <w:rsid w:val="000C42E9"/>
    <w:rsid w:val="000C53AE"/>
    <w:rsid w:val="000C5491"/>
    <w:rsid w:val="000C7974"/>
    <w:rsid w:val="000D0265"/>
    <w:rsid w:val="000D150C"/>
    <w:rsid w:val="000D359C"/>
    <w:rsid w:val="000D3F7C"/>
    <w:rsid w:val="000D4286"/>
    <w:rsid w:val="000D430A"/>
    <w:rsid w:val="000D4742"/>
    <w:rsid w:val="000D5381"/>
    <w:rsid w:val="000D7B73"/>
    <w:rsid w:val="000D7E40"/>
    <w:rsid w:val="000E049D"/>
    <w:rsid w:val="000E06AA"/>
    <w:rsid w:val="000E0A6A"/>
    <w:rsid w:val="000E0CE0"/>
    <w:rsid w:val="000E0ED5"/>
    <w:rsid w:val="000E117B"/>
    <w:rsid w:val="000E1936"/>
    <w:rsid w:val="000E3204"/>
    <w:rsid w:val="000E405C"/>
    <w:rsid w:val="000E4224"/>
    <w:rsid w:val="000E44D5"/>
    <w:rsid w:val="000E4A9A"/>
    <w:rsid w:val="000E4F26"/>
    <w:rsid w:val="000E59E2"/>
    <w:rsid w:val="000E70AB"/>
    <w:rsid w:val="000E779F"/>
    <w:rsid w:val="000F03D7"/>
    <w:rsid w:val="000F05F2"/>
    <w:rsid w:val="000F0CAA"/>
    <w:rsid w:val="000F134F"/>
    <w:rsid w:val="000F19F8"/>
    <w:rsid w:val="000F1C34"/>
    <w:rsid w:val="000F21B8"/>
    <w:rsid w:val="000F4251"/>
    <w:rsid w:val="000F42A4"/>
    <w:rsid w:val="000F494A"/>
    <w:rsid w:val="000F4F0C"/>
    <w:rsid w:val="000F4F5C"/>
    <w:rsid w:val="000F4FB8"/>
    <w:rsid w:val="000F6E0E"/>
    <w:rsid w:val="000F7A96"/>
    <w:rsid w:val="000F7C09"/>
    <w:rsid w:val="000F7DAF"/>
    <w:rsid w:val="001002C0"/>
    <w:rsid w:val="00101FC3"/>
    <w:rsid w:val="0010520B"/>
    <w:rsid w:val="00105D18"/>
    <w:rsid w:val="00105DE0"/>
    <w:rsid w:val="0010632F"/>
    <w:rsid w:val="00106B73"/>
    <w:rsid w:val="00107745"/>
    <w:rsid w:val="00107982"/>
    <w:rsid w:val="00110197"/>
    <w:rsid w:val="00110A9A"/>
    <w:rsid w:val="0011107C"/>
    <w:rsid w:val="00111102"/>
    <w:rsid w:val="001116DD"/>
    <w:rsid w:val="00111818"/>
    <w:rsid w:val="00111B2A"/>
    <w:rsid w:val="00111F15"/>
    <w:rsid w:val="0011251A"/>
    <w:rsid w:val="00112D74"/>
    <w:rsid w:val="001132BA"/>
    <w:rsid w:val="00113E2F"/>
    <w:rsid w:val="00116236"/>
    <w:rsid w:val="0011660A"/>
    <w:rsid w:val="001167D0"/>
    <w:rsid w:val="0011783F"/>
    <w:rsid w:val="00121027"/>
    <w:rsid w:val="0012113A"/>
    <w:rsid w:val="0012218B"/>
    <w:rsid w:val="00122E32"/>
    <w:rsid w:val="00123082"/>
    <w:rsid w:val="001236FD"/>
    <w:rsid w:val="00124A92"/>
    <w:rsid w:val="00126D68"/>
    <w:rsid w:val="00127C4D"/>
    <w:rsid w:val="0013082D"/>
    <w:rsid w:val="00130962"/>
    <w:rsid w:val="0013124D"/>
    <w:rsid w:val="0013308C"/>
    <w:rsid w:val="0013312F"/>
    <w:rsid w:val="0013325D"/>
    <w:rsid w:val="00133837"/>
    <w:rsid w:val="00134CF6"/>
    <w:rsid w:val="00136450"/>
    <w:rsid w:val="001368D6"/>
    <w:rsid w:val="00136DE8"/>
    <w:rsid w:val="001408FB"/>
    <w:rsid w:val="00140F87"/>
    <w:rsid w:val="00140FD0"/>
    <w:rsid w:val="001422C3"/>
    <w:rsid w:val="001431A0"/>
    <w:rsid w:val="001433B4"/>
    <w:rsid w:val="00147967"/>
    <w:rsid w:val="00150016"/>
    <w:rsid w:val="00150D39"/>
    <w:rsid w:val="00151BB6"/>
    <w:rsid w:val="00151FF2"/>
    <w:rsid w:val="00152243"/>
    <w:rsid w:val="00153193"/>
    <w:rsid w:val="00153475"/>
    <w:rsid w:val="001537F6"/>
    <w:rsid w:val="00153CD5"/>
    <w:rsid w:val="00153FEB"/>
    <w:rsid w:val="0015410D"/>
    <w:rsid w:val="001545B4"/>
    <w:rsid w:val="00154F72"/>
    <w:rsid w:val="00155464"/>
    <w:rsid w:val="0015603A"/>
    <w:rsid w:val="00157219"/>
    <w:rsid w:val="0015728C"/>
    <w:rsid w:val="001575C6"/>
    <w:rsid w:val="00160138"/>
    <w:rsid w:val="00160602"/>
    <w:rsid w:val="00160AAA"/>
    <w:rsid w:val="00160BA1"/>
    <w:rsid w:val="00160DEE"/>
    <w:rsid w:val="001618C9"/>
    <w:rsid w:val="00161908"/>
    <w:rsid w:val="001619F6"/>
    <w:rsid w:val="00161EE3"/>
    <w:rsid w:val="001627E1"/>
    <w:rsid w:val="00162ECF"/>
    <w:rsid w:val="00163323"/>
    <w:rsid w:val="00163932"/>
    <w:rsid w:val="00164821"/>
    <w:rsid w:val="0016529A"/>
    <w:rsid w:val="00165DC0"/>
    <w:rsid w:val="00165FA8"/>
    <w:rsid w:val="00166CF3"/>
    <w:rsid w:val="00167740"/>
    <w:rsid w:val="00167E27"/>
    <w:rsid w:val="0017086A"/>
    <w:rsid w:val="00171EDD"/>
    <w:rsid w:val="0017235C"/>
    <w:rsid w:val="00172583"/>
    <w:rsid w:val="00172E81"/>
    <w:rsid w:val="00174187"/>
    <w:rsid w:val="00174488"/>
    <w:rsid w:val="0017559F"/>
    <w:rsid w:val="001763DB"/>
    <w:rsid w:val="00177EE4"/>
    <w:rsid w:val="00180226"/>
    <w:rsid w:val="001811AE"/>
    <w:rsid w:val="00181A9B"/>
    <w:rsid w:val="00181AB8"/>
    <w:rsid w:val="00181F29"/>
    <w:rsid w:val="001820D8"/>
    <w:rsid w:val="0018246C"/>
    <w:rsid w:val="001827F4"/>
    <w:rsid w:val="00183837"/>
    <w:rsid w:val="00183CF8"/>
    <w:rsid w:val="00183D45"/>
    <w:rsid w:val="00183DE6"/>
    <w:rsid w:val="0018432F"/>
    <w:rsid w:val="001844B6"/>
    <w:rsid w:val="00185144"/>
    <w:rsid w:val="0018573B"/>
    <w:rsid w:val="001870CB"/>
    <w:rsid w:val="00187474"/>
    <w:rsid w:val="00187C89"/>
    <w:rsid w:val="00187CE7"/>
    <w:rsid w:val="00190B9F"/>
    <w:rsid w:val="00191790"/>
    <w:rsid w:val="001922BD"/>
    <w:rsid w:val="001926D9"/>
    <w:rsid w:val="001927D9"/>
    <w:rsid w:val="00192B3B"/>
    <w:rsid w:val="00194438"/>
    <w:rsid w:val="00195AC7"/>
    <w:rsid w:val="00195FBA"/>
    <w:rsid w:val="00196306"/>
    <w:rsid w:val="00196324"/>
    <w:rsid w:val="00196F52"/>
    <w:rsid w:val="00197D07"/>
    <w:rsid w:val="001A00FA"/>
    <w:rsid w:val="001A1A6F"/>
    <w:rsid w:val="001A2189"/>
    <w:rsid w:val="001A251A"/>
    <w:rsid w:val="001A2842"/>
    <w:rsid w:val="001A29D6"/>
    <w:rsid w:val="001A43AA"/>
    <w:rsid w:val="001A523F"/>
    <w:rsid w:val="001A59A4"/>
    <w:rsid w:val="001A5DB6"/>
    <w:rsid w:val="001A6AE4"/>
    <w:rsid w:val="001A724E"/>
    <w:rsid w:val="001A7942"/>
    <w:rsid w:val="001B026D"/>
    <w:rsid w:val="001B0936"/>
    <w:rsid w:val="001B168B"/>
    <w:rsid w:val="001B17C7"/>
    <w:rsid w:val="001B20AA"/>
    <w:rsid w:val="001B2D9D"/>
    <w:rsid w:val="001B4777"/>
    <w:rsid w:val="001B4E6F"/>
    <w:rsid w:val="001B4F6F"/>
    <w:rsid w:val="001B54FD"/>
    <w:rsid w:val="001B618D"/>
    <w:rsid w:val="001B711A"/>
    <w:rsid w:val="001C05EA"/>
    <w:rsid w:val="001C091E"/>
    <w:rsid w:val="001C0B3E"/>
    <w:rsid w:val="001C1541"/>
    <w:rsid w:val="001C1ABA"/>
    <w:rsid w:val="001C1C93"/>
    <w:rsid w:val="001C4634"/>
    <w:rsid w:val="001C50AA"/>
    <w:rsid w:val="001C6688"/>
    <w:rsid w:val="001C6DE0"/>
    <w:rsid w:val="001C7EB9"/>
    <w:rsid w:val="001D16F4"/>
    <w:rsid w:val="001D2012"/>
    <w:rsid w:val="001D38D1"/>
    <w:rsid w:val="001D395C"/>
    <w:rsid w:val="001D3C55"/>
    <w:rsid w:val="001D5A33"/>
    <w:rsid w:val="001D6522"/>
    <w:rsid w:val="001D6D11"/>
    <w:rsid w:val="001D7C18"/>
    <w:rsid w:val="001E00E8"/>
    <w:rsid w:val="001E013B"/>
    <w:rsid w:val="001E0471"/>
    <w:rsid w:val="001E0C05"/>
    <w:rsid w:val="001E2222"/>
    <w:rsid w:val="001E2393"/>
    <w:rsid w:val="001E27E2"/>
    <w:rsid w:val="001E3906"/>
    <w:rsid w:val="001E3DA0"/>
    <w:rsid w:val="001E4397"/>
    <w:rsid w:val="001E4963"/>
    <w:rsid w:val="001E49A1"/>
    <w:rsid w:val="001E514D"/>
    <w:rsid w:val="001E51D1"/>
    <w:rsid w:val="001E57AC"/>
    <w:rsid w:val="001E5AC3"/>
    <w:rsid w:val="001E5DF6"/>
    <w:rsid w:val="001E6954"/>
    <w:rsid w:val="001E720E"/>
    <w:rsid w:val="001E787C"/>
    <w:rsid w:val="001E78A8"/>
    <w:rsid w:val="001E7AC5"/>
    <w:rsid w:val="001F0C0C"/>
    <w:rsid w:val="001F1FD9"/>
    <w:rsid w:val="001F21A8"/>
    <w:rsid w:val="001F251E"/>
    <w:rsid w:val="001F2680"/>
    <w:rsid w:val="001F26FB"/>
    <w:rsid w:val="001F2853"/>
    <w:rsid w:val="001F2CBD"/>
    <w:rsid w:val="001F4307"/>
    <w:rsid w:val="001F43D5"/>
    <w:rsid w:val="001F46A6"/>
    <w:rsid w:val="001F4961"/>
    <w:rsid w:val="001F4A6B"/>
    <w:rsid w:val="001F4B6F"/>
    <w:rsid w:val="001F6056"/>
    <w:rsid w:val="001F6BE4"/>
    <w:rsid w:val="001F73FC"/>
    <w:rsid w:val="001F7604"/>
    <w:rsid w:val="001F7A4C"/>
    <w:rsid w:val="00202034"/>
    <w:rsid w:val="00202B66"/>
    <w:rsid w:val="00203EAB"/>
    <w:rsid w:val="002047D9"/>
    <w:rsid w:val="00204CA9"/>
    <w:rsid w:val="00204CE4"/>
    <w:rsid w:val="00205ECD"/>
    <w:rsid w:val="00206CAE"/>
    <w:rsid w:val="00207767"/>
    <w:rsid w:val="00207AC3"/>
    <w:rsid w:val="00210AE9"/>
    <w:rsid w:val="00210D33"/>
    <w:rsid w:val="00210D75"/>
    <w:rsid w:val="00210F47"/>
    <w:rsid w:val="0021110D"/>
    <w:rsid w:val="0021179A"/>
    <w:rsid w:val="002121F3"/>
    <w:rsid w:val="0021236C"/>
    <w:rsid w:val="00212688"/>
    <w:rsid w:val="0021287A"/>
    <w:rsid w:val="0021299C"/>
    <w:rsid w:val="00213073"/>
    <w:rsid w:val="002136C8"/>
    <w:rsid w:val="00213822"/>
    <w:rsid w:val="00213B7B"/>
    <w:rsid w:val="0021424B"/>
    <w:rsid w:val="00215E51"/>
    <w:rsid w:val="00216A94"/>
    <w:rsid w:val="00216AA2"/>
    <w:rsid w:val="00216B9B"/>
    <w:rsid w:val="00217372"/>
    <w:rsid w:val="002200A1"/>
    <w:rsid w:val="00221BFA"/>
    <w:rsid w:val="0022234A"/>
    <w:rsid w:val="00222BEF"/>
    <w:rsid w:val="00223123"/>
    <w:rsid w:val="002234D4"/>
    <w:rsid w:val="00223AC8"/>
    <w:rsid w:val="00223CD7"/>
    <w:rsid w:val="00225C7A"/>
    <w:rsid w:val="0022659B"/>
    <w:rsid w:val="00226DA7"/>
    <w:rsid w:val="002306B8"/>
    <w:rsid w:val="00230838"/>
    <w:rsid w:val="002308F8"/>
    <w:rsid w:val="00230BB3"/>
    <w:rsid w:val="00231E73"/>
    <w:rsid w:val="00232240"/>
    <w:rsid w:val="002330DC"/>
    <w:rsid w:val="00234255"/>
    <w:rsid w:val="00234D41"/>
    <w:rsid w:val="002350A0"/>
    <w:rsid w:val="00236B33"/>
    <w:rsid w:val="00236D34"/>
    <w:rsid w:val="0024107A"/>
    <w:rsid w:val="0024155F"/>
    <w:rsid w:val="00242127"/>
    <w:rsid w:val="0024239B"/>
    <w:rsid w:val="00243747"/>
    <w:rsid w:val="00243B9E"/>
    <w:rsid w:val="002450CB"/>
    <w:rsid w:val="00245201"/>
    <w:rsid w:val="0024579A"/>
    <w:rsid w:val="00246A1D"/>
    <w:rsid w:val="00247FFC"/>
    <w:rsid w:val="002506D1"/>
    <w:rsid w:val="00250865"/>
    <w:rsid w:val="00250B6F"/>
    <w:rsid w:val="0025147F"/>
    <w:rsid w:val="00251C96"/>
    <w:rsid w:val="002523B8"/>
    <w:rsid w:val="00253221"/>
    <w:rsid w:val="00253E32"/>
    <w:rsid w:val="002540BF"/>
    <w:rsid w:val="002548D8"/>
    <w:rsid w:val="0025630C"/>
    <w:rsid w:val="00256C8C"/>
    <w:rsid w:val="00256CD0"/>
    <w:rsid w:val="002575E3"/>
    <w:rsid w:val="002576C5"/>
    <w:rsid w:val="0025773B"/>
    <w:rsid w:val="002578D2"/>
    <w:rsid w:val="00257D5D"/>
    <w:rsid w:val="00260C6D"/>
    <w:rsid w:val="00262254"/>
    <w:rsid w:val="00264405"/>
    <w:rsid w:val="002646E1"/>
    <w:rsid w:val="002648F2"/>
    <w:rsid w:val="00264953"/>
    <w:rsid w:val="00264C21"/>
    <w:rsid w:val="002659A9"/>
    <w:rsid w:val="002669EB"/>
    <w:rsid w:val="00266C14"/>
    <w:rsid w:val="002678AE"/>
    <w:rsid w:val="00270E28"/>
    <w:rsid w:val="00270E60"/>
    <w:rsid w:val="00270EFE"/>
    <w:rsid w:val="0027119F"/>
    <w:rsid w:val="00271358"/>
    <w:rsid w:val="002713A3"/>
    <w:rsid w:val="00273B2F"/>
    <w:rsid w:val="0027671D"/>
    <w:rsid w:val="002817B6"/>
    <w:rsid w:val="002824E3"/>
    <w:rsid w:val="002831C0"/>
    <w:rsid w:val="00285608"/>
    <w:rsid w:val="002858B2"/>
    <w:rsid w:val="00286B18"/>
    <w:rsid w:val="00286D42"/>
    <w:rsid w:val="00287C92"/>
    <w:rsid w:val="00290013"/>
    <w:rsid w:val="00292060"/>
    <w:rsid w:val="002928F5"/>
    <w:rsid w:val="00293392"/>
    <w:rsid w:val="002939CD"/>
    <w:rsid w:val="002946C5"/>
    <w:rsid w:val="00295408"/>
    <w:rsid w:val="00295601"/>
    <w:rsid w:val="002958A2"/>
    <w:rsid w:val="002959F7"/>
    <w:rsid w:val="00295B96"/>
    <w:rsid w:val="00295E1F"/>
    <w:rsid w:val="0029698D"/>
    <w:rsid w:val="00297B0E"/>
    <w:rsid w:val="002A0D92"/>
    <w:rsid w:val="002A0F9D"/>
    <w:rsid w:val="002A16BA"/>
    <w:rsid w:val="002A3DD4"/>
    <w:rsid w:val="002A4117"/>
    <w:rsid w:val="002A5488"/>
    <w:rsid w:val="002A733E"/>
    <w:rsid w:val="002A76B8"/>
    <w:rsid w:val="002B0019"/>
    <w:rsid w:val="002B02EA"/>
    <w:rsid w:val="002B091D"/>
    <w:rsid w:val="002B137A"/>
    <w:rsid w:val="002B4002"/>
    <w:rsid w:val="002B5439"/>
    <w:rsid w:val="002B7C07"/>
    <w:rsid w:val="002C0491"/>
    <w:rsid w:val="002C0A4A"/>
    <w:rsid w:val="002C1196"/>
    <w:rsid w:val="002C192E"/>
    <w:rsid w:val="002C1B0A"/>
    <w:rsid w:val="002C2227"/>
    <w:rsid w:val="002C2235"/>
    <w:rsid w:val="002C248E"/>
    <w:rsid w:val="002C3B33"/>
    <w:rsid w:val="002C44A2"/>
    <w:rsid w:val="002C4620"/>
    <w:rsid w:val="002C4643"/>
    <w:rsid w:val="002C4E32"/>
    <w:rsid w:val="002C5C2A"/>
    <w:rsid w:val="002C680A"/>
    <w:rsid w:val="002C6CD5"/>
    <w:rsid w:val="002C784D"/>
    <w:rsid w:val="002D0078"/>
    <w:rsid w:val="002D013B"/>
    <w:rsid w:val="002D0616"/>
    <w:rsid w:val="002D0DC2"/>
    <w:rsid w:val="002D0F2D"/>
    <w:rsid w:val="002D14A0"/>
    <w:rsid w:val="002D2297"/>
    <w:rsid w:val="002D24A4"/>
    <w:rsid w:val="002D3402"/>
    <w:rsid w:val="002D3508"/>
    <w:rsid w:val="002D3BDA"/>
    <w:rsid w:val="002D3C1C"/>
    <w:rsid w:val="002D4AEA"/>
    <w:rsid w:val="002D4CF5"/>
    <w:rsid w:val="002D4E1C"/>
    <w:rsid w:val="002D581B"/>
    <w:rsid w:val="002D58CD"/>
    <w:rsid w:val="002D6C4B"/>
    <w:rsid w:val="002D704C"/>
    <w:rsid w:val="002D7396"/>
    <w:rsid w:val="002E02FB"/>
    <w:rsid w:val="002E0715"/>
    <w:rsid w:val="002E098B"/>
    <w:rsid w:val="002E1D16"/>
    <w:rsid w:val="002E1E21"/>
    <w:rsid w:val="002E31E8"/>
    <w:rsid w:val="002E3D77"/>
    <w:rsid w:val="002E41D9"/>
    <w:rsid w:val="002E5163"/>
    <w:rsid w:val="002E5540"/>
    <w:rsid w:val="002E5B92"/>
    <w:rsid w:val="002E7B38"/>
    <w:rsid w:val="002E7E14"/>
    <w:rsid w:val="002F052A"/>
    <w:rsid w:val="002F0645"/>
    <w:rsid w:val="002F2956"/>
    <w:rsid w:val="002F3AE3"/>
    <w:rsid w:val="002F49A8"/>
    <w:rsid w:val="002F5CAE"/>
    <w:rsid w:val="002F619E"/>
    <w:rsid w:val="002F712E"/>
    <w:rsid w:val="002F72E5"/>
    <w:rsid w:val="002F759E"/>
    <w:rsid w:val="002F7F02"/>
    <w:rsid w:val="002F7FB4"/>
    <w:rsid w:val="00300A84"/>
    <w:rsid w:val="00300BFD"/>
    <w:rsid w:val="003018AD"/>
    <w:rsid w:val="00303D74"/>
    <w:rsid w:val="003043EF"/>
    <w:rsid w:val="00304E51"/>
    <w:rsid w:val="0030656A"/>
    <w:rsid w:val="003075F4"/>
    <w:rsid w:val="00307D50"/>
    <w:rsid w:val="003101EA"/>
    <w:rsid w:val="00311060"/>
    <w:rsid w:val="00312946"/>
    <w:rsid w:val="00312FD1"/>
    <w:rsid w:val="003141C8"/>
    <w:rsid w:val="00314D1C"/>
    <w:rsid w:val="00317185"/>
    <w:rsid w:val="003179B3"/>
    <w:rsid w:val="0032001D"/>
    <w:rsid w:val="00320D8F"/>
    <w:rsid w:val="003212D5"/>
    <w:rsid w:val="00321639"/>
    <w:rsid w:val="003217CE"/>
    <w:rsid w:val="00321A71"/>
    <w:rsid w:val="00321A97"/>
    <w:rsid w:val="003221EF"/>
    <w:rsid w:val="00323A89"/>
    <w:rsid w:val="00323E62"/>
    <w:rsid w:val="00323F7E"/>
    <w:rsid w:val="00324CEF"/>
    <w:rsid w:val="0032585F"/>
    <w:rsid w:val="00325F63"/>
    <w:rsid w:val="00326023"/>
    <w:rsid w:val="003268E3"/>
    <w:rsid w:val="00326EB2"/>
    <w:rsid w:val="00326F2C"/>
    <w:rsid w:val="00331ACD"/>
    <w:rsid w:val="003323DB"/>
    <w:rsid w:val="003329EB"/>
    <w:rsid w:val="00332B63"/>
    <w:rsid w:val="00332E7E"/>
    <w:rsid w:val="0033327B"/>
    <w:rsid w:val="003337C3"/>
    <w:rsid w:val="00333A50"/>
    <w:rsid w:val="003354D7"/>
    <w:rsid w:val="00335D1C"/>
    <w:rsid w:val="00336500"/>
    <w:rsid w:val="003365F8"/>
    <w:rsid w:val="00336746"/>
    <w:rsid w:val="00336E30"/>
    <w:rsid w:val="003378DA"/>
    <w:rsid w:val="00340906"/>
    <w:rsid w:val="00341269"/>
    <w:rsid w:val="003413F9"/>
    <w:rsid w:val="003417E0"/>
    <w:rsid w:val="00341AC1"/>
    <w:rsid w:val="00341C92"/>
    <w:rsid w:val="00342F21"/>
    <w:rsid w:val="00343821"/>
    <w:rsid w:val="0034498B"/>
    <w:rsid w:val="0034538A"/>
    <w:rsid w:val="00345B4F"/>
    <w:rsid w:val="00345D21"/>
    <w:rsid w:val="003463BC"/>
    <w:rsid w:val="00346B4C"/>
    <w:rsid w:val="00347B50"/>
    <w:rsid w:val="00350284"/>
    <w:rsid w:val="003508AF"/>
    <w:rsid w:val="00352103"/>
    <w:rsid w:val="003522E8"/>
    <w:rsid w:val="00352405"/>
    <w:rsid w:val="00352511"/>
    <w:rsid w:val="003525FF"/>
    <w:rsid w:val="00352F05"/>
    <w:rsid w:val="00354687"/>
    <w:rsid w:val="0035495F"/>
    <w:rsid w:val="0035555E"/>
    <w:rsid w:val="0035598F"/>
    <w:rsid w:val="00355F08"/>
    <w:rsid w:val="003564C9"/>
    <w:rsid w:val="003575AD"/>
    <w:rsid w:val="0036098C"/>
    <w:rsid w:val="00360C75"/>
    <w:rsid w:val="00361165"/>
    <w:rsid w:val="00361A1A"/>
    <w:rsid w:val="00362636"/>
    <w:rsid w:val="003626B3"/>
    <w:rsid w:val="00364195"/>
    <w:rsid w:val="00364208"/>
    <w:rsid w:val="00364905"/>
    <w:rsid w:val="003658F2"/>
    <w:rsid w:val="00366243"/>
    <w:rsid w:val="00366258"/>
    <w:rsid w:val="003666E7"/>
    <w:rsid w:val="003667E8"/>
    <w:rsid w:val="00367D4E"/>
    <w:rsid w:val="003705B9"/>
    <w:rsid w:val="0037177B"/>
    <w:rsid w:val="00372677"/>
    <w:rsid w:val="003729AF"/>
    <w:rsid w:val="00373A23"/>
    <w:rsid w:val="003740C7"/>
    <w:rsid w:val="00374294"/>
    <w:rsid w:val="0037464D"/>
    <w:rsid w:val="003754BA"/>
    <w:rsid w:val="003776D2"/>
    <w:rsid w:val="0037777D"/>
    <w:rsid w:val="00377F7B"/>
    <w:rsid w:val="00380EB7"/>
    <w:rsid w:val="00381189"/>
    <w:rsid w:val="003815EA"/>
    <w:rsid w:val="00381CF5"/>
    <w:rsid w:val="00382A5B"/>
    <w:rsid w:val="00382E65"/>
    <w:rsid w:val="00383595"/>
    <w:rsid w:val="0038371C"/>
    <w:rsid w:val="003844E5"/>
    <w:rsid w:val="003853AC"/>
    <w:rsid w:val="003909EF"/>
    <w:rsid w:val="0039147E"/>
    <w:rsid w:val="00391CB4"/>
    <w:rsid w:val="00391FD4"/>
    <w:rsid w:val="003920BC"/>
    <w:rsid w:val="00392108"/>
    <w:rsid w:val="00392DB0"/>
    <w:rsid w:val="003937F6"/>
    <w:rsid w:val="0039382E"/>
    <w:rsid w:val="003938F5"/>
    <w:rsid w:val="00393AC2"/>
    <w:rsid w:val="003945E5"/>
    <w:rsid w:val="00394DB6"/>
    <w:rsid w:val="00394FCE"/>
    <w:rsid w:val="00395282"/>
    <w:rsid w:val="003962E0"/>
    <w:rsid w:val="00396B60"/>
    <w:rsid w:val="00396C93"/>
    <w:rsid w:val="003A0B7D"/>
    <w:rsid w:val="003A11C5"/>
    <w:rsid w:val="003A2CB7"/>
    <w:rsid w:val="003A2D73"/>
    <w:rsid w:val="003A65A8"/>
    <w:rsid w:val="003A752D"/>
    <w:rsid w:val="003B02ED"/>
    <w:rsid w:val="003B0D3B"/>
    <w:rsid w:val="003B15C9"/>
    <w:rsid w:val="003B1687"/>
    <w:rsid w:val="003B1C1F"/>
    <w:rsid w:val="003B342A"/>
    <w:rsid w:val="003B3474"/>
    <w:rsid w:val="003B35B9"/>
    <w:rsid w:val="003B3746"/>
    <w:rsid w:val="003B42BB"/>
    <w:rsid w:val="003B6184"/>
    <w:rsid w:val="003B69FE"/>
    <w:rsid w:val="003B781C"/>
    <w:rsid w:val="003B7EDF"/>
    <w:rsid w:val="003C09EB"/>
    <w:rsid w:val="003C1CE3"/>
    <w:rsid w:val="003C224F"/>
    <w:rsid w:val="003C2F2C"/>
    <w:rsid w:val="003C3F43"/>
    <w:rsid w:val="003C4448"/>
    <w:rsid w:val="003C567B"/>
    <w:rsid w:val="003C5953"/>
    <w:rsid w:val="003C5FDB"/>
    <w:rsid w:val="003C6DB8"/>
    <w:rsid w:val="003C6E58"/>
    <w:rsid w:val="003C7D7A"/>
    <w:rsid w:val="003D01C4"/>
    <w:rsid w:val="003D043D"/>
    <w:rsid w:val="003D0A9E"/>
    <w:rsid w:val="003D0BE9"/>
    <w:rsid w:val="003D0EF4"/>
    <w:rsid w:val="003D1A9A"/>
    <w:rsid w:val="003D1D3B"/>
    <w:rsid w:val="003D31E7"/>
    <w:rsid w:val="003D3E87"/>
    <w:rsid w:val="003D5CCD"/>
    <w:rsid w:val="003D6198"/>
    <w:rsid w:val="003D6591"/>
    <w:rsid w:val="003D76EB"/>
    <w:rsid w:val="003D780A"/>
    <w:rsid w:val="003E0A49"/>
    <w:rsid w:val="003E1738"/>
    <w:rsid w:val="003E19DD"/>
    <w:rsid w:val="003E1AD6"/>
    <w:rsid w:val="003E1CB1"/>
    <w:rsid w:val="003E2250"/>
    <w:rsid w:val="003E29BC"/>
    <w:rsid w:val="003E3824"/>
    <w:rsid w:val="003E474B"/>
    <w:rsid w:val="003E52D9"/>
    <w:rsid w:val="003E665F"/>
    <w:rsid w:val="003F0301"/>
    <w:rsid w:val="003F0304"/>
    <w:rsid w:val="003F0EA1"/>
    <w:rsid w:val="003F1433"/>
    <w:rsid w:val="003F1CF1"/>
    <w:rsid w:val="003F2A6A"/>
    <w:rsid w:val="003F39B1"/>
    <w:rsid w:val="003F3B79"/>
    <w:rsid w:val="003F48B9"/>
    <w:rsid w:val="003F4E54"/>
    <w:rsid w:val="003F511F"/>
    <w:rsid w:val="003F608C"/>
    <w:rsid w:val="003F7E67"/>
    <w:rsid w:val="004000AE"/>
    <w:rsid w:val="0040117B"/>
    <w:rsid w:val="0040203B"/>
    <w:rsid w:val="00402596"/>
    <w:rsid w:val="004062C2"/>
    <w:rsid w:val="004075A5"/>
    <w:rsid w:val="004078C3"/>
    <w:rsid w:val="00407961"/>
    <w:rsid w:val="0041076A"/>
    <w:rsid w:val="004112D5"/>
    <w:rsid w:val="0041310D"/>
    <w:rsid w:val="0041392D"/>
    <w:rsid w:val="00413936"/>
    <w:rsid w:val="004156E8"/>
    <w:rsid w:val="004168C1"/>
    <w:rsid w:val="00416AD4"/>
    <w:rsid w:val="00417090"/>
    <w:rsid w:val="004201B2"/>
    <w:rsid w:val="00420AAC"/>
    <w:rsid w:val="00421BA9"/>
    <w:rsid w:val="00423254"/>
    <w:rsid w:val="00423E5F"/>
    <w:rsid w:val="00424119"/>
    <w:rsid w:val="0042472C"/>
    <w:rsid w:val="004250E4"/>
    <w:rsid w:val="00425C77"/>
    <w:rsid w:val="00425F3D"/>
    <w:rsid w:val="0042603D"/>
    <w:rsid w:val="00427480"/>
    <w:rsid w:val="004275A8"/>
    <w:rsid w:val="00430666"/>
    <w:rsid w:val="00430690"/>
    <w:rsid w:val="00430E19"/>
    <w:rsid w:val="00431952"/>
    <w:rsid w:val="0043352D"/>
    <w:rsid w:val="00433A7C"/>
    <w:rsid w:val="00434C69"/>
    <w:rsid w:val="004351F9"/>
    <w:rsid w:val="00436E6A"/>
    <w:rsid w:val="00437626"/>
    <w:rsid w:val="004378A4"/>
    <w:rsid w:val="0044256D"/>
    <w:rsid w:val="004426A8"/>
    <w:rsid w:val="0044270C"/>
    <w:rsid w:val="00442C40"/>
    <w:rsid w:val="00442E7A"/>
    <w:rsid w:val="00442EF8"/>
    <w:rsid w:val="00442F13"/>
    <w:rsid w:val="00443DDA"/>
    <w:rsid w:val="00444E77"/>
    <w:rsid w:val="004452B5"/>
    <w:rsid w:val="00445437"/>
    <w:rsid w:val="00445709"/>
    <w:rsid w:val="00447101"/>
    <w:rsid w:val="004474BF"/>
    <w:rsid w:val="0045080F"/>
    <w:rsid w:val="00451C7A"/>
    <w:rsid w:val="004525F9"/>
    <w:rsid w:val="00452988"/>
    <w:rsid w:val="00453237"/>
    <w:rsid w:val="00453A47"/>
    <w:rsid w:val="00454EDC"/>
    <w:rsid w:val="004554A4"/>
    <w:rsid w:val="00455692"/>
    <w:rsid w:val="00455C98"/>
    <w:rsid w:val="00455EE5"/>
    <w:rsid w:val="00457253"/>
    <w:rsid w:val="004577B8"/>
    <w:rsid w:val="00457AA8"/>
    <w:rsid w:val="00457CF7"/>
    <w:rsid w:val="004600C5"/>
    <w:rsid w:val="00460E29"/>
    <w:rsid w:val="0046147A"/>
    <w:rsid w:val="00461680"/>
    <w:rsid w:val="00461BCC"/>
    <w:rsid w:val="00463F07"/>
    <w:rsid w:val="0046445D"/>
    <w:rsid w:val="00464C6E"/>
    <w:rsid w:val="004655B0"/>
    <w:rsid w:val="00465C5D"/>
    <w:rsid w:val="00466A3F"/>
    <w:rsid w:val="00467126"/>
    <w:rsid w:val="00467616"/>
    <w:rsid w:val="00467B29"/>
    <w:rsid w:val="0047005F"/>
    <w:rsid w:val="0047031C"/>
    <w:rsid w:val="00470888"/>
    <w:rsid w:val="00470A21"/>
    <w:rsid w:val="0047269D"/>
    <w:rsid w:val="00472A31"/>
    <w:rsid w:val="00472F99"/>
    <w:rsid w:val="00474349"/>
    <w:rsid w:val="004757F4"/>
    <w:rsid w:val="00475985"/>
    <w:rsid w:val="00475D4D"/>
    <w:rsid w:val="00475DA6"/>
    <w:rsid w:val="00475E75"/>
    <w:rsid w:val="00476558"/>
    <w:rsid w:val="00476C12"/>
    <w:rsid w:val="00476DAD"/>
    <w:rsid w:val="00477F6B"/>
    <w:rsid w:val="004806A9"/>
    <w:rsid w:val="00482B51"/>
    <w:rsid w:val="00483958"/>
    <w:rsid w:val="00483C11"/>
    <w:rsid w:val="00483F91"/>
    <w:rsid w:val="00484B2A"/>
    <w:rsid w:val="00485393"/>
    <w:rsid w:val="0048555A"/>
    <w:rsid w:val="004858C6"/>
    <w:rsid w:val="00485CA7"/>
    <w:rsid w:val="00486CF3"/>
    <w:rsid w:val="00487D85"/>
    <w:rsid w:val="0049076C"/>
    <w:rsid w:val="00491C5B"/>
    <w:rsid w:val="00492026"/>
    <w:rsid w:val="004922B5"/>
    <w:rsid w:val="00492B28"/>
    <w:rsid w:val="00492B96"/>
    <w:rsid w:val="00492C7D"/>
    <w:rsid w:val="004953AF"/>
    <w:rsid w:val="0049541B"/>
    <w:rsid w:val="004955E3"/>
    <w:rsid w:val="00495ABD"/>
    <w:rsid w:val="00496D80"/>
    <w:rsid w:val="00497650"/>
    <w:rsid w:val="004979BF"/>
    <w:rsid w:val="00497E1F"/>
    <w:rsid w:val="00497EE1"/>
    <w:rsid w:val="004A2079"/>
    <w:rsid w:val="004A2D85"/>
    <w:rsid w:val="004A37FE"/>
    <w:rsid w:val="004A3B8B"/>
    <w:rsid w:val="004A3D73"/>
    <w:rsid w:val="004A4076"/>
    <w:rsid w:val="004A499D"/>
    <w:rsid w:val="004A4A51"/>
    <w:rsid w:val="004A4CAC"/>
    <w:rsid w:val="004A4E0C"/>
    <w:rsid w:val="004A5279"/>
    <w:rsid w:val="004A5B3F"/>
    <w:rsid w:val="004A654E"/>
    <w:rsid w:val="004A6995"/>
    <w:rsid w:val="004A75E9"/>
    <w:rsid w:val="004B3A22"/>
    <w:rsid w:val="004B408E"/>
    <w:rsid w:val="004B4151"/>
    <w:rsid w:val="004B47B0"/>
    <w:rsid w:val="004B4B61"/>
    <w:rsid w:val="004B4CD3"/>
    <w:rsid w:val="004B556A"/>
    <w:rsid w:val="004B5686"/>
    <w:rsid w:val="004B7039"/>
    <w:rsid w:val="004B79F2"/>
    <w:rsid w:val="004C0311"/>
    <w:rsid w:val="004C0441"/>
    <w:rsid w:val="004C11A6"/>
    <w:rsid w:val="004C1513"/>
    <w:rsid w:val="004C1636"/>
    <w:rsid w:val="004C2496"/>
    <w:rsid w:val="004C2BBD"/>
    <w:rsid w:val="004C3504"/>
    <w:rsid w:val="004C3A60"/>
    <w:rsid w:val="004C3C6E"/>
    <w:rsid w:val="004C45A7"/>
    <w:rsid w:val="004C49E7"/>
    <w:rsid w:val="004C62CC"/>
    <w:rsid w:val="004C760D"/>
    <w:rsid w:val="004D080D"/>
    <w:rsid w:val="004D096F"/>
    <w:rsid w:val="004D0AC3"/>
    <w:rsid w:val="004D0CC3"/>
    <w:rsid w:val="004D14AE"/>
    <w:rsid w:val="004D1526"/>
    <w:rsid w:val="004D26C6"/>
    <w:rsid w:val="004D26F0"/>
    <w:rsid w:val="004D2784"/>
    <w:rsid w:val="004D314D"/>
    <w:rsid w:val="004D39C7"/>
    <w:rsid w:val="004D46B9"/>
    <w:rsid w:val="004D4CA8"/>
    <w:rsid w:val="004D4D3B"/>
    <w:rsid w:val="004D4FD4"/>
    <w:rsid w:val="004D533B"/>
    <w:rsid w:val="004D5B65"/>
    <w:rsid w:val="004D6246"/>
    <w:rsid w:val="004D70D5"/>
    <w:rsid w:val="004D735D"/>
    <w:rsid w:val="004D7EF6"/>
    <w:rsid w:val="004E0AE4"/>
    <w:rsid w:val="004E13EC"/>
    <w:rsid w:val="004E18BC"/>
    <w:rsid w:val="004E2895"/>
    <w:rsid w:val="004E4126"/>
    <w:rsid w:val="004E49D0"/>
    <w:rsid w:val="004E50FC"/>
    <w:rsid w:val="004E5E5E"/>
    <w:rsid w:val="004E610D"/>
    <w:rsid w:val="004E62E1"/>
    <w:rsid w:val="004E6F21"/>
    <w:rsid w:val="004E7D5E"/>
    <w:rsid w:val="004F0682"/>
    <w:rsid w:val="004F077B"/>
    <w:rsid w:val="004F08E1"/>
    <w:rsid w:val="004F3274"/>
    <w:rsid w:val="004F3869"/>
    <w:rsid w:val="004F4349"/>
    <w:rsid w:val="004F47C3"/>
    <w:rsid w:val="004F48ED"/>
    <w:rsid w:val="004F531B"/>
    <w:rsid w:val="004F6C8C"/>
    <w:rsid w:val="004F73E8"/>
    <w:rsid w:val="004F7CEE"/>
    <w:rsid w:val="00502E7A"/>
    <w:rsid w:val="00502F01"/>
    <w:rsid w:val="00503E0C"/>
    <w:rsid w:val="00503ED7"/>
    <w:rsid w:val="00506296"/>
    <w:rsid w:val="00506C25"/>
    <w:rsid w:val="00507647"/>
    <w:rsid w:val="005103F5"/>
    <w:rsid w:val="00511A49"/>
    <w:rsid w:val="00511D2C"/>
    <w:rsid w:val="00513132"/>
    <w:rsid w:val="005139CB"/>
    <w:rsid w:val="00513A7A"/>
    <w:rsid w:val="00515A9B"/>
    <w:rsid w:val="00515CA3"/>
    <w:rsid w:val="00517C70"/>
    <w:rsid w:val="00517D38"/>
    <w:rsid w:val="00520AC7"/>
    <w:rsid w:val="00520C94"/>
    <w:rsid w:val="0052189E"/>
    <w:rsid w:val="00522C4F"/>
    <w:rsid w:val="00522D55"/>
    <w:rsid w:val="0052355A"/>
    <w:rsid w:val="00523BDB"/>
    <w:rsid w:val="00523C3A"/>
    <w:rsid w:val="005242D6"/>
    <w:rsid w:val="005254C7"/>
    <w:rsid w:val="00525939"/>
    <w:rsid w:val="00526321"/>
    <w:rsid w:val="005278B6"/>
    <w:rsid w:val="00527EE7"/>
    <w:rsid w:val="00531132"/>
    <w:rsid w:val="00531163"/>
    <w:rsid w:val="005324AF"/>
    <w:rsid w:val="00533F2C"/>
    <w:rsid w:val="00534022"/>
    <w:rsid w:val="00535F4D"/>
    <w:rsid w:val="0053675F"/>
    <w:rsid w:val="0053746B"/>
    <w:rsid w:val="00537993"/>
    <w:rsid w:val="00537F82"/>
    <w:rsid w:val="0054024F"/>
    <w:rsid w:val="00540732"/>
    <w:rsid w:val="00540851"/>
    <w:rsid w:val="00541524"/>
    <w:rsid w:val="0054182E"/>
    <w:rsid w:val="00541A4E"/>
    <w:rsid w:val="005426A8"/>
    <w:rsid w:val="00543695"/>
    <w:rsid w:val="0054386F"/>
    <w:rsid w:val="00544F5C"/>
    <w:rsid w:val="0054513E"/>
    <w:rsid w:val="00546D5B"/>
    <w:rsid w:val="00547BF9"/>
    <w:rsid w:val="00550C45"/>
    <w:rsid w:val="00552E1B"/>
    <w:rsid w:val="00555121"/>
    <w:rsid w:val="0055600C"/>
    <w:rsid w:val="005562A6"/>
    <w:rsid w:val="00557C3F"/>
    <w:rsid w:val="0056065C"/>
    <w:rsid w:val="00561DFE"/>
    <w:rsid w:val="005627DF"/>
    <w:rsid w:val="00562C1A"/>
    <w:rsid w:val="0056314D"/>
    <w:rsid w:val="005634A9"/>
    <w:rsid w:val="005641B5"/>
    <w:rsid w:val="00564B0E"/>
    <w:rsid w:val="0056564A"/>
    <w:rsid w:val="00565B1A"/>
    <w:rsid w:val="00566759"/>
    <w:rsid w:val="005671CF"/>
    <w:rsid w:val="005674DF"/>
    <w:rsid w:val="00567E6F"/>
    <w:rsid w:val="005712FB"/>
    <w:rsid w:val="0057281B"/>
    <w:rsid w:val="00572BF3"/>
    <w:rsid w:val="00572FAB"/>
    <w:rsid w:val="005736A9"/>
    <w:rsid w:val="00573A5C"/>
    <w:rsid w:val="00573AE7"/>
    <w:rsid w:val="00573F3A"/>
    <w:rsid w:val="00574787"/>
    <w:rsid w:val="00575554"/>
    <w:rsid w:val="00576941"/>
    <w:rsid w:val="0057718C"/>
    <w:rsid w:val="0057743F"/>
    <w:rsid w:val="00577648"/>
    <w:rsid w:val="005807EA"/>
    <w:rsid w:val="005807EE"/>
    <w:rsid w:val="00580FC5"/>
    <w:rsid w:val="00582BEC"/>
    <w:rsid w:val="0058342E"/>
    <w:rsid w:val="00584D07"/>
    <w:rsid w:val="00584EEB"/>
    <w:rsid w:val="0058572A"/>
    <w:rsid w:val="005867FF"/>
    <w:rsid w:val="005868AB"/>
    <w:rsid w:val="005907B7"/>
    <w:rsid w:val="00590A8A"/>
    <w:rsid w:val="005912DB"/>
    <w:rsid w:val="00592637"/>
    <w:rsid w:val="00592CF8"/>
    <w:rsid w:val="00593D4F"/>
    <w:rsid w:val="00594D08"/>
    <w:rsid w:val="00594E7C"/>
    <w:rsid w:val="00594EFB"/>
    <w:rsid w:val="00595B70"/>
    <w:rsid w:val="00595D5B"/>
    <w:rsid w:val="00595F0D"/>
    <w:rsid w:val="00596E35"/>
    <w:rsid w:val="005973B3"/>
    <w:rsid w:val="00597F38"/>
    <w:rsid w:val="005A0C48"/>
    <w:rsid w:val="005A1017"/>
    <w:rsid w:val="005A25B7"/>
    <w:rsid w:val="005A2979"/>
    <w:rsid w:val="005A2EA2"/>
    <w:rsid w:val="005A329C"/>
    <w:rsid w:val="005A3C2D"/>
    <w:rsid w:val="005A4F74"/>
    <w:rsid w:val="005A5405"/>
    <w:rsid w:val="005A5E89"/>
    <w:rsid w:val="005A72D1"/>
    <w:rsid w:val="005B03F2"/>
    <w:rsid w:val="005B0A7E"/>
    <w:rsid w:val="005B0F1E"/>
    <w:rsid w:val="005B2800"/>
    <w:rsid w:val="005B3DAE"/>
    <w:rsid w:val="005B444B"/>
    <w:rsid w:val="005B5551"/>
    <w:rsid w:val="005B58A8"/>
    <w:rsid w:val="005B5D57"/>
    <w:rsid w:val="005B6888"/>
    <w:rsid w:val="005B6CDC"/>
    <w:rsid w:val="005C0C02"/>
    <w:rsid w:val="005C1795"/>
    <w:rsid w:val="005C2CF9"/>
    <w:rsid w:val="005C3BB4"/>
    <w:rsid w:val="005C608A"/>
    <w:rsid w:val="005C661D"/>
    <w:rsid w:val="005C7DF2"/>
    <w:rsid w:val="005D0632"/>
    <w:rsid w:val="005D063E"/>
    <w:rsid w:val="005D179B"/>
    <w:rsid w:val="005D20AB"/>
    <w:rsid w:val="005D36FA"/>
    <w:rsid w:val="005D44A3"/>
    <w:rsid w:val="005D4831"/>
    <w:rsid w:val="005D586E"/>
    <w:rsid w:val="005D5F92"/>
    <w:rsid w:val="005D728C"/>
    <w:rsid w:val="005D761D"/>
    <w:rsid w:val="005D7906"/>
    <w:rsid w:val="005E035F"/>
    <w:rsid w:val="005E0A46"/>
    <w:rsid w:val="005E3E58"/>
    <w:rsid w:val="005E3E7B"/>
    <w:rsid w:val="005E4638"/>
    <w:rsid w:val="005E55D7"/>
    <w:rsid w:val="005E5802"/>
    <w:rsid w:val="005E6136"/>
    <w:rsid w:val="005E6494"/>
    <w:rsid w:val="005E691E"/>
    <w:rsid w:val="005E6DE7"/>
    <w:rsid w:val="005F072B"/>
    <w:rsid w:val="005F1639"/>
    <w:rsid w:val="005F27A6"/>
    <w:rsid w:val="005F3BD9"/>
    <w:rsid w:val="005F5271"/>
    <w:rsid w:val="005F789B"/>
    <w:rsid w:val="00600CBB"/>
    <w:rsid w:val="00601739"/>
    <w:rsid w:val="00601E55"/>
    <w:rsid w:val="006035B8"/>
    <w:rsid w:val="00603EF8"/>
    <w:rsid w:val="00605858"/>
    <w:rsid w:val="00606A11"/>
    <w:rsid w:val="00606E25"/>
    <w:rsid w:val="00606FE3"/>
    <w:rsid w:val="00607755"/>
    <w:rsid w:val="0061030F"/>
    <w:rsid w:val="0061080A"/>
    <w:rsid w:val="00610C69"/>
    <w:rsid w:val="00610DBD"/>
    <w:rsid w:val="00611C84"/>
    <w:rsid w:val="00612530"/>
    <w:rsid w:val="006131F2"/>
    <w:rsid w:val="006141F2"/>
    <w:rsid w:val="00614BD7"/>
    <w:rsid w:val="00615BB3"/>
    <w:rsid w:val="00617016"/>
    <w:rsid w:val="00617B4F"/>
    <w:rsid w:val="00617CEE"/>
    <w:rsid w:val="00620460"/>
    <w:rsid w:val="00621046"/>
    <w:rsid w:val="0062230E"/>
    <w:rsid w:val="006226A7"/>
    <w:rsid w:val="00623530"/>
    <w:rsid w:val="00623D53"/>
    <w:rsid w:val="00624918"/>
    <w:rsid w:val="00624C49"/>
    <w:rsid w:val="00624CF7"/>
    <w:rsid w:val="00625144"/>
    <w:rsid w:val="00625F51"/>
    <w:rsid w:val="0062790C"/>
    <w:rsid w:val="00631A86"/>
    <w:rsid w:val="0063296C"/>
    <w:rsid w:val="006339A2"/>
    <w:rsid w:val="006339B5"/>
    <w:rsid w:val="00633B5C"/>
    <w:rsid w:val="00633EE1"/>
    <w:rsid w:val="00634D93"/>
    <w:rsid w:val="006367AE"/>
    <w:rsid w:val="006368EA"/>
    <w:rsid w:val="0063706D"/>
    <w:rsid w:val="00637105"/>
    <w:rsid w:val="00637152"/>
    <w:rsid w:val="00637B40"/>
    <w:rsid w:val="006411A3"/>
    <w:rsid w:val="00641230"/>
    <w:rsid w:val="0064407D"/>
    <w:rsid w:val="006445C1"/>
    <w:rsid w:val="006449B2"/>
    <w:rsid w:val="00645058"/>
    <w:rsid w:val="006455B0"/>
    <w:rsid w:val="00645EC2"/>
    <w:rsid w:val="0064770B"/>
    <w:rsid w:val="00647BE8"/>
    <w:rsid w:val="00650100"/>
    <w:rsid w:val="00650503"/>
    <w:rsid w:val="0065051B"/>
    <w:rsid w:val="006511C7"/>
    <w:rsid w:val="006512D9"/>
    <w:rsid w:val="00651CFA"/>
    <w:rsid w:val="00653FB7"/>
    <w:rsid w:val="00655226"/>
    <w:rsid w:val="00655422"/>
    <w:rsid w:val="00655B7C"/>
    <w:rsid w:val="00656102"/>
    <w:rsid w:val="006569E0"/>
    <w:rsid w:val="0065754C"/>
    <w:rsid w:val="006577DA"/>
    <w:rsid w:val="006601A8"/>
    <w:rsid w:val="0066096A"/>
    <w:rsid w:val="00660A0E"/>
    <w:rsid w:val="00661C2B"/>
    <w:rsid w:val="006621F9"/>
    <w:rsid w:val="006625A6"/>
    <w:rsid w:val="0066281E"/>
    <w:rsid w:val="00662A3E"/>
    <w:rsid w:val="00662A8F"/>
    <w:rsid w:val="00663097"/>
    <w:rsid w:val="00663C38"/>
    <w:rsid w:val="00664BAC"/>
    <w:rsid w:val="00666AE7"/>
    <w:rsid w:val="0066769C"/>
    <w:rsid w:val="00670011"/>
    <w:rsid w:val="006702CE"/>
    <w:rsid w:val="006704DC"/>
    <w:rsid w:val="0067098D"/>
    <w:rsid w:val="006719C0"/>
    <w:rsid w:val="00673227"/>
    <w:rsid w:val="00673909"/>
    <w:rsid w:val="00673E87"/>
    <w:rsid w:val="00673FAB"/>
    <w:rsid w:val="0067475A"/>
    <w:rsid w:val="00674D0B"/>
    <w:rsid w:val="00676B3E"/>
    <w:rsid w:val="00681BCD"/>
    <w:rsid w:val="006830B7"/>
    <w:rsid w:val="0068326F"/>
    <w:rsid w:val="00683AFD"/>
    <w:rsid w:val="00683E42"/>
    <w:rsid w:val="0068447D"/>
    <w:rsid w:val="00684F0F"/>
    <w:rsid w:val="006851AE"/>
    <w:rsid w:val="0068594F"/>
    <w:rsid w:val="00686C07"/>
    <w:rsid w:val="006872A7"/>
    <w:rsid w:val="00690363"/>
    <w:rsid w:val="00690DAE"/>
    <w:rsid w:val="006919C3"/>
    <w:rsid w:val="0069415B"/>
    <w:rsid w:val="00695AA6"/>
    <w:rsid w:val="0069628D"/>
    <w:rsid w:val="00697D4D"/>
    <w:rsid w:val="006A037A"/>
    <w:rsid w:val="006A04F6"/>
    <w:rsid w:val="006A0A3C"/>
    <w:rsid w:val="006A0C65"/>
    <w:rsid w:val="006A0D68"/>
    <w:rsid w:val="006A26E6"/>
    <w:rsid w:val="006A28C6"/>
    <w:rsid w:val="006A302F"/>
    <w:rsid w:val="006A3CD4"/>
    <w:rsid w:val="006A3F8D"/>
    <w:rsid w:val="006A4FD0"/>
    <w:rsid w:val="006A5BAA"/>
    <w:rsid w:val="006A6B58"/>
    <w:rsid w:val="006B0654"/>
    <w:rsid w:val="006B0752"/>
    <w:rsid w:val="006B145E"/>
    <w:rsid w:val="006B150E"/>
    <w:rsid w:val="006B157D"/>
    <w:rsid w:val="006B16B1"/>
    <w:rsid w:val="006B2D12"/>
    <w:rsid w:val="006B3C3E"/>
    <w:rsid w:val="006B44DC"/>
    <w:rsid w:val="006B4FA7"/>
    <w:rsid w:val="006B64B2"/>
    <w:rsid w:val="006B6A4E"/>
    <w:rsid w:val="006C0B90"/>
    <w:rsid w:val="006C1416"/>
    <w:rsid w:val="006C1A55"/>
    <w:rsid w:val="006C3C0F"/>
    <w:rsid w:val="006C49BC"/>
    <w:rsid w:val="006C5F0B"/>
    <w:rsid w:val="006C5FBE"/>
    <w:rsid w:val="006C66C0"/>
    <w:rsid w:val="006C70D2"/>
    <w:rsid w:val="006D024E"/>
    <w:rsid w:val="006D0A31"/>
    <w:rsid w:val="006D0CBB"/>
    <w:rsid w:val="006D26CF"/>
    <w:rsid w:val="006D444F"/>
    <w:rsid w:val="006D5553"/>
    <w:rsid w:val="006D59A7"/>
    <w:rsid w:val="006D5CC6"/>
    <w:rsid w:val="006D601D"/>
    <w:rsid w:val="006D6733"/>
    <w:rsid w:val="006E04CA"/>
    <w:rsid w:val="006E2291"/>
    <w:rsid w:val="006E2376"/>
    <w:rsid w:val="006E2DE8"/>
    <w:rsid w:val="006E3093"/>
    <w:rsid w:val="006E3C6B"/>
    <w:rsid w:val="006E4AB2"/>
    <w:rsid w:val="006E4CA1"/>
    <w:rsid w:val="006E4DF4"/>
    <w:rsid w:val="006E5C53"/>
    <w:rsid w:val="006E5F08"/>
    <w:rsid w:val="006E67CC"/>
    <w:rsid w:val="006E75EE"/>
    <w:rsid w:val="006F0258"/>
    <w:rsid w:val="006F05EF"/>
    <w:rsid w:val="006F10B4"/>
    <w:rsid w:val="006F173E"/>
    <w:rsid w:val="006F2101"/>
    <w:rsid w:val="006F2CC5"/>
    <w:rsid w:val="006F3219"/>
    <w:rsid w:val="006F37CD"/>
    <w:rsid w:val="006F3B2B"/>
    <w:rsid w:val="006F4200"/>
    <w:rsid w:val="006F48A3"/>
    <w:rsid w:val="006F5405"/>
    <w:rsid w:val="006F555A"/>
    <w:rsid w:val="006F5A32"/>
    <w:rsid w:val="006F70C7"/>
    <w:rsid w:val="006F71FC"/>
    <w:rsid w:val="006F7953"/>
    <w:rsid w:val="007000B4"/>
    <w:rsid w:val="00700D2E"/>
    <w:rsid w:val="00702597"/>
    <w:rsid w:val="00702E95"/>
    <w:rsid w:val="00703315"/>
    <w:rsid w:val="007056DF"/>
    <w:rsid w:val="0070643E"/>
    <w:rsid w:val="00706522"/>
    <w:rsid w:val="007068E0"/>
    <w:rsid w:val="00710A18"/>
    <w:rsid w:val="00710CF6"/>
    <w:rsid w:val="007116CB"/>
    <w:rsid w:val="00712D82"/>
    <w:rsid w:val="007153D5"/>
    <w:rsid w:val="007157CC"/>
    <w:rsid w:val="00715CB1"/>
    <w:rsid w:val="007165E9"/>
    <w:rsid w:val="00716B7B"/>
    <w:rsid w:val="0071775A"/>
    <w:rsid w:val="007212B2"/>
    <w:rsid w:val="007215E8"/>
    <w:rsid w:val="00722355"/>
    <w:rsid w:val="007223E6"/>
    <w:rsid w:val="007254A6"/>
    <w:rsid w:val="007256D2"/>
    <w:rsid w:val="007264EB"/>
    <w:rsid w:val="007265A0"/>
    <w:rsid w:val="00727A6B"/>
    <w:rsid w:val="0073013D"/>
    <w:rsid w:val="00730935"/>
    <w:rsid w:val="00731832"/>
    <w:rsid w:val="0073206B"/>
    <w:rsid w:val="0073213D"/>
    <w:rsid w:val="00732643"/>
    <w:rsid w:val="00732BA8"/>
    <w:rsid w:val="0073410A"/>
    <w:rsid w:val="007345D4"/>
    <w:rsid w:val="00734D5C"/>
    <w:rsid w:val="007352A7"/>
    <w:rsid w:val="007364EF"/>
    <w:rsid w:val="0074008F"/>
    <w:rsid w:val="00740856"/>
    <w:rsid w:val="007416CF"/>
    <w:rsid w:val="00741832"/>
    <w:rsid w:val="007431B6"/>
    <w:rsid w:val="00743A7B"/>
    <w:rsid w:val="00743B34"/>
    <w:rsid w:val="00745684"/>
    <w:rsid w:val="00745BDC"/>
    <w:rsid w:val="007463EB"/>
    <w:rsid w:val="00747524"/>
    <w:rsid w:val="00747EC5"/>
    <w:rsid w:val="00750024"/>
    <w:rsid w:val="0075038E"/>
    <w:rsid w:val="00750DC4"/>
    <w:rsid w:val="007512EC"/>
    <w:rsid w:val="007517E6"/>
    <w:rsid w:val="00752175"/>
    <w:rsid w:val="00752239"/>
    <w:rsid w:val="00752302"/>
    <w:rsid w:val="007523D5"/>
    <w:rsid w:val="007529D3"/>
    <w:rsid w:val="00752F1C"/>
    <w:rsid w:val="0075315C"/>
    <w:rsid w:val="00753A6D"/>
    <w:rsid w:val="00757A6F"/>
    <w:rsid w:val="00761834"/>
    <w:rsid w:val="00762F1E"/>
    <w:rsid w:val="00763A74"/>
    <w:rsid w:val="00765235"/>
    <w:rsid w:val="00765E25"/>
    <w:rsid w:val="00766337"/>
    <w:rsid w:val="00767CAC"/>
    <w:rsid w:val="00772271"/>
    <w:rsid w:val="00772F2E"/>
    <w:rsid w:val="00776943"/>
    <w:rsid w:val="00776EF4"/>
    <w:rsid w:val="00777D20"/>
    <w:rsid w:val="00780DC0"/>
    <w:rsid w:val="0078141E"/>
    <w:rsid w:val="007823DC"/>
    <w:rsid w:val="00782E41"/>
    <w:rsid w:val="00783072"/>
    <w:rsid w:val="00783842"/>
    <w:rsid w:val="00784453"/>
    <w:rsid w:val="0078569C"/>
    <w:rsid w:val="007859F1"/>
    <w:rsid w:val="00785ED5"/>
    <w:rsid w:val="0078645E"/>
    <w:rsid w:val="0078690B"/>
    <w:rsid w:val="00790409"/>
    <w:rsid w:val="00791069"/>
    <w:rsid w:val="007915E3"/>
    <w:rsid w:val="007918F4"/>
    <w:rsid w:val="0079224F"/>
    <w:rsid w:val="00795319"/>
    <w:rsid w:val="0079540D"/>
    <w:rsid w:val="007969F6"/>
    <w:rsid w:val="00796F7C"/>
    <w:rsid w:val="007A067C"/>
    <w:rsid w:val="007A1ACC"/>
    <w:rsid w:val="007A2B6A"/>
    <w:rsid w:val="007A30AE"/>
    <w:rsid w:val="007A68AD"/>
    <w:rsid w:val="007B0B62"/>
    <w:rsid w:val="007B12D9"/>
    <w:rsid w:val="007B31AC"/>
    <w:rsid w:val="007B42F2"/>
    <w:rsid w:val="007B472C"/>
    <w:rsid w:val="007B5D38"/>
    <w:rsid w:val="007C11FF"/>
    <w:rsid w:val="007C163D"/>
    <w:rsid w:val="007C1A60"/>
    <w:rsid w:val="007C27E2"/>
    <w:rsid w:val="007C3A96"/>
    <w:rsid w:val="007C3F54"/>
    <w:rsid w:val="007C4C6D"/>
    <w:rsid w:val="007C5134"/>
    <w:rsid w:val="007C57C6"/>
    <w:rsid w:val="007C7932"/>
    <w:rsid w:val="007D0527"/>
    <w:rsid w:val="007D0804"/>
    <w:rsid w:val="007D20D9"/>
    <w:rsid w:val="007D4E17"/>
    <w:rsid w:val="007D5530"/>
    <w:rsid w:val="007D5ABB"/>
    <w:rsid w:val="007D671B"/>
    <w:rsid w:val="007D6B78"/>
    <w:rsid w:val="007D6C3C"/>
    <w:rsid w:val="007D6FCF"/>
    <w:rsid w:val="007E051F"/>
    <w:rsid w:val="007E0C82"/>
    <w:rsid w:val="007E0E71"/>
    <w:rsid w:val="007E1E2E"/>
    <w:rsid w:val="007E2124"/>
    <w:rsid w:val="007E2337"/>
    <w:rsid w:val="007E39FB"/>
    <w:rsid w:val="007E3A50"/>
    <w:rsid w:val="007E4166"/>
    <w:rsid w:val="007E451F"/>
    <w:rsid w:val="007E5929"/>
    <w:rsid w:val="007E6740"/>
    <w:rsid w:val="007E7C49"/>
    <w:rsid w:val="007E7FBA"/>
    <w:rsid w:val="007F0583"/>
    <w:rsid w:val="007F0C79"/>
    <w:rsid w:val="007F2523"/>
    <w:rsid w:val="007F2EC1"/>
    <w:rsid w:val="007F4EE7"/>
    <w:rsid w:val="007F6837"/>
    <w:rsid w:val="007F68B3"/>
    <w:rsid w:val="007F7170"/>
    <w:rsid w:val="007F7573"/>
    <w:rsid w:val="007F7DF4"/>
    <w:rsid w:val="00801CD1"/>
    <w:rsid w:val="00801DF6"/>
    <w:rsid w:val="00802C36"/>
    <w:rsid w:val="008034C2"/>
    <w:rsid w:val="00804C59"/>
    <w:rsid w:val="00804FA4"/>
    <w:rsid w:val="008062EA"/>
    <w:rsid w:val="00806E1B"/>
    <w:rsid w:val="00807BBD"/>
    <w:rsid w:val="00807F66"/>
    <w:rsid w:val="008101EA"/>
    <w:rsid w:val="0081122C"/>
    <w:rsid w:val="00811452"/>
    <w:rsid w:val="008114D0"/>
    <w:rsid w:val="00811B98"/>
    <w:rsid w:val="00811C3C"/>
    <w:rsid w:val="00811F15"/>
    <w:rsid w:val="00812464"/>
    <w:rsid w:val="00812538"/>
    <w:rsid w:val="008127C1"/>
    <w:rsid w:val="00814D08"/>
    <w:rsid w:val="0081589C"/>
    <w:rsid w:val="00815D3E"/>
    <w:rsid w:val="00816364"/>
    <w:rsid w:val="00816858"/>
    <w:rsid w:val="00816D5B"/>
    <w:rsid w:val="00817065"/>
    <w:rsid w:val="0082098D"/>
    <w:rsid w:val="008221DF"/>
    <w:rsid w:val="00822988"/>
    <w:rsid w:val="0082383B"/>
    <w:rsid w:val="00824710"/>
    <w:rsid w:val="008251AE"/>
    <w:rsid w:val="00825F72"/>
    <w:rsid w:val="008312FA"/>
    <w:rsid w:val="008323A1"/>
    <w:rsid w:val="00832568"/>
    <w:rsid w:val="00834BCE"/>
    <w:rsid w:val="00834EC9"/>
    <w:rsid w:val="00835A34"/>
    <w:rsid w:val="00836628"/>
    <w:rsid w:val="00836DCE"/>
    <w:rsid w:val="00840C66"/>
    <w:rsid w:val="0084127B"/>
    <w:rsid w:val="008418D3"/>
    <w:rsid w:val="00841FD1"/>
    <w:rsid w:val="008426EF"/>
    <w:rsid w:val="00843CC8"/>
    <w:rsid w:val="0084618B"/>
    <w:rsid w:val="008464CB"/>
    <w:rsid w:val="00847266"/>
    <w:rsid w:val="00847F69"/>
    <w:rsid w:val="00850E75"/>
    <w:rsid w:val="00851428"/>
    <w:rsid w:val="00851463"/>
    <w:rsid w:val="00851A22"/>
    <w:rsid w:val="008533DD"/>
    <w:rsid w:val="00856390"/>
    <w:rsid w:val="00856395"/>
    <w:rsid w:val="00856D2F"/>
    <w:rsid w:val="008570ED"/>
    <w:rsid w:val="008578A0"/>
    <w:rsid w:val="008578B3"/>
    <w:rsid w:val="0086154C"/>
    <w:rsid w:val="0086440F"/>
    <w:rsid w:val="00864B65"/>
    <w:rsid w:val="00865267"/>
    <w:rsid w:val="00865B9B"/>
    <w:rsid w:val="008660C9"/>
    <w:rsid w:val="00866791"/>
    <w:rsid w:val="0087021A"/>
    <w:rsid w:val="008715B5"/>
    <w:rsid w:val="0087171E"/>
    <w:rsid w:val="00872121"/>
    <w:rsid w:val="008748D9"/>
    <w:rsid w:val="00874B6D"/>
    <w:rsid w:val="00875457"/>
    <w:rsid w:val="00875498"/>
    <w:rsid w:val="008754D4"/>
    <w:rsid w:val="00875D99"/>
    <w:rsid w:val="00876785"/>
    <w:rsid w:val="00876F48"/>
    <w:rsid w:val="0087790D"/>
    <w:rsid w:val="0088050C"/>
    <w:rsid w:val="00880556"/>
    <w:rsid w:val="00881982"/>
    <w:rsid w:val="00882244"/>
    <w:rsid w:val="0088253E"/>
    <w:rsid w:val="00882E70"/>
    <w:rsid w:val="008835BA"/>
    <w:rsid w:val="00883E9F"/>
    <w:rsid w:val="00883EE3"/>
    <w:rsid w:val="008841EF"/>
    <w:rsid w:val="00885C81"/>
    <w:rsid w:val="008864A7"/>
    <w:rsid w:val="008864F9"/>
    <w:rsid w:val="00886BD3"/>
    <w:rsid w:val="00887A8D"/>
    <w:rsid w:val="00891B24"/>
    <w:rsid w:val="00891CC2"/>
    <w:rsid w:val="00892F13"/>
    <w:rsid w:val="00894029"/>
    <w:rsid w:val="00894038"/>
    <w:rsid w:val="00894C39"/>
    <w:rsid w:val="00894CE2"/>
    <w:rsid w:val="00894D27"/>
    <w:rsid w:val="008956AD"/>
    <w:rsid w:val="00896225"/>
    <w:rsid w:val="00896BBD"/>
    <w:rsid w:val="00897AF3"/>
    <w:rsid w:val="00897D24"/>
    <w:rsid w:val="008A04EA"/>
    <w:rsid w:val="008A0AC8"/>
    <w:rsid w:val="008A13E1"/>
    <w:rsid w:val="008A25D4"/>
    <w:rsid w:val="008A2844"/>
    <w:rsid w:val="008A3541"/>
    <w:rsid w:val="008A3813"/>
    <w:rsid w:val="008A3AF5"/>
    <w:rsid w:val="008A472C"/>
    <w:rsid w:val="008A47D8"/>
    <w:rsid w:val="008A4810"/>
    <w:rsid w:val="008A5C45"/>
    <w:rsid w:val="008A7CFA"/>
    <w:rsid w:val="008B0675"/>
    <w:rsid w:val="008B1461"/>
    <w:rsid w:val="008B285F"/>
    <w:rsid w:val="008B2B56"/>
    <w:rsid w:val="008B2F2C"/>
    <w:rsid w:val="008B3B12"/>
    <w:rsid w:val="008B3EC3"/>
    <w:rsid w:val="008B4093"/>
    <w:rsid w:val="008B498B"/>
    <w:rsid w:val="008B4D28"/>
    <w:rsid w:val="008B55DA"/>
    <w:rsid w:val="008B5EAD"/>
    <w:rsid w:val="008B5FF5"/>
    <w:rsid w:val="008B68CA"/>
    <w:rsid w:val="008B6E69"/>
    <w:rsid w:val="008B6F28"/>
    <w:rsid w:val="008B744D"/>
    <w:rsid w:val="008C16D4"/>
    <w:rsid w:val="008C2092"/>
    <w:rsid w:val="008C3FAD"/>
    <w:rsid w:val="008C47E1"/>
    <w:rsid w:val="008C49B0"/>
    <w:rsid w:val="008C50C7"/>
    <w:rsid w:val="008C54C3"/>
    <w:rsid w:val="008C6EC9"/>
    <w:rsid w:val="008D0BE2"/>
    <w:rsid w:val="008D0D95"/>
    <w:rsid w:val="008D224F"/>
    <w:rsid w:val="008D226A"/>
    <w:rsid w:val="008D3895"/>
    <w:rsid w:val="008D44C3"/>
    <w:rsid w:val="008D50DA"/>
    <w:rsid w:val="008D53FB"/>
    <w:rsid w:val="008D6033"/>
    <w:rsid w:val="008D77C4"/>
    <w:rsid w:val="008D7890"/>
    <w:rsid w:val="008D7CC2"/>
    <w:rsid w:val="008E03C2"/>
    <w:rsid w:val="008E1AD6"/>
    <w:rsid w:val="008E1C6B"/>
    <w:rsid w:val="008E29C7"/>
    <w:rsid w:val="008E302A"/>
    <w:rsid w:val="008E3306"/>
    <w:rsid w:val="008E3431"/>
    <w:rsid w:val="008E3442"/>
    <w:rsid w:val="008E38DD"/>
    <w:rsid w:val="008E4CC9"/>
    <w:rsid w:val="008E7626"/>
    <w:rsid w:val="008E79FE"/>
    <w:rsid w:val="008E7ED7"/>
    <w:rsid w:val="008F0133"/>
    <w:rsid w:val="008F0817"/>
    <w:rsid w:val="008F2203"/>
    <w:rsid w:val="008F2A5D"/>
    <w:rsid w:val="008F3C34"/>
    <w:rsid w:val="008F46C5"/>
    <w:rsid w:val="008F57E8"/>
    <w:rsid w:val="008F6E41"/>
    <w:rsid w:val="008F6E70"/>
    <w:rsid w:val="008F7D71"/>
    <w:rsid w:val="008F7E08"/>
    <w:rsid w:val="008F7FBB"/>
    <w:rsid w:val="00900715"/>
    <w:rsid w:val="0090112E"/>
    <w:rsid w:val="0090154E"/>
    <w:rsid w:val="00901796"/>
    <w:rsid w:val="009033D2"/>
    <w:rsid w:val="00903F90"/>
    <w:rsid w:val="00906599"/>
    <w:rsid w:val="00906F52"/>
    <w:rsid w:val="009076AD"/>
    <w:rsid w:val="00907C8D"/>
    <w:rsid w:val="009113AA"/>
    <w:rsid w:val="009113BA"/>
    <w:rsid w:val="00912C1D"/>
    <w:rsid w:val="00912E7A"/>
    <w:rsid w:val="00912F53"/>
    <w:rsid w:val="009133AA"/>
    <w:rsid w:val="009138DE"/>
    <w:rsid w:val="00913992"/>
    <w:rsid w:val="009143FE"/>
    <w:rsid w:val="00914489"/>
    <w:rsid w:val="009147CE"/>
    <w:rsid w:val="00915524"/>
    <w:rsid w:val="00915955"/>
    <w:rsid w:val="00916031"/>
    <w:rsid w:val="00916B38"/>
    <w:rsid w:val="00917373"/>
    <w:rsid w:val="00917A87"/>
    <w:rsid w:val="00920AF2"/>
    <w:rsid w:val="00920BC6"/>
    <w:rsid w:val="009216DE"/>
    <w:rsid w:val="00921E19"/>
    <w:rsid w:val="009220EB"/>
    <w:rsid w:val="00923272"/>
    <w:rsid w:val="00925696"/>
    <w:rsid w:val="00926229"/>
    <w:rsid w:val="009266DE"/>
    <w:rsid w:val="00927D22"/>
    <w:rsid w:val="00927E97"/>
    <w:rsid w:val="0093065A"/>
    <w:rsid w:val="0093185A"/>
    <w:rsid w:val="009319EC"/>
    <w:rsid w:val="00932B91"/>
    <w:rsid w:val="00932D0F"/>
    <w:rsid w:val="009332A0"/>
    <w:rsid w:val="0093335C"/>
    <w:rsid w:val="00933625"/>
    <w:rsid w:val="00933903"/>
    <w:rsid w:val="00933C0D"/>
    <w:rsid w:val="00933D4E"/>
    <w:rsid w:val="009343B4"/>
    <w:rsid w:val="00935D8E"/>
    <w:rsid w:val="00935E12"/>
    <w:rsid w:val="0093707D"/>
    <w:rsid w:val="00940251"/>
    <w:rsid w:val="009404B6"/>
    <w:rsid w:val="00940975"/>
    <w:rsid w:val="00941881"/>
    <w:rsid w:val="00942386"/>
    <w:rsid w:val="009424CB"/>
    <w:rsid w:val="00943217"/>
    <w:rsid w:val="0094374B"/>
    <w:rsid w:val="00943875"/>
    <w:rsid w:val="00943AA8"/>
    <w:rsid w:val="00943BA5"/>
    <w:rsid w:val="00943E0A"/>
    <w:rsid w:val="0094491B"/>
    <w:rsid w:val="00945056"/>
    <w:rsid w:val="00945C93"/>
    <w:rsid w:val="0094652B"/>
    <w:rsid w:val="00947AF9"/>
    <w:rsid w:val="00947C79"/>
    <w:rsid w:val="00950491"/>
    <w:rsid w:val="0095193A"/>
    <w:rsid w:val="0095227D"/>
    <w:rsid w:val="00953BB2"/>
    <w:rsid w:val="00953E0A"/>
    <w:rsid w:val="00954B19"/>
    <w:rsid w:val="009557FF"/>
    <w:rsid w:val="00955B3B"/>
    <w:rsid w:val="00955BE8"/>
    <w:rsid w:val="00957B8E"/>
    <w:rsid w:val="00957E84"/>
    <w:rsid w:val="009604E7"/>
    <w:rsid w:val="0096082C"/>
    <w:rsid w:val="009628AE"/>
    <w:rsid w:val="00962AFE"/>
    <w:rsid w:val="00962B8B"/>
    <w:rsid w:val="00962FD4"/>
    <w:rsid w:val="0096385C"/>
    <w:rsid w:val="00963EBB"/>
    <w:rsid w:val="00963F18"/>
    <w:rsid w:val="00966926"/>
    <w:rsid w:val="00966A17"/>
    <w:rsid w:val="00966D34"/>
    <w:rsid w:val="00967A2A"/>
    <w:rsid w:val="009709C6"/>
    <w:rsid w:val="00970C0B"/>
    <w:rsid w:val="009713CA"/>
    <w:rsid w:val="0097196B"/>
    <w:rsid w:val="00971FD2"/>
    <w:rsid w:val="00972174"/>
    <w:rsid w:val="009724C0"/>
    <w:rsid w:val="0097387F"/>
    <w:rsid w:val="0097446A"/>
    <w:rsid w:val="009750AE"/>
    <w:rsid w:val="00975587"/>
    <w:rsid w:val="00975EA4"/>
    <w:rsid w:val="00976088"/>
    <w:rsid w:val="00977115"/>
    <w:rsid w:val="009776E8"/>
    <w:rsid w:val="009800B5"/>
    <w:rsid w:val="009801A3"/>
    <w:rsid w:val="009803B1"/>
    <w:rsid w:val="009806BB"/>
    <w:rsid w:val="00980D59"/>
    <w:rsid w:val="00980DAD"/>
    <w:rsid w:val="00980FD0"/>
    <w:rsid w:val="00980FFF"/>
    <w:rsid w:val="0098171C"/>
    <w:rsid w:val="009827A7"/>
    <w:rsid w:val="00983301"/>
    <w:rsid w:val="00984E4C"/>
    <w:rsid w:val="00984F71"/>
    <w:rsid w:val="00984F8E"/>
    <w:rsid w:val="00985130"/>
    <w:rsid w:val="009857C5"/>
    <w:rsid w:val="009867C9"/>
    <w:rsid w:val="00986E13"/>
    <w:rsid w:val="00986EF9"/>
    <w:rsid w:val="009872A6"/>
    <w:rsid w:val="00987362"/>
    <w:rsid w:val="00987C24"/>
    <w:rsid w:val="00992123"/>
    <w:rsid w:val="0099297A"/>
    <w:rsid w:val="00993ACD"/>
    <w:rsid w:val="0099647D"/>
    <w:rsid w:val="00996510"/>
    <w:rsid w:val="009A071B"/>
    <w:rsid w:val="009A1E8E"/>
    <w:rsid w:val="009A2914"/>
    <w:rsid w:val="009A2F3F"/>
    <w:rsid w:val="009A2F77"/>
    <w:rsid w:val="009A4702"/>
    <w:rsid w:val="009A5068"/>
    <w:rsid w:val="009A5259"/>
    <w:rsid w:val="009A5ACB"/>
    <w:rsid w:val="009A5B14"/>
    <w:rsid w:val="009A68E6"/>
    <w:rsid w:val="009A7019"/>
    <w:rsid w:val="009A71E5"/>
    <w:rsid w:val="009A75A5"/>
    <w:rsid w:val="009A75C3"/>
    <w:rsid w:val="009A796A"/>
    <w:rsid w:val="009B01FE"/>
    <w:rsid w:val="009B088F"/>
    <w:rsid w:val="009B104A"/>
    <w:rsid w:val="009B13D7"/>
    <w:rsid w:val="009B155E"/>
    <w:rsid w:val="009B1A4B"/>
    <w:rsid w:val="009B1DF5"/>
    <w:rsid w:val="009B2678"/>
    <w:rsid w:val="009B4A02"/>
    <w:rsid w:val="009B4BB1"/>
    <w:rsid w:val="009B4E6F"/>
    <w:rsid w:val="009B5882"/>
    <w:rsid w:val="009B63BA"/>
    <w:rsid w:val="009B77D4"/>
    <w:rsid w:val="009B7912"/>
    <w:rsid w:val="009B7B87"/>
    <w:rsid w:val="009B7EB0"/>
    <w:rsid w:val="009C01D9"/>
    <w:rsid w:val="009C1F02"/>
    <w:rsid w:val="009C2771"/>
    <w:rsid w:val="009C2C4F"/>
    <w:rsid w:val="009C327E"/>
    <w:rsid w:val="009C495F"/>
    <w:rsid w:val="009C4E6E"/>
    <w:rsid w:val="009C4EF6"/>
    <w:rsid w:val="009C5139"/>
    <w:rsid w:val="009C5B1E"/>
    <w:rsid w:val="009C5E9C"/>
    <w:rsid w:val="009C6EB9"/>
    <w:rsid w:val="009C7D61"/>
    <w:rsid w:val="009D1B0C"/>
    <w:rsid w:val="009D1B35"/>
    <w:rsid w:val="009D1D2B"/>
    <w:rsid w:val="009D4259"/>
    <w:rsid w:val="009D475E"/>
    <w:rsid w:val="009D4E0E"/>
    <w:rsid w:val="009D5790"/>
    <w:rsid w:val="009D5E4B"/>
    <w:rsid w:val="009D61B3"/>
    <w:rsid w:val="009D6C19"/>
    <w:rsid w:val="009D6DD1"/>
    <w:rsid w:val="009E1CFB"/>
    <w:rsid w:val="009E2047"/>
    <w:rsid w:val="009E2071"/>
    <w:rsid w:val="009E38EF"/>
    <w:rsid w:val="009E43FE"/>
    <w:rsid w:val="009E47F6"/>
    <w:rsid w:val="009E5864"/>
    <w:rsid w:val="009F0698"/>
    <w:rsid w:val="009F06E7"/>
    <w:rsid w:val="009F29DF"/>
    <w:rsid w:val="009F2FFD"/>
    <w:rsid w:val="009F3320"/>
    <w:rsid w:val="009F49DE"/>
    <w:rsid w:val="009F4F59"/>
    <w:rsid w:val="009F7D13"/>
    <w:rsid w:val="00A00D7D"/>
    <w:rsid w:val="00A00FD1"/>
    <w:rsid w:val="00A01E0D"/>
    <w:rsid w:val="00A02B5E"/>
    <w:rsid w:val="00A03285"/>
    <w:rsid w:val="00A03C24"/>
    <w:rsid w:val="00A0460A"/>
    <w:rsid w:val="00A05197"/>
    <w:rsid w:val="00A05E1B"/>
    <w:rsid w:val="00A0680D"/>
    <w:rsid w:val="00A078DE"/>
    <w:rsid w:val="00A10824"/>
    <w:rsid w:val="00A10D86"/>
    <w:rsid w:val="00A11C77"/>
    <w:rsid w:val="00A13279"/>
    <w:rsid w:val="00A1442C"/>
    <w:rsid w:val="00A14684"/>
    <w:rsid w:val="00A14E32"/>
    <w:rsid w:val="00A15495"/>
    <w:rsid w:val="00A157E3"/>
    <w:rsid w:val="00A15E32"/>
    <w:rsid w:val="00A16AFB"/>
    <w:rsid w:val="00A16E53"/>
    <w:rsid w:val="00A17166"/>
    <w:rsid w:val="00A20ACB"/>
    <w:rsid w:val="00A2149F"/>
    <w:rsid w:val="00A22C2F"/>
    <w:rsid w:val="00A231CF"/>
    <w:rsid w:val="00A23B78"/>
    <w:rsid w:val="00A243E8"/>
    <w:rsid w:val="00A24943"/>
    <w:rsid w:val="00A25506"/>
    <w:rsid w:val="00A25660"/>
    <w:rsid w:val="00A303C5"/>
    <w:rsid w:val="00A307B4"/>
    <w:rsid w:val="00A31EDA"/>
    <w:rsid w:val="00A320DC"/>
    <w:rsid w:val="00A32315"/>
    <w:rsid w:val="00A32673"/>
    <w:rsid w:val="00A328AF"/>
    <w:rsid w:val="00A33143"/>
    <w:rsid w:val="00A33348"/>
    <w:rsid w:val="00A3443C"/>
    <w:rsid w:val="00A3493E"/>
    <w:rsid w:val="00A35C25"/>
    <w:rsid w:val="00A36580"/>
    <w:rsid w:val="00A37A61"/>
    <w:rsid w:val="00A37C37"/>
    <w:rsid w:val="00A404E1"/>
    <w:rsid w:val="00A413C0"/>
    <w:rsid w:val="00A41E2B"/>
    <w:rsid w:val="00A425D1"/>
    <w:rsid w:val="00A4346B"/>
    <w:rsid w:val="00A43677"/>
    <w:rsid w:val="00A43B73"/>
    <w:rsid w:val="00A43CD4"/>
    <w:rsid w:val="00A445FB"/>
    <w:rsid w:val="00A44F89"/>
    <w:rsid w:val="00A451AF"/>
    <w:rsid w:val="00A45870"/>
    <w:rsid w:val="00A461E0"/>
    <w:rsid w:val="00A4746D"/>
    <w:rsid w:val="00A5334E"/>
    <w:rsid w:val="00A5454C"/>
    <w:rsid w:val="00A54A99"/>
    <w:rsid w:val="00A54B0C"/>
    <w:rsid w:val="00A56823"/>
    <w:rsid w:val="00A56A81"/>
    <w:rsid w:val="00A6192F"/>
    <w:rsid w:val="00A61B52"/>
    <w:rsid w:val="00A622F6"/>
    <w:rsid w:val="00A624B5"/>
    <w:rsid w:val="00A62AC1"/>
    <w:rsid w:val="00A64078"/>
    <w:rsid w:val="00A641AB"/>
    <w:rsid w:val="00A6492D"/>
    <w:rsid w:val="00A65729"/>
    <w:rsid w:val="00A66133"/>
    <w:rsid w:val="00A67044"/>
    <w:rsid w:val="00A670B3"/>
    <w:rsid w:val="00A6748A"/>
    <w:rsid w:val="00A70258"/>
    <w:rsid w:val="00A70D2F"/>
    <w:rsid w:val="00A71752"/>
    <w:rsid w:val="00A7183F"/>
    <w:rsid w:val="00A7260B"/>
    <w:rsid w:val="00A72856"/>
    <w:rsid w:val="00A728B1"/>
    <w:rsid w:val="00A76462"/>
    <w:rsid w:val="00A77E09"/>
    <w:rsid w:val="00A80D41"/>
    <w:rsid w:val="00A81705"/>
    <w:rsid w:val="00A82371"/>
    <w:rsid w:val="00A8345F"/>
    <w:rsid w:val="00A8359F"/>
    <w:rsid w:val="00A84703"/>
    <w:rsid w:val="00A85D39"/>
    <w:rsid w:val="00A86311"/>
    <w:rsid w:val="00A875CC"/>
    <w:rsid w:val="00A90869"/>
    <w:rsid w:val="00A91E7B"/>
    <w:rsid w:val="00A9226A"/>
    <w:rsid w:val="00A9246C"/>
    <w:rsid w:val="00A93473"/>
    <w:rsid w:val="00A9458F"/>
    <w:rsid w:val="00A962DB"/>
    <w:rsid w:val="00A96CAA"/>
    <w:rsid w:val="00A97BC6"/>
    <w:rsid w:val="00AA0241"/>
    <w:rsid w:val="00AA12B7"/>
    <w:rsid w:val="00AA1813"/>
    <w:rsid w:val="00AA2953"/>
    <w:rsid w:val="00AA331E"/>
    <w:rsid w:val="00AA367C"/>
    <w:rsid w:val="00AA4604"/>
    <w:rsid w:val="00AA56C6"/>
    <w:rsid w:val="00AA659C"/>
    <w:rsid w:val="00AA6684"/>
    <w:rsid w:val="00AA673D"/>
    <w:rsid w:val="00AA7C2B"/>
    <w:rsid w:val="00AA7D23"/>
    <w:rsid w:val="00AB1668"/>
    <w:rsid w:val="00AB27E7"/>
    <w:rsid w:val="00AB4725"/>
    <w:rsid w:val="00AB52B4"/>
    <w:rsid w:val="00AB5A3E"/>
    <w:rsid w:val="00AB669E"/>
    <w:rsid w:val="00AB75D1"/>
    <w:rsid w:val="00AC0156"/>
    <w:rsid w:val="00AC02BD"/>
    <w:rsid w:val="00AC0799"/>
    <w:rsid w:val="00AC1358"/>
    <w:rsid w:val="00AC16C7"/>
    <w:rsid w:val="00AC1E7C"/>
    <w:rsid w:val="00AC2AB2"/>
    <w:rsid w:val="00AC6324"/>
    <w:rsid w:val="00AC71E0"/>
    <w:rsid w:val="00AC762E"/>
    <w:rsid w:val="00AC7833"/>
    <w:rsid w:val="00AC7B09"/>
    <w:rsid w:val="00AD0730"/>
    <w:rsid w:val="00AD132B"/>
    <w:rsid w:val="00AD15C0"/>
    <w:rsid w:val="00AD1BD0"/>
    <w:rsid w:val="00AD285D"/>
    <w:rsid w:val="00AD58EB"/>
    <w:rsid w:val="00AD5A81"/>
    <w:rsid w:val="00AD647E"/>
    <w:rsid w:val="00AD64D2"/>
    <w:rsid w:val="00AD6659"/>
    <w:rsid w:val="00AD7E79"/>
    <w:rsid w:val="00AD7F1C"/>
    <w:rsid w:val="00AE0FFC"/>
    <w:rsid w:val="00AE5B26"/>
    <w:rsid w:val="00AE5D50"/>
    <w:rsid w:val="00AF0123"/>
    <w:rsid w:val="00AF02FB"/>
    <w:rsid w:val="00AF0524"/>
    <w:rsid w:val="00AF0669"/>
    <w:rsid w:val="00AF1B80"/>
    <w:rsid w:val="00AF2E14"/>
    <w:rsid w:val="00AF3A5C"/>
    <w:rsid w:val="00AF3B34"/>
    <w:rsid w:val="00AF40DD"/>
    <w:rsid w:val="00AF4E44"/>
    <w:rsid w:val="00AF52E7"/>
    <w:rsid w:val="00AF5CFA"/>
    <w:rsid w:val="00AF6277"/>
    <w:rsid w:val="00AF6671"/>
    <w:rsid w:val="00AF774E"/>
    <w:rsid w:val="00AF7C37"/>
    <w:rsid w:val="00AF7DF0"/>
    <w:rsid w:val="00B00DAF"/>
    <w:rsid w:val="00B01DB7"/>
    <w:rsid w:val="00B027EF"/>
    <w:rsid w:val="00B03546"/>
    <w:rsid w:val="00B038AD"/>
    <w:rsid w:val="00B04367"/>
    <w:rsid w:val="00B054D3"/>
    <w:rsid w:val="00B05803"/>
    <w:rsid w:val="00B05A30"/>
    <w:rsid w:val="00B068C0"/>
    <w:rsid w:val="00B06C03"/>
    <w:rsid w:val="00B0765D"/>
    <w:rsid w:val="00B07AFE"/>
    <w:rsid w:val="00B109AB"/>
    <w:rsid w:val="00B10B03"/>
    <w:rsid w:val="00B11187"/>
    <w:rsid w:val="00B114FE"/>
    <w:rsid w:val="00B12F7E"/>
    <w:rsid w:val="00B13018"/>
    <w:rsid w:val="00B1323E"/>
    <w:rsid w:val="00B1391F"/>
    <w:rsid w:val="00B13D32"/>
    <w:rsid w:val="00B14975"/>
    <w:rsid w:val="00B14AA4"/>
    <w:rsid w:val="00B15893"/>
    <w:rsid w:val="00B16C09"/>
    <w:rsid w:val="00B16C68"/>
    <w:rsid w:val="00B16F51"/>
    <w:rsid w:val="00B20201"/>
    <w:rsid w:val="00B205CF"/>
    <w:rsid w:val="00B20952"/>
    <w:rsid w:val="00B21077"/>
    <w:rsid w:val="00B210ED"/>
    <w:rsid w:val="00B22149"/>
    <w:rsid w:val="00B22B2B"/>
    <w:rsid w:val="00B231FD"/>
    <w:rsid w:val="00B2481B"/>
    <w:rsid w:val="00B2483C"/>
    <w:rsid w:val="00B24B29"/>
    <w:rsid w:val="00B254B1"/>
    <w:rsid w:val="00B27601"/>
    <w:rsid w:val="00B27ACC"/>
    <w:rsid w:val="00B30016"/>
    <w:rsid w:val="00B30AD2"/>
    <w:rsid w:val="00B30BEE"/>
    <w:rsid w:val="00B30D1F"/>
    <w:rsid w:val="00B30F99"/>
    <w:rsid w:val="00B3195B"/>
    <w:rsid w:val="00B31BEB"/>
    <w:rsid w:val="00B325D4"/>
    <w:rsid w:val="00B327A1"/>
    <w:rsid w:val="00B32979"/>
    <w:rsid w:val="00B3498D"/>
    <w:rsid w:val="00B35B6E"/>
    <w:rsid w:val="00B362E6"/>
    <w:rsid w:val="00B36939"/>
    <w:rsid w:val="00B36CAE"/>
    <w:rsid w:val="00B3723E"/>
    <w:rsid w:val="00B40D28"/>
    <w:rsid w:val="00B4189B"/>
    <w:rsid w:val="00B4223A"/>
    <w:rsid w:val="00B4249F"/>
    <w:rsid w:val="00B430ED"/>
    <w:rsid w:val="00B43C73"/>
    <w:rsid w:val="00B4418F"/>
    <w:rsid w:val="00B44956"/>
    <w:rsid w:val="00B44BA0"/>
    <w:rsid w:val="00B455B0"/>
    <w:rsid w:val="00B45EAF"/>
    <w:rsid w:val="00B45EC2"/>
    <w:rsid w:val="00B4718F"/>
    <w:rsid w:val="00B47230"/>
    <w:rsid w:val="00B47D56"/>
    <w:rsid w:val="00B47ECC"/>
    <w:rsid w:val="00B502BB"/>
    <w:rsid w:val="00B51B80"/>
    <w:rsid w:val="00B521CD"/>
    <w:rsid w:val="00B526B6"/>
    <w:rsid w:val="00B53423"/>
    <w:rsid w:val="00B53565"/>
    <w:rsid w:val="00B537B2"/>
    <w:rsid w:val="00B53854"/>
    <w:rsid w:val="00B53AEB"/>
    <w:rsid w:val="00B55DB1"/>
    <w:rsid w:val="00B5693C"/>
    <w:rsid w:val="00B5737D"/>
    <w:rsid w:val="00B602FF"/>
    <w:rsid w:val="00B60A30"/>
    <w:rsid w:val="00B60AEE"/>
    <w:rsid w:val="00B6247D"/>
    <w:rsid w:val="00B63101"/>
    <w:rsid w:val="00B63599"/>
    <w:rsid w:val="00B64ECE"/>
    <w:rsid w:val="00B65197"/>
    <w:rsid w:val="00B65700"/>
    <w:rsid w:val="00B661A7"/>
    <w:rsid w:val="00B664EC"/>
    <w:rsid w:val="00B66AB5"/>
    <w:rsid w:val="00B67848"/>
    <w:rsid w:val="00B67E7C"/>
    <w:rsid w:val="00B705A8"/>
    <w:rsid w:val="00B737E8"/>
    <w:rsid w:val="00B73BA3"/>
    <w:rsid w:val="00B74413"/>
    <w:rsid w:val="00B7494C"/>
    <w:rsid w:val="00B74E76"/>
    <w:rsid w:val="00B759E2"/>
    <w:rsid w:val="00B75A8D"/>
    <w:rsid w:val="00B76791"/>
    <w:rsid w:val="00B76C3E"/>
    <w:rsid w:val="00B77172"/>
    <w:rsid w:val="00B77681"/>
    <w:rsid w:val="00B77E78"/>
    <w:rsid w:val="00B8039B"/>
    <w:rsid w:val="00B8083D"/>
    <w:rsid w:val="00B80877"/>
    <w:rsid w:val="00B81470"/>
    <w:rsid w:val="00B817AA"/>
    <w:rsid w:val="00B81FFC"/>
    <w:rsid w:val="00B822F9"/>
    <w:rsid w:val="00B82971"/>
    <w:rsid w:val="00B82BC7"/>
    <w:rsid w:val="00B82E21"/>
    <w:rsid w:val="00B832A3"/>
    <w:rsid w:val="00B83EAB"/>
    <w:rsid w:val="00B848B6"/>
    <w:rsid w:val="00B8529F"/>
    <w:rsid w:val="00B8582E"/>
    <w:rsid w:val="00B85913"/>
    <w:rsid w:val="00B8759E"/>
    <w:rsid w:val="00B9001D"/>
    <w:rsid w:val="00B9059C"/>
    <w:rsid w:val="00B92FAA"/>
    <w:rsid w:val="00B94444"/>
    <w:rsid w:val="00B956D0"/>
    <w:rsid w:val="00B95B51"/>
    <w:rsid w:val="00B95EE3"/>
    <w:rsid w:val="00B95F63"/>
    <w:rsid w:val="00B96198"/>
    <w:rsid w:val="00B96377"/>
    <w:rsid w:val="00B9680E"/>
    <w:rsid w:val="00B97354"/>
    <w:rsid w:val="00B97578"/>
    <w:rsid w:val="00B9789D"/>
    <w:rsid w:val="00B979ED"/>
    <w:rsid w:val="00B97BB2"/>
    <w:rsid w:val="00BA1291"/>
    <w:rsid w:val="00BA1568"/>
    <w:rsid w:val="00BA174E"/>
    <w:rsid w:val="00BA216A"/>
    <w:rsid w:val="00BA3697"/>
    <w:rsid w:val="00BA4FFA"/>
    <w:rsid w:val="00BA50A1"/>
    <w:rsid w:val="00BA59EE"/>
    <w:rsid w:val="00BA6062"/>
    <w:rsid w:val="00BA7036"/>
    <w:rsid w:val="00BA7238"/>
    <w:rsid w:val="00BA7F1A"/>
    <w:rsid w:val="00BB032B"/>
    <w:rsid w:val="00BB1B15"/>
    <w:rsid w:val="00BB4058"/>
    <w:rsid w:val="00BB4316"/>
    <w:rsid w:val="00BB4B5C"/>
    <w:rsid w:val="00BB4BCE"/>
    <w:rsid w:val="00BB4CE0"/>
    <w:rsid w:val="00BB69EB"/>
    <w:rsid w:val="00BB6CD1"/>
    <w:rsid w:val="00BB79C1"/>
    <w:rsid w:val="00BB7B0D"/>
    <w:rsid w:val="00BC0974"/>
    <w:rsid w:val="00BC099B"/>
    <w:rsid w:val="00BC0B00"/>
    <w:rsid w:val="00BC1E4A"/>
    <w:rsid w:val="00BC3196"/>
    <w:rsid w:val="00BC4591"/>
    <w:rsid w:val="00BC55FD"/>
    <w:rsid w:val="00BC6132"/>
    <w:rsid w:val="00BC6369"/>
    <w:rsid w:val="00BC72CB"/>
    <w:rsid w:val="00BC7E52"/>
    <w:rsid w:val="00BD06F8"/>
    <w:rsid w:val="00BD195E"/>
    <w:rsid w:val="00BD19E7"/>
    <w:rsid w:val="00BD1D97"/>
    <w:rsid w:val="00BD1E90"/>
    <w:rsid w:val="00BD2C9A"/>
    <w:rsid w:val="00BD3974"/>
    <w:rsid w:val="00BD3EC3"/>
    <w:rsid w:val="00BD3F6F"/>
    <w:rsid w:val="00BD432C"/>
    <w:rsid w:val="00BD50BF"/>
    <w:rsid w:val="00BD5E4B"/>
    <w:rsid w:val="00BD5EA6"/>
    <w:rsid w:val="00BD6026"/>
    <w:rsid w:val="00BD6485"/>
    <w:rsid w:val="00BD6BB5"/>
    <w:rsid w:val="00BD7382"/>
    <w:rsid w:val="00BE030A"/>
    <w:rsid w:val="00BE1059"/>
    <w:rsid w:val="00BE1952"/>
    <w:rsid w:val="00BE30FB"/>
    <w:rsid w:val="00BE345F"/>
    <w:rsid w:val="00BE3AC2"/>
    <w:rsid w:val="00BE5768"/>
    <w:rsid w:val="00BE62DB"/>
    <w:rsid w:val="00BE65B9"/>
    <w:rsid w:val="00BE69D4"/>
    <w:rsid w:val="00BE6F14"/>
    <w:rsid w:val="00BE7258"/>
    <w:rsid w:val="00BF00B2"/>
    <w:rsid w:val="00BF06F2"/>
    <w:rsid w:val="00BF11E8"/>
    <w:rsid w:val="00BF2797"/>
    <w:rsid w:val="00BF29D7"/>
    <w:rsid w:val="00BF3D44"/>
    <w:rsid w:val="00BF45CE"/>
    <w:rsid w:val="00BF46A6"/>
    <w:rsid w:val="00BF4911"/>
    <w:rsid w:val="00BF5BB6"/>
    <w:rsid w:val="00BF5BE5"/>
    <w:rsid w:val="00BF6403"/>
    <w:rsid w:val="00BF696D"/>
    <w:rsid w:val="00BF6BA6"/>
    <w:rsid w:val="00BF7552"/>
    <w:rsid w:val="00BF7DB4"/>
    <w:rsid w:val="00BF7F7B"/>
    <w:rsid w:val="00C00203"/>
    <w:rsid w:val="00C00E68"/>
    <w:rsid w:val="00C019B4"/>
    <w:rsid w:val="00C01CE9"/>
    <w:rsid w:val="00C021CB"/>
    <w:rsid w:val="00C0231D"/>
    <w:rsid w:val="00C02DFE"/>
    <w:rsid w:val="00C03382"/>
    <w:rsid w:val="00C0368B"/>
    <w:rsid w:val="00C03FAD"/>
    <w:rsid w:val="00C052C5"/>
    <w:rsid w:val="00C05BA5"/>
    <w:rsid w:val="00C05C67"/>
    <w:rsid w:val="00C05DBF"/>
    <w:rsid w:val="00C06CD1"/>
    <w:rsid w:val="00C106C5"/>
    <w:rsid w:val="00C116E3"/>
    <w:rsid w:val="00C1307C"/>
    <w:rsid w:val="00C134AB"/>
    <w:rsid w:val="00C136D3"/>
    <w:rsid w:val="00C13D6A"/>
    <w:rsid w:val="00C13E44"/>
    <w:rsid w:val="00C141BF"/>
    <w:rsid w:val="00C141DD"/>
    <w:rsid w:val="00C15530"/>
    <w:rsid w:val="00C16494"/>
    <w:rsid w:val="00C16B56"/>
    <w:rsid w:val="00C173F6"/>
    <w:rsid w:val="00C20B4F"/>
    <w:rsid w:val="00C20DF6"/>
    <w:rsid w:val="00C21FA6"/>
    <w:rsid w:val="00C22598"/>
    <w:rsid w:val="00C240CB"/>
    <w:rsid w:val="00C24239"/>
    <w:rsid w:val="00C25496"/>
    <w:rsid w:val="00C2564A"/>
    <w:rsid w:val="00C2724A"/>
    <w:rsid w:val="00C27CC8"/>
    <w:rsid w:val="00C27D24"/>
    <w:rsid w:val="00C32580"/>
    <w:rsid w:val="00C3349D"/>
    <w:rsid w:val="00C33B1E"/>
    <w:rsid w:val="00C34B4C"/>
    <w:rsid w:val="00C36955"/>
    <w:rsid w:val="00C3728B"/>
    <w:rsid w:val="00C37679"/>
    <w:rsid w:val="00C37AC6"/>
    <w:rsid w:val="00C400BC"/>
    <w:rsid w:val="00C40971"/>
    <w:rsid w:val="00C41539"/>
    <w:rsid w:val="00C43278"/>
    <w:rsid w:val="00C432B5"/>
    <w:rsid w:val="00C434AB"/>
    <w:rsid w:val="00C444C9"/>
    <w:rsid w:val="00C44691"/>
    <w:rsid w:val="00C4472C"/>
    <w:rsid w:val="00C45E3F"/>
    <w:rsid w:val="00C45F8A"/>
    <w:rsid w:val="00C505D6"/>
    <w:rsid w:val="00C507B9"/>
    <w:rsid w:val="00C5083E"/>
    <w:rsid w:val="00C509A0"/>
    <w:rsid w:val="00C511F5"/>
    <w:rsid w:val="00C51DEE"/>
    <w:rsid w:val="00C51FD7"/>
    <w:rsid w:val="00C5250C"/>
    <w:rsid w:val="00C52970"/>
    <w:rsid w:val="00C53697"/>
    <w:rsid w:val="00C53720"/>
    <w:rsid w:val="00C5532E"/>
    <w:rsid w:val="00C55764"/>
    <w:rsid w:val="00C559DB"/>
    <w:rsid w:val="00C55EE7"/>
    <w:rsid w:val="00C5686A"/>
    <w:rsid w:val="00C57D2D"/>
    <w:rsid w:val="00C60A5A"/>
    <w:rsid w:val="00C61885"/>
    <w:rsid w:val="00C61A74"/>
    <w:rsid w:val="00C624A9"/>
    <w:rsid w:val="00C63803"/>
    <w:rsid w:val="00C638BF"/>
    <w:rsid w:val="00C6521D"/>
    <w:rsid w:val="00C6610F"/>
    <w:rsid w:val="00C663E8"/>
    <w:rsid w:val="00C66B57"/>
    <w:rsid w:val="00C66BAF"/>
    <w:rsid w:val="00C66F6D"/>
    <w:rsid w:val="00C72090"/>
    <w:rsid w:val="00C72635"/>
    <w:rsid w:val="00C728F0"/>
    <w:rsid w:val="00C72AAB"/>
    <w:rsid w:val="00C72DE1"/>
    <w:rsid w:val="00C736DE"/>
    <w:rsid w:val="00C740B7"/>
    <w:rsid w:val="00C746EF"/>
    <w:rsid w:val="00C74897"/>
    <w:rsid w:val="00C753AF"/>
    <w:rsid w:val="00C754C9"/>
    <w:rsid w:val="00C7559A"/>
    <w:rsid w:val="00C76502"/>
    <w:rsid w:val="00C77361"/>
    <w:rsid w:val="00C808EE"/>
    <w:rsid w:val="00C81C30"/>
    <w:rsid w:val="00C835F1"/>
    <w:rsid w:val="00C838A1"/>
    <w:rsid w:val="00C8713E"/>
    <w:rsid w:val="00C8736C"/>
    <w:rsid w:val="00C87458"/>
    <w:rsid w:val="00C878E1"/>
    <w:rsid w:val="00C90724"/>
    <w:rsid w:val="00C90B1E"/>
    <w:rsid w:val="00C927DB"/>
    <w:rsid w:val="00C93141"/>
    <w:rsid w:val="00C932CE"/>
    <w:rsid w:val="00C93CAE"/>
    <w:rsid w:val="00C94028"/>
    <w:rsid w:val="00C95514"/>
    <w:rsid w:val="00C95955"/>
    <w:rsid w:val="00C95AE5"/>
    <w:rsid w:val="00C9602E"/>
    <w:rsid w:val="00C96B5F"/>
    <w:rsid w:val="00C96B80"/>
    <w:rsid w:val="00C96D6E"/>
    <w:rsid w:val="00CA0132"/>
    <w:rsid w:val="00CA01C7"/>
    <w:rsid w:val="00CA1F03"/>
    <w:rsid w:val="00CA2A75"/>
    <w:rsid w:val="00CA2B3A"/>
    <w:rsid w:val="00CA2ED6"/>
    <w:rsid w:val="00CA5A9D"/>
    <w:rsid w:val="00CA5CF7"/>
    <w:rsid w:val="00CA65F9"/>
    <w:rsid w:val="00CA6F6A"/>
    <w:rsid w:val="00CB04E0"/>
    <w:rsid w:val="00CB06E9"/>
    <w:rsid w:val="00CB0794"/>
    <w:rsid w:val="00CB0B67"/>
    <w:rsid w:val="00CB244F"/>
    <w:rsid w:val="00CB2903"/>
    <w:rsid w:val="00CB2A4B"/>
    <w:rsid w:val="00CB40F3"/>
    <w:rsid w:val="00CB5454"/>
    <w:rsid w:val="00CB5D43"/>
    <w:rsid w:val="00CB65DA"/>
    <w:rsid w:val="00CB776A"/>
    <w:rsid w:val="00CB7C74"/>
    <w:rsid w:val="00CC0836"/>
    <w:rsid w:val="00CC129B"/>
    <w:rsid w:val="00CC12FB"/>
    <w:rsid w:val="00CC1C98"/>
    <w:rsid w:val="00CC213A"/>
    <w:rsid w:val="00CC2513"/>
    <w:rsid w:val="00CC3011"/>
    <w:rsid w:val="00CC3464"/>
    <w:rsid w:val="00CC3A36"/>
    <w:rsid w:val="00CC3F28"/>
    <w:rsid w:val="00CC4944"/>
    <w:rsid w:val="00CC4DFA"/>
    <w:rsid w:val="00CC5011"/>
    <w:rsid w:val="00CC6F60"/>
    <w:rsid w:val="00CC73CD"/>
    <w:rsid w:val="00CC7622"/>
    <w:rsid w:val="00CC7D1F"/>
    <w:rsid w:val="00CD027E"/>
    <w:rsid w:val="00CD15C0"/>
    <w:rsid w:val="00CD1838"/>
    <w:rsid w:val="00CD187B"/>
    <w:rsid w:val="00CD34AA"/>
    <w:rsid w:val="00CD550A"/>
    <w:rsid w:val="00CD6816"/>
    <w:rsid w:val="00CD7813"/>
    <w:rsid w:val="00CD7C56"/>
    <w:rsid w:val="00CD7EFE"/>
    <w:rsid w:val="00CE28F5"/>
    <w:rsid w:val="00CE5873"/>
    <w:rsid w:val="00CE6E5C"/>
    <w:rsid w:val="00CF001F"/>
    <w:rsid w:val="00CF083E"/>
    <w:rsid w:val="00CF0A19"/>
    <w:rsid w:val="00CF27DC"/>
    <w:rsid w:val="00CF3C30"/>
    <w:rsid w:val="00CF5F35"/>
    <w:rsid w:val="00CF7924"/>
    <w:rsid w:val="00D0099B"/>
    <w:rsid w:val="00D00D17"/>
    <w:rsid w:val="00D00E59"/>
    <w:rsid w:val="00D00F03"/>
    <w:rsid w:val="00D00F44"/>
    <w:rsid w:val="00D0354E"/>
    <w:rsid w:val="00D04591"/>
    <w:rsid w:val="00D04961"/>
    <w:rsid w:val="00D0527C"/>
    <w:rsid w:val="00D0686B"/>
    <w:rsid w:val="00D07A46"/>
    <w:rsid w:val="00D07A6B"/>
    <w:rsid w:val="00D104B0"/>
    <w:rsid w:val="00D105E4"/>
    <w:rsid w:val="00D108CF"/>
    <w:rsid w:val="00D117F8"/>
    <w:rsid w:val="00D11F4F"/>
    <w:rsid w:val="00D13645"/>
    <w:rsid w:val="00D13E63"/>
    <w:rsid w:val="00D13E9F"/>
    <w:rsid w:val="00D1407B"/>
    <w:rsid w:val="00D153F5"/>
    <w:rsid w:val="00D15A32"/>
    <w:rsid w:val="00D15E12"/>
    <w:rsid w:val="00D15EA3"/>
    <w:rsid w:val="00D1631A"/>
    <w:rsid w:val="00D174ED"/>
    <w:rsid w:val="00D1779E"/>
    <w:rsid w:val="00D1781B"/>
    <w:rsid w:val="00D21D6B"/>
    <w:rsid w:val="00D22B37"/>
    <w:rsid w:val="00D2305A"/>
    <w:rsid w:val="00D24234"/>
    <w:rsid w:val="00D24C17"/>
    <w:rsid w:val="00D24D30"/>
    <w:rsid w:val="00D24EE9"/>
    <w:rsid w:val="00D25219"/>
    <w:rsid w:val="00D25598"/>
    <w:rsid w:val="00D25CAE"/>
    <w:rsid w:val="00D26066"/>
    <w:rsid w:val="00D26771"/>
    <w:rsid w:val="00D31453"/>
    <w:rsid w:val="00D31DC5"/>
    <w:rsid w:val="00D33101"/>
    <w:rsid w:val="00D34112"/>
    <w:rsid w:val="00D34606"/>
    <w:rsid w:val="00D3483D"/>
    <w:rsid w:val="00D34CE3"/>
    <w:rsid w:val="00D35627"/>
    <w:rsid w:val="00D35A20"/>
    <w:rsid w:val="00D40470"/>
    <w:rsid w:val="00D4082D"/>
    <w:rsid w:val="00D40C10"/>
    <w:rsid w:val="00D40C4B"/>
    <w:rsid w:val="00D41F59"/>
    <w:rsid w:val="00D42D9A"/>
    <w:rsid w:val="00D43641"/>
    <w:rsid w:val="00D4394F"/>
    <w:rsid w:val="00D43BCD"/>
    <w:rsid w:val="00D4412B"/>
    <w:rsid w:val="00D449FF"/>
    <w:rsid w:val="00D45065"/>
    <w:rsid w:val="00D45F84"/>
    <w:rsid w:val="00D46052"/>
    <w:rsid w:val="00D461AF"/>
    <w:rsid w:val="00D463B6"/>
    <w:rsid w:val="00D46606"/>
    <w:rsid w:val="00D467C3"/>
    <w:rsid w:val="00D46C53"/>
    <w:rsid w:val="00D50505"/>
    <w:rsid w:val="00D50CA0"/>
    <w:rsid w:val="00D50F3B"/>
    <w:rsid w:val="00D524BE"/>
    <w:rsid w:val="00D532F2"/>
    <w:rsid w:val="00D5332A"/>
    <w:rsid w:val="00D55BF1"/>
    <w:rsid w:val="00D572BC"/>
    <w:rsid w:val="00D57325"/>
    <w:rsid w:val="00D5784C"/>
    <w:rsid w:val="00D614DC"/>
    <w:rsid w:val="00D617BB"/>
    <w:rsid w:val="00D626B0"/>
    <w:rsid w:val="00D628DF"/>
    <w:rsid w:val="00D62BB6"/>
    <w:rsid w:val="00D63E5D"/>
    <w:rsid w:val="00D6403F"/>
    <w:rsid w:val="00D6425F"/>
    <w:rsid w:val="00D64F1D"/>
    <w:rsid w:val="00D65B57"/>
    <w:rsid w:val="00D67EF0"/>
    <w:rsid w:val="00D7018A"/>
    <w:rsid w:val="00D709B8"/>
    <w:rsid w:val="00D71687"/>
    <w:rsid w:val="00D7194C"/>
    <w:rsid w:val="00D71BF4"/>
    <w:rsid w:val="00D7221E"/>
    <w:rsid w:val="00D725A2"/>
    <w:rsid w:val="00D732C8"/>
    <w:rsid w:val="00D74032"/>
    <w:rsid w:val="00D74D6E"/>
    <w:rsid w:val="00D75642"/>
    <w:rsid w:val="00D7760F"/>
    <w:rsid w:val="00D83D7E"/>
    <w:rsid w:val="00D84684"/>
    <w:rsid w:val="00D84721"/>
    <w:rsid w:val="00D84A71"/>
    <w:rsid w:val="00D84CDE"/>
    <w:rsid w:val="00D86805"/>
    <w:rsid w:val="00D902A7"/>
    <w:rsid w:val="00D90701"/>
    <w:rsid w:val="00D90A45"/>
    <w:rsid w:val="00D90DC5"/>
    <w:rsid w:val="00D9180C"/>
    <w:rsid w:val="00D92898"/>
    <w:rsid w:val="00D936DB"/>
    <w:rsid w:val="00D93B0C"/>
    <w:rsid w:val="00D94D2B"/>
    <w:rsid w:val="00D95091"/>
    <w:rsid w:val="00D95B68"/>
    <w:rsid w:val="00D95FFA"/>
    <w:rsid w:val="00DA0C15"/>
    <w:rsid w:val="00DA16E9"/>
    <w:rsid w:val="00DA1A18"/>
    <w:rsid w:val="00DA231B"/>
    <w:rsid w:val="00DA2F3D"/>
    <w:rsid w:val="00DA34A5"/>
    <w:rsid w:val="00DA35A6"/>
    <w:rsid w:val="00DA3E58"/>
    <w:rsid w:val="00DA3F7C"/>
    <w:rsid w:val="00DA4382"/>
    <w:rsid w:val="00DA47D2"/>
    <w:rsid w:val="00DA51B3"/>
    <w:rsid w:val="00DA5B74"/>
    <w:rsid w:val="00DA5C25"/>
    <w:rsid w:val="00DA6489"/>
    <w:rsid w:val="00DA7CA7"/>
    <w:rsid w:val="00DB09E7"/>
    <w:rsid w:val="00DB1AD1"/>
    <w:rsid w:val="00DB1CF5"/>
    <w:rsid w:val="00DB248F"/>
    <w:rsid w:val="00DB2496"/>
    <w:rsid w:val="00DB2A5D"/>
    <w:rsid w:val="00DB3A58"/>
    <w:rsid w:val="00DB4CCC"/>
    <w:rsid w:val="00DB5984"/>
    <w:rsid w:val="00DC0058"/>
    <w:rsid w:val="00DC0628"/>
    <w:rsid w:val="00DC0E2A"/>
    <w:rsid w:val="00DC0FE9"/>
    <w:rsid w:val="00DC1626"/>
    <w:rsid w:val="00DC163A"/>
    <w:rsid w:val="00DC16B8"/>
    <w:rsid w:val="00DC1CA2"/>
    <w:rsid w:val="00DC1ED3"/>
    <w:rsid w:val="00DC2332"/>
    <w:rsid w:val="00DC26D7"/>
    <w:rsid w:val="00DC3205"/>
    <w:rsid w:val="00DC330B"/>
    <w:rsid w:val="00DC3AC1"/>
    <w:rsid w:val="00DC44F1"/>
    <w:rsid w:val="00DC4720"/>
    <w:rsid w:val="00DC5167"/>
    <w:rsid w:val="00DC6727"/>
    <w:rsid w:val="00DC675B"/>
    <w:rsid w:val="00DC6BEE"/>
    <w:rsid w:val="00DC7C40"/>
    <w:rsid w:val="00DC7EF0"/>
    <w:rsid w:val="00DC7F4E"/>
    <w:rsid w:val="00DD023B"/>
    <w:rsid w:val="00DD09C8"/>
    <w:rsid w:val="00DD2076"/>
    <w:rsid w:val="00DD27AD"/>
    <w:rsid w:val="00DD2875"/>
    <w:rsid w:val="00DD2C43"/>
    <w:rsid w:val="00DD3766"/>
    <w:rsid w:val="00DD39D4"/>
    <w:rsid w:val="00DD3B79"/>
    <w:rsid w:val="00DD7979"/>
    <w:rsid w:val="00DE0193"/>
    <w:rsid w:val="00DE01CE"/>
    <w:rsid w:val="00DE1787"/>
    <w:rsid w:val="00DE1AE8"/>
    <w:rsid w:val="00DE20D3"/>
    <w:rsid w:val="00DE214D"/>
    <w:rsid w:val="00DE2A23"/>
    <w:rsid w:val="00DE2C56"/>
    <w:rsid w:val="00DE35B5"/>
    <w:rsid w:val="00DE5235"/>
    <w:rsid w:val="00DE615C"/>
    <w:rsid w:val="00DE64CC"/>
    <w:rsid w:val="00DE6510"/>
    <w:rsid w:val="00DE668E"/>
    <w:rsid w:val="00DE679C"/>
    <w:rsid w:val="00DE7290"/>
    <w:rsid w:val="00DF0504"/>
    <w:rsid w:val="00DF0D85"/>
    <w:rsid w:val="00DF3610"/>
    <w:rsid w:val="00DF3759"/>
    <w:rsid w:val="00DF3A65"/>
    <w:rsid w:val="00DF406B"/>
    <w:rsid w:val="00DF5189"/>
    <w:rsid w:val="00DF64C5"/>
    <w:rsid w:val="00DF6803"/>
    <w:rsid w:val="00DF7ED2"/>
    <w:rsid w:val="00E01392"/>
    <w:rsid w:val="00E01F6C"/>
    <w:rsid w:val="00E02E3B"/>
    <w:rsid w:val="00E0311C"/>
    <w:rsid w:val="00E03A5C"/>
    <w:rsid w:val="00E03CC7"/>
    <w:rsid w:val="00E04714"/>
    <w:rsid w:val="00E056FD"/>
    <w:rsid w:val="00E0652A"/>
    <w:rsid w:val="00E06F99"/>
    <w:rsid w:val="00E079A6"/>
    <w:rsid w:val="00E07A69"/>
    <w:rsid w:val="00E07F77"/>
    <w:rsid w:val="00E12423"/>
    <w:rsid w:val="00E12A47"/>
    <w:rsid w:val="00E1359B"/>
    <w:rsid w:val="00E13E56"/>
    <w:rsid w:val="00E14086"/>
    <w:rsid w:val="00E143C5"/>
    <w:rsid w:val="00E155B4"/>
    <w:rsid w:val="00E16892"/>
    <w:rsid w:val="00E16FE4"/>
    <w:rsid w:val="00E17026"/>
    <w:rsid w:val="00E20959"/>
    <w:rsid w:val="00E2184A"/>
    <w:rsid w:val="00E218B3"/>
    <w:rsid w:val="00E21A10"/>
    <w:rsid w:val="00E21C4A"/>
    <w:rsid w:val="00E229A8"/>
    <w:rsid w:val="00E229FD"/>
    <w:rsid w:val="00E2365D"/>
    <w:rsid w:val="00E23A3B"/>
    <w:rsid w:val="00E23D3C"/>
    <w:rsid w:val="00E24594"/>
    <w:rsid w:val="00E26ED9"/>
    <w:rsid w:val="00E27180"/>
    <w:rsid w:val="00E278E5"/>
    <w:rsid w:val="00E30B2B"/>
    <w:rsid w:val="00E311B8"/>
    <w:rsid w:val="00E32666"/>
    <w:rsid w:val="00E332AE"/>
    <w:rsid w:val="00E33416"/>
    <w:rsid w:val="00E35E1F"/>
    <w:rsid w:val="00E36D50"/>
    <w:rsid w:val="00E370A2"/>
    <w:rsid w:val="00E4113F"/>
    <w:rsid w:val="00E428E3"/>
    <w:rsid w:val="00E43051"/>
    <w:rsid w:val="00E43D19"/>
    <w:rsid w:val="00E449EF"/>
    <w:rsid w:val="00E44D8A"/>
    <w:rsid w:val="00E4549B"/>
    <w:rsid w:val="00E460E0"/>
    <w:rsid w:val="00E46205"/>
    <w:rsid w:val="00E479A5"/>
    <w:rsid w:val="00E5060A"/>
    <w:rsid w:val="00E510E0"/>
    <w:rsid w:val="00E51102"/>
    <w:rsid w:val="00E51C54"/>
    <w:rsid w:val="00E52073"/>
    <w:rsid w:val="00E549C5"/>
    <w:rsid w:val="00E54AA5"/>
    <w:rsid w:val="00E54FB6"/>
    <w:rsid w:val="00E5532F"/>
    <w:rsid w:val="00E56E4F"/>
    <w:rsid w:val="00E57997"/>
    <w:rsid w:val="00E57A87"/>
    <w:rsid w:val="00E61875"/>
    <w:rsid w:val="00E6197C"/>
    <w:rsid w:val="00E61BAD"/>
    <w:rsid w:val="00E61CF8"/>
    <w:rsid w:val="00E63614"/>
    <w:rsid w:val="00E63716"/>
    <w:rsid w:val="00E64CF8"/>
    <w:rsid w:val="00E65575"/>
    <w:rsid w:val="00E6710C"/>
    <w:rsid w:val="00E67397"/>
    <w:rsid w:val="00E676AB"/>
    <w:rsid w:val="00E67F39"/>
    <w:rsid w:val="00E70327"/>
    <w:rsid w:val="00E70839"/>
    <w:rsid w:val="00E71763"/>
    <w:rsid w:val="00E72652"/>
    <w:rsid w:val="00E73559"/>
    <w:rsid w:val="00E73D50"/>
    <w:rsid w:val="00E75FE6"/>
    <w:rsid w:val="00E770EE"/>
    <w:rsid w:val="00E771E6"/>
    <w:rsid w:val="00E80365"/>
    <w:rsid w:val="00E81CA6"/>
    <w:rsid w:val="00E82FE2"/>
    <w:rsid w:val="00E836EE"/>
    <w:rsid w:val="00E85A43"/>
    <w:rsid w:val="00E85A81"/>
    <w:rsid w:val="00E85B9B"/>
    <w:rsid w:val="00E85C0A"/>
    <w:rsid w:val="00E864F8"/>
    <w:rsid w:val="00E8697E"/>
    <w:rsid w:val="00E86E22"/>
    <w:rsid w:val="00E874FF"/>
    <w:rsid w:val="00E90803"/>
    <w:rsid w:val="00E91A20"/>
    <w:rsid w:val="00E92E6E"/>
    <w:rsid w:val="00E93D10"/>
    <w:rsid w:val="00E954A3"/>
    <w:rsid w:val="00E95C0E"/>
    <w:rsid w:val="00E97A0A"/>
    <w:rsid w:val="00E97E9C"/>
    <w:rsid w:val="00EA026F"/>
    <w:rsid w:val="00EA037F"/>
    <w:rsid w:val="00EA03F7"/>
    <w:rsid w:val="00EA273A"/>
    <w:rsid w:val="00EA2D31"/>
    <w:rsid w:val="00EA305B"/>
    <w:rsid w:val="00EA4158"/>
    <w:rsid w:val="00EA495E"/>
    <w:rsid w:val="00EA49F9"/>
    <w:rsid w:val="00EA49FF"/>
    <w:rsid w:val="00EA6F8D"/>
    <w:rsid w:val="00EA761E"/>
    <w:rsid w:val="00EA7DD5"/>
    <w:rsid w:val="00EB04FC"/>
    <w:rsid w:val="00EB1B89"/>
    <w:rsid w:val="00EB1D55"/>
    <w:rsid w:val="00EB381D"/>
    <w:rsid w:val="00EB3DB5"/>
    <w:rsid w:val="00EB3FD0"/>
    <w:rsid w:val="00EB472A"/>
    <w:rsid w:val="00EB493F"/>
    <w:rsid w:val="00EB4CE5"/>
    <w:rsid w:val="00EB4DC3"/>
    <w:rsid w:val="00EB5DE1"/>
    <w:rsid w:val="00EB6366"/>
    <w:rsid w:val="00EB66C6"/>
    <w:rsid w:val="00EB6DEE"/>
    <w:rsid w:val="00EB6E1A"/>
    <w:rsid w:val="00EB751F"/>
    <w:rsid w:val="00EC0159"/>
    <w:rsid w:val="00EC01D8"/>
    <w:rsid w:val="00EC0A5E"/>
    <w:rsid w:val="00EC0A9C"/>
    <w:rsid w:val="00EC0C9F"/>
    <w:rsid w:val="00EC0DC9"/>
    <w:rsid w:val="00EC375B"/>
    <w:rsid w:val="00EC3926"/>
    <w:rsid w:val="00EC3B1E"/>
    <w:rsid w:val="00EC502C"/>
    <w:rsid w:val="00EC56E8"/>
    <w:rsid w:val="00EC5DBB"/>
    <w:rsid w:val="00ED10BB"/>
    <w:rsid w:val="00ED11B3"/>
    <w:rsid w:val="00ED266F"/>
    <w:rsid w:val="00ED2FC3"/>
    <w:rsid w:val="00ED350C"/>
    <w:rsid w:val="00ED3AD9"/>
    <w:rsid w:val="00ED3B51"/>
    <w:rsid w:val="00ED4695"/>
    <w:rsid w:val="00ED4807"/>
    <w:rsid w:val="00ED5103"/>
    <w:rsid w:val="00ED7797"/>
    <w:rsid w:val="00EE010C"/>
    <w:rsid w:val="00EE2CDD"/>
    <w:rsid w:val="00EE328D"/>
    <w:rsid w:val="00EE363A"/>
    <w:rsid w:val="00EE3AE5"/>
    <w:rsid w:val="00EE4BD2"/>
    <w:rsid w:val="00EE55F6"/>
    <w:rsid w:val="00EE6A31"/>
    <w:rsid w:val="00EE726E"/>
    <w:rsid w:val="00EE756C"/>
    <w:rsid w:val="00EF1260"/>
    <w:rsid w:val="00EF240B"/>
    <w:rsid w:val="00EF2725"/>
    <w:rsid w:val="00EF280D"/>
    <w:rsid w:val="00EF29F8"/>
    <w:rsid w:val="00EF34D3"/>
    <w:rsid w:val="00EF3DC0"/>
    <w:rsid w:val="00EF4848"/>
    <w:rsid w:val="00EF5F81"/>
    <w:rsid w:val="00EF70E6"/>
    <w:rsid w:val="00EF730A"/>
    <w:rsid w:val="00EF78B5"/>
    <w:rsid w:val="00EF79D5"/>
    <w:rsid w:val="00F006CE"/>
    <w:rsid w:val="00F01471"/>
    <w:rsid w:val="00F03E42"/>
    <w:rsid w:val="00F0436B"/>
    <w:rsid w:val="00F049F5"/>
    <w:rsid w:val="00F04F46"/>
    <w:rsid w:val="00F050CB"/>
    <w:rsid w:val="00F0562E"/>
    <w:rsid w:val="00F05689"/>
    <w:rsid w:val="00F0609A"/>
    <w:rsid w:val="00F10FED"/>
    <w:rsid w:val="00F113E3"/>
    <w:rsid w:val="00F12BAB"/>
    <w:rsid w:val="00F12DE6"/>
    <w:rsid w:val="00F13553"/>
    <w:rsid w:val="00F153E5"/>
    <w:rsid w:val="00F211FA"/>
    <w:rsid w:val="00F21420"/>
    <w:rsid w:val="00F22D76"/>
    <w:rsid w:val="00F2360D"/>
    <w:rsid w:val="00F2379A"/>
    <w:rsid w:val="00F23BC2"/>
    <w:rsid w:val="00F241B4"/>
    <w:rsid w:val="00F2585E"/>
    <w:rsid w:val="00F25B14"/>
    <w:rsid w:val="00F2616E"/>
    <w:rsid w:val="00F26FE2"/>
    <w:rsid w:val="00F27D73"/>
    <w:rsid w:val="00F30F53"/>
    <w:rsid w:val="00F32B62"/>
    <w:rsid w:val="00F343B3"/>
    <w:rsid w:val="00F34A65"/>
    <w:rsid w:val="00F3544A"/>
    <w:rsid w:val="00F35D45"/>
    <w:rsid w:val="00F363B3"/>
    <w:rsid w:val="00F36FB2"/>
    <w:rsid w:val="00F37955"/>
    <w:rsid w:val="00F37BAC"/>
    <w:rsid w:val="00F37C91"/>
    <w:rsid w:val="00F40A79"/>
    <w:rsid w:val="00F40AE3"/>
    <w:rsid w:val="00F40F1B"/>
    <w:rsid w:val="00F41589"/>
    <w:rsid w:val="00F424CE"/>
    <w:rsid w:val="00F42A1B"/>
    <w:rsid w:val="00F43C68"/>
    <w:rsid w:val="00F44470"/>
    <w:rsid w:val="00F444D3"/>
    <w:rsid w:val="00F44678"/>
    <w:rsid w:val="00F447F1"/>
    <w:rsid w:val="00F44D68"/>
    <w:rsid w:val="00F452B6"/>
    <w:rsid w:val="00F45517"/>
    <w:rsid w:val="00F455E3"/>
    <w:rsid w:val="00F4568C"/>
    <w:rsid w:val="00F467E4"/>
    <w:rsid w:val="00F47648"/>
    <w:rsid w:val="00F50066"/>
    <w:rsid w:val="00F50F70"/>
    <w:rsid w:val="00F519D8"/>
    <w:rsid w:val="00F5307B"/>
    <w:rsid w:val="00F537B7"/>
    <w:rsid w:val="00F541F6"/>
    <w:rsid w:val="00F54EA0"/>
    <w:rsid w:val="00F578E3"/>
    <w:rsid w:val="00F57CCB"/>
    <w:rsid w:val="00F608D5"/>
    <w:rsid w:val="00F61970"/>
    <w:rsid w:val="00F62E85"/>
    <w:rsid w:val="00F63331"/>
    <w:rsid w:val="00F64E8B"/>
    <w:rsid w:val="00F65A74"/>
    <w:rsid w:val="00F7145B"/>
    <w:rsid w:val="00F728B7"/>
    <w:rsid w:val="00F732F4"/>
    <w:rsid w:val="00F7362B"/>
    <w:rsid w:val="00F73845"/>
    <w:rsid w:val="00F73FD5"/>
    <w:rsid w:val="00F74B7B"/>
    <w:rsid w:val="00F75B9C"/>
    <w:rsid w:val="00F75C7A"/>
    <w:rsid w:val="00F76D71"/>
    <w:rsid w:val="00F76EA8"/>
    <w:rsid w:val="00F77131"/>
    <w:rsid w:val="00F80377"/>
    <w:rsid w:val="00F8118C"/>
    <w:rsid w:val="00F827E4"/>
    <w:rsid w:val="00F82884"/>
    <w:rsid w:val="00F829A1"/>
    <w:rsid w:val="00F84650"/>
    <w:rsid w:val="00F8562D"/>
    <w:rsid w:val="00F85FB8"/>
    <w:rsid w:val="00F86134"/>
    <w:rsid w:val="00F861E8"/>
    <w:rsid w:val="00F867EF"/>
    <w:rsid w:val="00F87A81"/>
    <w:rsid w:val="00F90303"/>
    <w:rsid w:val="00F905A0"/>
    <w:rsid w:val="00F92A31"/>
    <w:rsid w:val="00F931ED"/>
    <w:rsid w:val="00F94339"/>
    <w:rsid w:val="00F965E2"/>
    <w:rsid w:val="00F97B4A"/>
    <w:rsid w:val="00FA11BD"/>
    <w:rsid w:val="00FA14CB"/>
    <w:rsid w:val="00FA1DE9"/>
    <w:rsid w:val="00FA2E96"/>
    <w:rsid w:val="00FA37FC"/>
    <w:rsid w:val="00FA432C"/>
    <w:rsid w:val="00FA4C10"/>
    <w:rsid w:val="00FA585D"/>
    <w:rsid w:val="00FA5D08"/>
    <w:rsid w:val="00FA66DE"/>
    <w:rsid w:val="00FA6797"/>
    <w:rsid w:val="00FA70AF"/>
    <w:rsid w:val="00FA7E4A"/>
    <w:rsid w:val="00FA7F30"/>
    <w:rsid w:val="00FB0081"/>
    <w:rsid w:val="00FB02C2"/>
    <w:rsid w:val="00FB041E"/>
    <w:rsid w:val="00FB05A7"/>
    <w:rsid w:val="00FB0E16"/>
    <w:rsid w:val="00FB1583"/>
    <w:rsid w:val="00FB18A4"/>
    <w:rsid w:val="00FB1F05"/>
    <w:rsid w:val="00FB30A4"/>
    <w:rsid w:val="00FB3237"/>
    <w:rsid w:val="00FB3E22"/>
    <w:rsid w:val="00FB4521"/>
    <w:rsid w:val="00FB4908"/>
    <w:rsid w:val="00FB4AEB"/>
    <w:rsid w:val="00FB4D34"/>
    <w:rsid w:val="00FB4DAD"/>
    <w:rsid w:val="00FB5227"/>
    <w:rsid w:val="00FB58D3"/>
    <w:rsid w:val="00FB58F8"/>
    <w:rsid w:val="00FB5B97"/>
    <w:rsid w:val="00FB7667"/>
    <w:rsid w:val="00FC0B6F"/>
    <w:rsid w:val="00FC126A"/>
    <w:rsid w:val="00FC1D4B"/>
    <w:rsid w:val="00FC20CB"/>
    <w:rsid w:val="00FC23B4"/>
    <w:rsid w:val="00FC32BB"/>
    <w:rsid w:val="00FC3F51"/>
    <w:rsid w:val="00FC434D"/>
    <w:rsid w:val="00FC447C"/>
    <w:rsid w:val="00FC4482"/>
    <w:rsid w:val="00FC469A"/>
    <w:rsid w:val="00FC4FEE"/>
    <w:rsid w:val="00FC5364"/>
    <w:rsid w:val="00FC5E24"/>
    <w:rsid w:val="00FD05E4"/>
    <w:rsid w:val="00FD16AD"/>
    <w:rsid w:val="00FD1A04"/>
    <w:rsid w:val="00FD2BD6"/>
    <w:rsid w:val="00FD351C"/>
    <w:rsid w:val="00FD4AAC"/>
    <w:rsid w:val="00FD4C9A"/>
    <w:rsid w:val="00FD4EED"/>
    <w:rsid w:val="00FD5E47"/>
    <w:rsid w:val="00FD6154"/>
    <w:rsid w:val="00FD633E"/>
    <w:rsid w:val="00FD6441"/>
    <w:rsid w:val="00FD79D3"/>
    <w:rsid w:val="00FD7CD0"/>
    <w:rsid w:val="00FD7DD5"/>
    <w:rsid w:val="00FE0D2B"/>
    <w:rsid w:val="00FE14EF"/>
    <w:rsid w:val="00FE175B"/>
    <w:rsid w:val="00FE5711"/>
    <w:rsid w:val="00FE6345"/>
    <w:rsid w:val="00FE6DFF"/>
    <w:rsid w:val="00FF0943"/>
    <w:rsid w:val="00FF2533"/>
    <w:rsid w:val="00FF3542"/>
    <w:rsid w:val="00FF3862"/>
    <w:rsid w:val="00FF3E00"/>
    <w:rsid w:val="00FF4798"/>
    <w:rsid w:val="00FF47C9"/>
    <w:rsid w:val="00FF53EC"/>
    <w:rsid w:val="00FF55BF"/>
    <w:rsid w:val="00FF6C7A"/>
    <w:rsid w:val="00FF6D56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B51FB9"/>
  <w15:docId w15:val="{F4E33418-07CD-4097-863E-8A552F8C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4A4"/>
    <w:pPr>
      <w:spacing w:after="200" w:line="276" w:lineRule="auto"/>
    </w:pPr>
    <w:rPr>
      <w:sz w:val="22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1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DA51B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DE6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79C"/>
  </w:style>
  <w:style w:type="paragraph" w:styleId="Footer">
    <w:name w:val="footer"/>
    <w:basedOn w:val="Normal"/>
    <w:link w:val="FooterChar"/>
    <w:uiPriority w:val="99"/>
    <w:unhideWhenUsed/>
    <w:rsid w:val="00DE6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79C"/>
  </w:style>
  <w:style w:type="paragraph" w:styleId="ListParagraph">
    <w:name w:val="List Paragraph"/>
    <w:basedOn w:val="Normal"/>
    <w:uiPriority w:val="34"/>
    <w:qFormat/>
    <w:rsid w:val="009E43FE"/>
    <w:pPr>
      <w:ind w:left="720"/>
      <w:contextualSpacing/>
    </w:pPr>
  </w:style>
  <w:style w:type="table" w:styleId="TableGrid">
    <w:name w:val="Table Grid"/>
    <w:basedOn w:val="TableNormal"/>
    <w:uiPriority w:val="59"/>
    <w:rsid w:val="00231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65929"/>
    <w:rPr>
      <w:b/>
      <w:bCs/>
    </w:rPr>
  </w:style>
  <w:style w:type="character" w:styleId="Hyperlink">
    <w:name w:val="Hyperlink"/>
    <w:uiPriority w:val="99"/>
    <w:unhideWhenUsed/>
    <w:rsid w:val="001763DB"/>
    <w:rPr>
      <w:color w:val="0000FF"/>
      <w:u w:val="single"/>
    </w:rPr>
  </w:style>
  <w:style w:type="character" w:styleId="SubtleEmphasis">
    <w:name w:val="Subtle Emphasis"/>
    <w:uiPriority w:val="19"/>
    <w:qFormat/>
    <w:rsid w:val="00A43B73"/>
    <w:rPr>
      <w:i/>
      <w:iCs/>
      <w:color w:val="404040"/>
    </w:rPr>
  </w:style>
  <w:style w:type="table" w:customStyle="1" w:styleId="GridTable1Light-Accent11">
    <w:name w:val="Grid Table 1 Light - Accent 11"/>
    <w:basedOn w:val="TableNormal"/>
    <w:uiPriority w:val="46"/>
    <w:rsid w:val="00660A0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TableNormal"/>
    <w:uiPriority w:val="49"/>
    <w:rsid w:val="00660A0E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1Light-Accent51">
    <w:name w:val="Grid Table 1 Light - Accent 51"/>
    <w:basedOn w:val="TableNormal"/>
    <w:uiPriority w:val="46"/>
    <w:rsid w:val="00752175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752175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2-Accent51">
    <w:name w:val="Grid Table 2 - Accent 51"/>
    <w:basedOn w:val="TableNormal"/>
    <w:uiPriority w:val="47"/>
    <w:rsid w:val="00752175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1">
    <w:name w:val="Grid Table 4 - Accent 51"/>
    <w:basedOn w:val="TableNormal"/>
    <w:uiPriority w:val="49"/>
    <w:rsid w:val="0075217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5Dark-Accent51">
    <w:name w:val="Grid Table 5 Dark - Accent 51"/>
    <w:basedOn w:val="TableNormal"/>
    <w:uiPriority w:val="50"/>
    <w:rsid w:val="0075217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752175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xmsonormal">
    <w:name w:val="x_msonormal"/>
    <w:basedOn w:val="Normal"/>
    <w:rsid w:val="004075A5"/>
    <w:pPr>
      <w:spacing w:after="0" w:line="240" w:lineRule="auto"/>
    </w:pPr>
    <w:rPr>
      <w:rFonts w:ascii="Arial" w:hAnsi="Arial" w:cs="Arial"/>
      <w:sz w:val="20"/>
      <w:szCs w:val="20"/>
      <w:lang w:bidi="ar-SA"/>
    </w:rPr>
  </w:style>
  <w:style w:type="paragraph" w:customStyle="1" w:styleId="xmsoplaintext">
    <w:name w:val="x_msoplaintext"/>
    <w:basedOn w:val="Normal"/>
    <w:rsid w:val="004075A5"/>
    <w:pPr>
      <w:spacing w:after="0" w:line="240" w:lineRule="auto"/>
    </w:pPr>
    <w:rPr>
      <w:rFonts w:cs="Calibri"/>
      <w:szCs w:val="22"/>
      <w:lang w:bidi="ar-SA"/>
    </w:rPr>
  </w:style>
  <w:style w:type="character" w:styleId="Emphasis">
    <w:name w:val="Emphasis"/>
    <w:uiPriority w:val="20"/>
    <w:qFormat/>
    <w:rsid w:val="000E117B"/>
    <w:rPr>
      <w:i/>
      <w:iCs/>
    </w:rPr>
  </w:style>
  <w:style w:type="paragraph" w:styleId="NormalWeb">
    <w:name w:val="Normal (Web)"/>
    <w:basedOn w:val="Normal"/>
    <w:uiPriority w:val="99"/>
    <w:unhideWhenUsed/>
    <w:rsid w:val="00A76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6462"/>
    <w:pPr>
      <w:spacing w:after="0" w:line="240" w:lineRule="auto"/>
    </w:pPr>
    <w:rPr>
      <w:sz w:val="20"/>
      <w:szCs w:val="20"/>
      <w:lang w:bidi="ar-SA"/>
    </w:rPr>
  </w:style>
  <w:style w:type="character" w:customStyle="1" w:styleId="FootnoteTextChar">
    <w:name w:val="Footnote Text Char"/>
    <w:link w:val="FootnoteText"/>
    <w:uiPriority w:val="99"/>
    <w:semiHidden/>
    <w:rsid w:val="00A76462"/>
    <w:rPr>
      <w:lang w:val="en-US" w:eastAsia="en-US" w:bidi="ar-SA"/>
    </w:rPr>
  </w:style>
  <w:style w:type="character" w:styleId="FootnoteReference">
    <w:name w:val="footnote reference"/>
    <w:uiPriority w:val="99"/>
    <w:semiHidden/>
    <w:unhideWhenUsed/>
    <w:rsid w:val="00A76462"/>
    <w:rPr>
      <w:vertAlign w:val="superscript"/>
    </w:rPr>
  </w:style>
  <w:style w:type="paragraph" w:customStyle="1" w:styleId="Default">
    <w:name w:val="Default"/>
    <w:rsid w:val="00FC53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E4DF4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E4DF4"/>
    <w:rPr>
      <w:rFonts w:ascii="Arial" w:hAnsi="Arial"/>
      <w:vanish/>
      <w:sz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E4DF4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E4DF4"/>
    <w:rPr>
      <w:rFonts w:ascii="Arial" w:hAnsi="Arial"/>
      <w:vanish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B5944-8988-4BE7-8850-4954B8A5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tisa</dc:creator>
  <cp:lastModifiedBy>Executive Director / EABC Thailand</cp:lastModifiedBy>
  <cp:revision>5</cp:revision>
  <cp:lastPrinted>2021-07-27T04:13:00Z</cp:lastPrinted>
  <dcterms:created xsi:type="dcterms:W3CDTF">2022-04-21T04:24:00Z</dcterms:created>
  <dcterms:modified xsi:type="dcterms:W3CDTF">2022-04-22T06:51:00Z</dcterms:modified>
</cp:coreProperties>
</file>